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4A" w:rsidRPr="00117949" w:rsidRDefault="00B2064A" w:rsidP="00B2064A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65B704" wp14:editId="672B01B2">
            <wp:simplePos x="0" y="0"/>
            <wp:positionH relativeFrom="column">
              <wp:posOffset>2708910</wp:posOffset>
            </wp:positionH>
            <wp:positionV relativeFrom="paragraph">
              <wp:posOffset>12065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B2064A" w:rsidRPr="00117949" w:rsidTr="00423875">
        <w:trPr>
          <w:trHeight w:val="1836"/>
        </w:trPr>
        <w:tc>
          <w:tcPr>
            <w:tcW w:w="9851" w:type="dxa"/>
            <w:hideMark/>
          </w:tcPr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B2064A" w:rsidRPr="00117949" w:rsidRDefault="00B2064A" w:rsidP="00423875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B2064A" w:rsidRPr="00117949" w:rsidRDefault="00B2064A" w:rsidP="00423875">
            <w:pPr>
              <w:jc w:val="center"/>
              <w:rPr>
                <w:b/>
                <w:sz w:val="16"/>
                <w:szCs w:val="16"/>
              </w:rPr>
            </w:pPr>
          </w:p>
          <w:p w:rsidR="005F300E" w:rsidRDefault="005F300E" w:rsidP="005F300E">
            <w:pPr>
              <w:jc w:val="center"/>
              <w:rPr>
                <w:b/>
                <w:sz w:val="28"/>
                <w:szCs w:val="28"/>
              </w:rPr>
            </w:pPr>
            <w:r w:rsidRPr="00180F11">
              <w:rPr>
                <w:b/>
                <w:sz w:val="28"/>
                <w:szCs w:val="28"/>
              </w:rPr>
              <w:t xml:space="preserve">КОМИТЕТ ПО </w:t>
            </w:r>
            <w:r w:rsidRPr="0063764D">
              <w:rPr>
                <w:b/>
                <w:sz w:val="28"/>
                <w:szCs w:val="28"/>
              </w:rPr>
              <w:t xml:space="preserve">МЕСТНОМУ </w:t>
            </w:r>
            <w:r>
              <w:rPr>
                <w:b/>
                <w:sz w:val="28"/>
                <w:szCs w:val="28"/>
              </w:rPr>
              <w:t xml:space="preserve">САМОУПРАВЛЕНИЮ </w:t>
            </w:r>
          </w:p>
          <w:p w:rsidR="005F300E" w:rsidRPr="00066E64" w:rsidRDefault="005F300E" w:rsidP="005F3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И СОЦИАЛЬНОЙ ПОЛИТИКЕ</w:t>
            </w:r>
            <w:r w:rsidRPr="00066E64">
              <w:rPr>
                <w:b/>
                <w:sz w:val="28"/>
                <w:szCs w:val="28"/>
              </w:rPr>
              <w:t xml:space="preserve"> </w:t>
            </w:r>
          </w:p>
          <w:p w:rsidR="00B2064A" w:rsidRPr="00117949" w:rsidRDefault="00B2064A" w:rsidP="00423875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2B2D1C" wp14:editId="166E823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378585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386F18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08.55pt" to="476.4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BIPZ1k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186A2F" w:rsidRPr="00C6107E" w:rsidRDefault="00186A2F" w:rsidP="00B2064A">
      <w:pPr>
        <w:jc w:val="center"/>
        <w:rPr>
          <w:b/>
          <w:sz w:val="28"/>
          <w:szCs w:val="28"/>
          <w:lang w:val="en-US"/>
        </w:rPr>
      </w:pPr>
    </w:p>
    <w:p w:rsidR="00F23D41" w:rsidRPr="00635407" w:rsidRDefault="00F23D41" w:rsidP="00B2064A">
      <w:pPr>
        <w:jc w:val="center"/>
        <w:rPr>
          <w:b/>
        </w:rPr>
      </w:pPr>
      <w:r w:rsidRPr="00635407">
        <w:rPr>
          <w:b/>
        </w:rPr>
        <w:t>ПРОТОКОЛ</w:t>
      </w:r>
    </w:p>
    <w:p w:rsidR="001F5EDA" w:rsidRDefault="001F5EDA" w:rsidP="001F5EDA">
      <w:pPr>
        <w:tabs>
          <w:tab w:val="left" w:pos="5580"/>
        </w:tabs>
        <w:contextualSpacing/>
        <w:jc w:val="center"/>
      </w:pPr>
      <w:r>
        <w:t xml:space="preserve">совместного </w:t>
      </w:r>
      <w:r w:rsidRPr="002C66A6">
        <w:t xml:space="preserve">заседания </w:t>
      </w:r>
      <w:r>
        <w:t>к</w:t>
      </w:r>
      <w:r w:rsidRPr="002C66A6">
        <w:t>омитет</w:t>
      </w:r>
      <w:r>
        <w:t>ов</w:t>
      </w:r>
      <w:r w:rsidRPr="002C66A6">
        <w:t xml:space="preserve"> Городской Думы </w:t>
      </w:r>
      <w:r>
        <w:br/>
      </w:r>
      <w:r w:rsidRPr="002C66A6">
        <w:t xml:space="preserve">Петропавловск-Камчатского городского округа </w:t>
      </w:r>
    </w:p>
    <w:p w:rsidR="00B2064A" w:rsidRPr="00635407" w:rsidRDefault="00B2064A" w:rsidP="00B2064A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B2064A" w:rsidRPr="0079237A" w:rsidRDefault="00B2064A" w:rsidP="00B2064A">
      <w:pPr>
        <w:tabs>
          <w:tab w:val="left" w:pos="426"/>
        </w:tabs>
        <w:rPr>
          <w:b/>
          <w:color w:val="000000"/>
        </w:rPr>
      </w:pPr>
      <w:r w:rsidRPr="0079237A">
        <w:rPr>
          <w:b/>
          <w:color w:val="000000"/>
        </w:rPr>
        <w:t xml:space="preserve">от </w:t>
      </w:r>
      <w:r w:rsidR="00CC0EF2" w:rsidRPr="0079237A">
        <w:rPr>
          <w:b/>
          <w:color w:val="000000"/>
        </w:rPr>
        <w:t>1</w:t>
      </w:r>
      <w:r w:rsidR="001F5EDA" w:rsidRPr="0079237A">
        <w:rPr>
          <w:b/>
          <w:color w:val="000000"/>
        </w:rPr>
        <w:t>1</w:t>
      </w:r>
      <w:r w:rsidR="00F201D3" w:rsidRPr="0079237A">
        <w:rPr>
          <w:b/>
          <w:color w:val="000000"/>
        </w:rPr>
        <w:t>.</w:t>
      </w:r>
      <w:r w:rsidR="00CC0EF2" w:rsidRPr="0079237A">
        <w:rPr>
          <w:b/>
          <w:color w:val="000000"/>
        </w:rPr>
        <w:t>0</w:t>
      </w:r>
      <w:r w:rsidR="001F5EDA" w:rsidRPr="0079237A">
        <w:rPr>
          <w:b/>
          <w:color w:val="000000"/>
        </w:rPr>
        <w:t>5</w:t>
      </w:r>
      <w:r w:rsidR="00F201D3" w:rsidRPr="0079237A">
        <w:rPr>
          <w:b/>
          <w:color w:val="000000"/>
        </w:rPr>
        <w:t>.20</w:t>
      </w:r>
      <w:r w:rsidR="0037224D" w:rsidRPr="0079237A">
        <w:rPr>
          <w:b/>
          <w:color w:val="000000"/>
        </w:rPr>
        <w:t>2</w:t>
      </w:r>
      <w:r w:rsidR="00CC0EF2" w:rsidRPr="0079237A">
        <w:rPr>
          <w:b/>
          <w:color w:val="000000"/>
        </w:rPr>
        <w:t>1</w:t>
      </w:r>
    </w:p>
    <w:p w:rsidR="00B2064A" w:rsidRPr="0079237A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79237A">
        <w:rPr>
          <w:bCs/>
          <w:color w:val="000000"/>
          <w:kern w:val="32"/>
          <w:lang w:val="x-none" w:eastAsia="x-none"/>
        </w:rPr>
        <w:t>г.</w:t>
      </w:r>
      <w:r w:rsidRPr="0079237A">
        <w:rPr>
          <w:bCs/>
          <w:color w:val="000000"/>
          <w:kern w:val="32"/>
          <w:lang w:eastAsia="x-none"/>
        </w:rPr>
        <w:t xml:space="preserve"> </w:t>
      </w:r>
      <w:r w:rsidRPr="0079237A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B2064A" w:rsidRPr="0079237A" w:rsidRDefault="00B2064A" w:rsidP="00B2064A">
      <w:pPr>
        <w:autoSpaceDE w:val="0"/>
        <w:autoSpaceDN w:val="0"/>
        <w:adjustRightInd w:val="0"/>
        <w:jc w:val="right"/>
        <w:rPr>
          <w:color w:val="000000"/>
        </w:rPr>
      </w:pPr>
      <w:r w:rsidRPr="0079237A">
        <w:rPr>
          <w:color w:val="000000"/>
        </w:rPr>
        <w:t>ул. Ленинская, д. 14, зал заседаний № 429</w:t>
      </w:r>
    </w:p>
    <w:p w:rsidR="00B2064A" w:rsidRPr="0079237A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79237A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79237A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79237A">
        <w:rPr>
          <w:bCs/>
          <w:color w:val="000000"/>
          <w:kern w:val="32"/>
          <w:lang w:eastAsia="x-none"/>
        </w:rPr>
        <w:t>1</w:t>
      </w:r>
      <w:r w:rsidR="001F5EDA" w:rsidRPr="0079237A">
        <w:rPr>
          <w:bCs/>
          <w:color w:val="000000"/>
          <w:kern w:val="32"/>
          <w:lang w:eastAsia="x-none"/>
        </w:rPr>
        <w:t>0</w:t>
      </w:r>
      <w:r w:rsidR="00020DF9" w:rsidRPr="0079237A">
        <w:rPr>
          <w:bCs/>
          <w:color w:val="000000"/>
          <w:kern w:val="32"/>
          <w:lang w:eastAsia="x-none"/>
        </w:rPr>
        <w:t>:</w:t>
      </w:r>
      <w:r w:rsidR="00DF6EAB" w:rsidRPr="0079237A">
        <w:rPr>
          <w:bCs/>
          <w:color w:val="000000"/>
          <w:kern w:val="32"/>
          <w:lang w:eastAsia="x-none"/>
        </w:rPr>
        <w:t>0</w:t>
      </w:r>
      <w:r w:rsidR="00CC0EF2" w:rsidRPr="0079237A">
        <w:rPr>
          <w:bCs/>
          <w:color w:val="000000"/>
          <w:kern w:val="32"/>
          <w:lang w:eastAsia="x-none"/>
        </w:rPr>
        <w:t>0</w:t>
      </w:r>
      <w:r w:rsidRPr="0079237A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79237A">
        <w:rPr>
          <w:bCs/>
          <w:color w:val="000000"/>
          <w:kern w:val="32"/>
          <w:lang w:val="x-none" w:eastAsia="x-none"/>
        </w:rPr>
        <w:t>часов</w:t>
      </w:r>
    </w:p>
    <w:p w:rsidR="00B2064A" w:rsidRPr="0079237A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79237A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3C49EA" w:rsidRPr="0079237A">
        <w:rPr>
          <w:bCs/>
          <w:color w:val="000000" w:themeColor="text1"/>
          <w:kern w:val="32"/>
          <w:lang w:eastAsia="x-none"/>
        </w:rPr>
        <w:t>1</w:t>
      </w:r>
      <w:r w:rsidR="001F5EDA" w:rsidRPr="0079237A">
        <w:rPr>
          <w:bCs/>
          <w:color w:val="000000" w:themeColor="text1"/>
          <w:kern w:val="32"/>
          <w:lang w:eastAsia="x-none"/>
        </w:rPr>
        <w:t>1</w:t>
      </w:r>
      <w:r w:rsidR="00AA7B0F" w:rsidRPr="0079237A">
        <w:rPr>
          <w:bCs/>
          <w:color w:val="000000" w:themeColor="text1"/>
          <w:kern w:val="32"/>
          <w:lang w:val="x-none" w:eastAsia="x-none"/>
        </w:rPr>
        <w:t>:</w:t>
      </w:r>
      <w:r w:rsidR="001F5EDA" w:rsidRPr="0079237A">
        <w:rPr>
          <w:bCs/>
          <w:color w:val="000000" w:themeColor="text1"/>
          <w:kern w:val="32"/>
          <w:lang w:eastAsia="x-none"/>
        </w:rPr>
        <w:t>00</w:t>
      </w:r>
      <w:r w:rsidR="002F5FF9" w:rsidRPr="0079237A">
        <w:rPr>
          <w:bCs/>
          <w:color w:val="000000" w:themeColor="text1"/>
          <w:kern w:val="32"/>
          <w:lang w:eastAsia="x-none"/>
        </w:rPr>
        <w:t xml:space="preserve"> </w:t>
      </w:r>
      <w:r w:rsidRPr="0079237A">
        <w:rPr>
          <w:bCs/>
          <w:color w:val="000000"/>
          <w:kern w:val="32"/>
          <w:lang w:val="x-none" w:eastAsia="x-none"/>
        </w:rPr>
        <w:t>часов</w:t>
      </w:r>
    </w:p>
    <w:p w:rsidR="00435D59" w:rsidRPr="0079237A" w:rsidRDefault="00435D59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79237A" w:rsidRDefault="00ED03DD" w:rsidP="00ED03DD">
      <w:pPr>
        <w:autoSpaceDE w:val="0"/>
        <w:autoSpaceDN w:val="0"/>
        <w:adjustRightInd w:val="0"/>
        <w:rPr>
          <w:color w:val="000000"/>
        </w:rPr>
      </w:pPr>
      <w:r w:rsidRPr="0079237A">
        <w:rPr>
          <w:b/>
          <w:bCs/>
          <w:color w:val="000000"/>
        </w:rPr>
        <w:t>Председательствующий:</w:t>
      </w:r>
    </w:p>
    <w:tbl>
      <w:tblPr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67"/>
      </w:tblGrid>
      <w:tr w:rsidR="00ED03DD" w:rsidRPr="0079237A" w:rsidTr="001F5EDA">
        <w:trPr>
          <w:trHeight w:val="185"/>
        </w:trPr>
        <w:tc>
          <w:tcPr>
            <w:tcW w:w="2268" w:type="dxa"/>
          </w:tcPr>
          <w:p w:rsidR="00ED03DD" w:rsidRPr="0079237A" w:rsidRDefault="00ED03DD" w:rsidP="003D609B">
            <w:pPr>
              <w:autoSpaceDE w:val="0"/>
              <w:autoSpaceDN w:val="0"/>
              <w:adjustRightInd w:val="0"/>
              <w:ind w:left="-75" w:firstLine="75"/>
              <w:rPr>
                <w:b/>
                <w:bCs/>
                <w:color w:val="000000"/>
              </w:rPr>
            </w:pPr>
            <w:r w:rsidRPr="0079237A">
              <w:t>Воровский А.В.</w:t>
            </w:r>
          </w:p>
        </w:tc>
        <w:tc>
          <w:tcPr>
            <w:tcW w:w="284" w:type="dxa"/>
          </w:tcPr>
          <w:p w:rsidR="00ED03DD" w:rsidRPr="0079237A" w:rsidRDefault="00ED03DD" w:rsidP="00134ED0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22733F" w:rsidRPr="0079237A" w:rsidRDefault="00ED03DD" w:rsidP="00335DD7">
            <w:pPr>
              <w:autoSpaceDE w:val="0"/>
              <w:autoSpaceDN w:val="0"/>
              <w:adjustRightInd w:val="0"/>
              <w:jc w:val="both"/>
            </w:pPr>
            <w:r w:rsidRPr="0079237A">
              <w:t>заместитель председателя Городской Думы Петропавловск-Камчатского городского округа</w:t>
            </w:r>
            <w:r w:rsidR="00223801" w:rsidRPr="0079237A">
              <w:t xml:space="preserve"> -</w:t>
            </w:r>
            <w:r w:rsidRPr="0079237A">
              <w:t xml:space="preserve"> председатель Комитета по местному самоуправлению и социальной политике, депутат Городской Думы Петропавловск-Камчатского городского округа</w:t>
            </w:r>
            <w:r w:rsidR="00F23D41" w:rsidRPr="0079237A">
              <w:t xml:space="preserve"> (далее – депутат Городской Думы)</w:t>
            </w:r>
            <w:r w:rsidRPr="0079237A">
              <w:t xml:space="preserve"> по избирательному округу № 5.</w:t>
            </w:r>
          </w:p>
        </w:tc>
      </w:tr>
      <w:tr w:rsidR="001F5EDA" w:rsidRPr="0079237A" w:rsidTr="001F5EDA">
        <w:trPr>
          <w:trHeight w:val="185"/>
        </w:trPr>
        <w:tc>
          <w:tcPr>
            <w:tcW w:w="2268" w:type="dxa"/>
          </w:tcPr>
          <w:p w:rsidR="001F5EDA" w:rsidRPr="0079237A" w:rsidRDefault="001F5EDA" w:rsidP="00E32A6B">
            <w:pPr>
              <w:autoSpaceDE w:val="0"/>
              <w:autoSpaceDN w:val="0"/>
              <w:adjustRightInd w:val="0"/>
              <w:ind w:left="-75" w:firstLine="75"/>
              <w:rPr>
                <w:b/>
              </w:rPr>
            </w:pPr>
            <w:r w:rsidRPr="0079237A">
              <w:rPr>
                <w:b/>
              </w:rPr>
              <w:t>Присутс</w:t>
            </w:r>
            <w:r w:rsidR="00E32A6B" w:rsidRPr="0079237A">
              <w:rPr>
                <w:b/>
              </w:rPr>
              <w:t>т</w:t>
            </w:r>
            <w:r w:rsidRPr="0079237A">
              <w:rPr>
                <w:b/>
              </w:rPr>
              <w:t>вовали:</w:t>
            </w:r>
          </w:p>
        </w:tc>
        <w:tc>
          <w:tcPr>
            <w:tcW w:w="284" w:type="dxa"/>
          </w:tcPr>
          <w:p w:rsidR="001F5EDA" w:rsidRPr="0079237A" w:rsidRDefault="001F5EDA" w:rsidP="00134ED0">
            <w:pPr>
              <w:ind w:left="-108"/>
              <w:rPr>
                <w:b/>
              </w:rPr>
            </w:pPr>
          </w:p>
        </w:tc>
        <w:tc>
          <w:tcPr>
            <w:tcW w:w="7767" w:type="dxa"/>
          </w:tcPr>
          <w:p w:rsidR="001F5EDA" w:rsidRPr="0079237A" w:rsidRDefault="001F5EDA" w:rsidP="00335DD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1F5EDA" w:rsidRPr="0079237A" w:rsidTr="001F5EDA">
        <w:trPr>
          <w:trHeight w:val="185"/>
        </w:trPr>
        <w:tc>
          <w:tcPr>
            <w:tcW w:w="2268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Богданова М.А</w:t>
            </w:r>
          </w:p>
        </w:tc>
        <w:tc>
          <w:tcPr>
            <w:tcW w:w="284" w:type="dxa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8;</w:t>
            </w:r>
          </w:p>
        </w:tc>
      </w:tr>
      <w:tr w:rsidR="001F5EDA" w:rsidRPr="0079237A" w:rsidTr="001F5EDA">
        <w:trPr>
          <w:trHeight w:val="185"/>
        </w:trPr>
        <w:tc>
          <w:tcPr>
            <w:tcW w:w="2268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Борисенко А.А.</w:t>
            </w:r>
          </w:p>
        </w:tc>
        <w:tc>
          <w:tcPr>
            <w:tcW w:w="284" w:type="dxa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3;</w:t>
            </w:r>
          </w:p>
        </w:tc>
      </w:tr>
      <w:tr w:rsidR="001F5EDA" w:rsidRPr="0079237A" w:rsidTr="001F5EDA">
        <w:trPr>
          <w:trHeight w:val="185"/>
        </w:trPr>
        <w:tc>
          <w:tcPr>
            <w:tcW w:w="2268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Воронов Д.М.</w:t>
            </w:r>
          </w:p>
        </w:tc>
        <w:tc>
          <w:tcPr>
            <w:tcW w:w="284" w:type="dxa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6;</w:t>
            </w:r>
          </w:p>
        </w:tc>
      </w:tr>
      <w:tr w:rsidR="001F5EDA" w:rsidRPr="0079237A" w:rsidTr="001F5EDA">
        <w:trPr>
          <w:trHeight w:val="185"/>
        </w:trPr>
        <w:tc>
          <w:tcPr>
            <w:tcW w:w="2268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ind w:left="-75" w:firstLine="75"/>
            </w:pPr>
            <w:proofErr w:type="spellStart"/>
            <w:r w:rsidRPr="0079237A">
              <w:t>Зикратов</w:t>
            </w:r>
            <w:proofErr w:type="spellEnd"/>
            <w:r w:rsidRPr="0079237A">
              <w:t xml:space="preserve"> А.В.</w:t>
            </w:r>
          </w:p>
        </w:tc>
        <w:tc>
          <w:tcPr>
            <w:tcW w:w="284" w:type="dxa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1;</w:t>
            </w:r>
          </w:p>
        </w:tc>
      </w:tr>
      <w:tr w:rsidR="001F5EDA" w:rsidRPr="0079237A" w:rsidTr="001F5EDA">
        <w:trPr>
          <w:trHeight w:val="185"/>
        </w:trPr>
        <w:tc>
          <w:tcPr>
            <w:tcW w:w="2268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Зубенко Е.В.</w:t>
            </w:r>
          </w:p>
        </w:tc>
        <w:tc>
          <w:tcPr>
            <w:tcW w:w="284" w:type="dxa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6;</w:t>
            </w:r>
          </w:p>
        </w:tc>
      </w:tr>
      <w:tr w:rsidR="001F5EDA" w:rsidRPr="0079237A" w:rsidTr="001F5EDA">
        <w:trPr>
          <w:trHeight w:val="185"/>
        </w:trPr>
        <w:tc>
          <w:tcPr>
            <w:tcW w:w="2268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Кронов А.А.</w:t>
            </w:r>
          </w:p>
        </w:tc>
        <w:tc>
          <w:tcPr>
            <w:tcW w:w="284" w:type="dxa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3;</w:t>
            </w:r>
          </w:p>
        </w:tc>
      </w:tr>
      <w:tr w:rsidR="001F5EDA" w:rsidRPr="0079237A" w:rsidTr="001F5EDA">
        <w:trPr>
          <w:trHeight w:val="185"/>
        </w:trPr>
        <w:tc>
          <w:tcPr>
            <w:tcW w:w="2268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Лесков Б.А.</w:t>
            </w:r>
          </w:p>
        </w:tc>
        <w:tc>
          <w:tcPr>
            <w:tcW w:w="284" w:type="dxa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1F5EDA" w:rsidRPr="0079237A" w:rsidTr="001F5EDA">
        <w:trPr>
          <w:trHeight w:val="185"/>
        </w:trPr>
        <w:tc>
          <w:tcPr>
            <w:tcW w:w="2268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Лиманов С.А.</w:t>
            </w:r>
          </w:p>
        </w:tc>
        <w:tc>
          <w:tcPr>
            <w:tcW w:w="284" w:type="dxa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1F5EDA" w:rsidRPr="0079237A" w:rsidTr="001F5EDA">
        <w:trPr>
          <w:trHeight w:val="185"/>
        </w:trPr>
        <w:tc>
          <w:tcPr>
            <w:tcW w:w="2268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237A">
              <w:t>Монахова Г.В.</w:t>
            </w:r>
          </w:p>
        </w:tc>
        <w:tc>
          <w:tcPr>
            <w:tcW w:w="284" w:type="dxa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  <w:p w:rsidR="001F5EDA" w:rsidRPr="0079237A" w:rsidRDefault="001F5EDA" w:rsidP="001F5EDA"/>
        </w:tc>
        <w:tc>
          <w:tcPr>
            <w:tcW w:w="7767" w:type="dxa"/>
          </w:tcPr>
          <w:p w:rsidR="001F5EDA" w:rsidRPr="0079237A" w:rsidRDefault="001F5EDA" w:rsidP="00AE7A5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9237A">
              <w:t>председатель Городской Думы Петропавловск-Камчатского городского округа, председатель Комитета по бюджету, финансам и экономике, депутат Городской Думы по единому муниципальному избирательному округу</w:t>
            </w:r>
            <w:r w:rsidR="00AE7A5E" w:rsidRPr="0079237A">
              <w:t>;</w:t>
            </w:r>
          </w:p>
        </w:tc>
      </w:tr>
      <w:tr w:rsidR="001F5EDA" w:rsidRPr="0079237A" w:rsidTr="001F5EDA">
        <w:trPr>
          <w:trHeight w:val="185"/>
        </w:trPr>
        <w:tc>
          <w:tcPr>
            <w:tcW w:w="2268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Оськин С.В.</w:t>
            </w:r>
          </w:p>
        </w:tc>
        <w:tc>
          <w:tcPr>
            <w:tcW w:w="284" w:type="dxa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7;</w:t>
            </w:r>
          </w:p>
        </w:tc>
      </w:tr>
      <w:tr w:rsidR="001F5EDA" w:rsidRPr="0079237A" w:rsidTr="001F5EDA">
        <w:trPr>
          <w:trHeight w:val="185"/>
        </w:trPr>
        <w:tc>
          <w:tcPr>
            <w:tcW w:w="2268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lastRenderedPageBreak/>
              <w:t>Прудкий Д.А.</w:t>
            </w:r>
          </w:p>
        </w:tc>
        <w:tc>
          <w:tcPr>
            <w:tcW w:w="284" w:type="dxa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1F5EDA" w:rsidRPr="0079237A" w:rsidRDefault="001F5EDA" w:rsidP="002F5FF9">
            <w:pPr>
              <w:autoSpaceDE w:val="0"/>
              <w:autoSpaceDN w:val="0"/>
              <w:adjustRightInd w:val="0"/>
              <w:jc w:val="both"/>
            </w:pPr>
            <w:r w:rsidRPr="0079237A">
              <w:t xml:space="preserve">заместитель председателя Городской Думы </w:t>
            </w:r>
            <w:proofErr w:type="gramStart"/>
            <w:r w:rsidRPr="0079237A">
              <w:t>Петропавловск-Камчатского</w:t>
            </w:r>
            <w:proofErr w:type="gramEnd"/>
            <w:r w:rsidRPr="0079237A">
              <w:t xml:space="preserve"> городского округа - председатель Комитета по городскому и жилищно-коммунальному хозяйству, депутат Городской Думы по избирательному округу № 4;</w:t>
            </w:r>
          </w:p>
        </w:tc>
      </w:tr>
      <w:tr w:rsidR="001F5EDA" w:rsidRPr="0079237A" w:rsidTr="001F5EDA">
        <w:trPr>
          <w:trHeight w:val="185"/>
        </w:trPr>
        <w:tc>
          <w:tcPr>
            <w:tcW w:w="2268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Рясная В.И.</w:t>
            </w:r>
          </w:p>
        </w:tc>
        <w:tc>
          <w:tcPr>
            <w:tcW w:w="284" w:type="dxa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1;</w:t>
            </w:r>
          </w:p>
        </w:tc>
      </w:tr>
      <w:tr w:rsidR="001F5EDA" w:rsidRPr="0079237A" w:rsidTr="001F5EDA">
        <w:trPr>
          <w:trHeight w:val="185"/>
        </w:trPr>
        <w:tc>
          <w:tcPr>
            <w:tcW w:w="2268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ind w:left="-75" w:firstLine="75"/>
            </w:pPr>
            <w:proofErr w:type="spellStart"/>
            <w:r w:rsidRPr="0079237A">
              <w:t>Сайдачаков</w:t>
            </w:r>
            <w:proofErr w:type="spellEnd"/>
            <w:r w:rsidRPr="0079237A">
              <w:t xml:space="preserve"> П.В.</w:t>
            </w:r>
          </w:p>
        </w:tc>
        <w:tc>
          <w:tcPr>
            <w:tcW w:w="284" w:type="dxa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2;</w:t>
            </w:r>
          </w:p>
        </w:tc>
      </w:tr>
      <w:tr w:rsidR="001F5EDA" w:rsidRPr="0079237A" w:rsidTr="001F5EDA">
        <w:trPr>
          <w:trHeight w:val="185"/>
        </w:trPr>
        <w:tc>
          <w:tcPr>
            <w:tcW w:w="2268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ind w:left="-75" w:firstLine="75"/>
            </w:pPr>
            <w:proofErr w:type="spellStart"/>
            <w:r w:rsidRPr="0079237A">
              <w:t>Сароян</w:t>
            </w:r>
            <w:proofErr w:type="spellEnd"/>
            <w:r w:rsidRPr="0079237A">
              <w:t xml:space="preserve"> С.А.</w:t>
            </w:r>
          </w:p>
        </w:tc>
        <w:tc>
          <w:tcPr>
            <w:tcW w:w="284" w:type="dxa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7;</w:t>
            </w:r>
          </w:p>
        </w:tc>
      </w:tr>
      <w:tr w:rsidR="001F5EDA" w:rsidRPr="0079237A" w:rsidTr="001F5EDA">
        <w:trPr>
          <w:trHeight w:val="185"/>
        </w:trPr>
        <w:tc>
          <w:tcPr>
            <w:tcW w:w="2268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Слыщенко К.К.</w:t>
            </w:r>
          </w:p>
        </w:tc>
        <w:tc>
          <w:tcPr>
            <w:tcW w:w="284" w:type="dxa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1F5EDA" w:rsidRPr="0079237A" w:rsidTr="001F5EDA">
        <w:trPr>
          <w:trHeight w:val="185"/>
        </w:trPr>
        <w:tc>
          <w:tcPr>
            <w:tcW w:w="2268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Терехов А.М.</w:t>
            </w:r>
          </w:p>
        </w:tc>
        <w:tc>
          <w:tcPr>
            <w:tcW w:w="284" w:type="dxa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8;</w:t>
            </w:r>
          </w:p>
        </w:tc>
      </w:tr>
      <w:tr w:rsidR="001F5EDA" w:rsidRPr="0079237A" w:rsidTr="001F5EDA">
        <w:trPr>
          <w:trHeight w:val="185"/>
        </w:trPr>
        <w:tc>
          <w:tcPr>
            <w:tcW w:w="2268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Толмачев И.Ю.</w:t>
            </w:r>
          </w:p>
        </w:tc>
        <w:tc>
          <w:tcPr>
            <w:tcW w:w="284" w:type="dxa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1F5EDA" w:rsidRPr="0079237A" w:rsidRDefault="001F5EDA" w:rsidP="00E32A6B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2</w:t>
            </w:r>
            <w:r w:rsidR="00E32A6B" w:rsidRPr="0079237A">
              <w:t>.</w:t>
            </w:r>
          </w:p>
        </w:tc>
      </w:tr>
      <w:tr w:rsidR="001F5EDA" w:rsidRPr="0079237A" w:rsidTr="001F5EDA">
        <w:trPr>
          <w:trHeight w:val="185"/>
        </w:trPr>
        <w:tc>
          <w:tcPr>
            <w:tcW w:w="2268" w:type="dxa"/>
          </w:tcPr>
          <w:p w:rsidR="00E32A6B" w:rsidRPr="0079237A" w:rsidRDefault="00E32A6B" w:rsidP="001F5EDA">
            <w:pPr>
              <w:autoSpaceDE w:val="0"/>
              <w:autoSpaceDN w:val="0"/>
              <w:adjustRightInd w:val="0"/>
              <w:ind w:left="-75" w:firstLine="75"/>
              <w:rPr>
                <w:b/>
              </w:rPr>
            </w:pPr>
          </w:p>
          <w:p w:rsidR="001F5EDA" w:rsidRPr="0079237A" w:rsidRDefault="001F5EDA" w:rsidP="001F5EDA">
            <w:pPr>
              <w:autoSpaceDE w:val="0"/>
              <w:autoSpaceDN w:val="0"/>
              <w:adjustRightInd w:val="0"/>
              <w:ind w:left="-75" w:firstLine="75"/>
              <w:rPr>
                <w:b/>
              </w:rPr>
            </w:pPr>
            <w:r w:rsidRPr="0079237A">
              <w:rPr>
                <w:b/>
              </w:rPr>
              <w:t>Отсутствовали:</w:t>
            </w:r>
          </w:p>
          <w:p w:rsidR="00DA14F7" w:rsidRPr="0079237A" w:rsidRDefault="00DA14F7" w:rsidP="001F5ED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Богданова Е.В.</w:t>
            </w:r>
          </w:p>
          <w:p w:rsidR="00DA14F7" w:rsidRPr="0079237A" w:rsidRDefault="00DA14F7" w:rsidP="001F5EDA">
            <w:pPr>
              <w:autoSpaceDE w:val="0"/>
              <w:autoSpaceDN w:val="0"/>
              <w:adjustRightInd w:val="0"/>
              <w:ind w:left="-75" w:firstLine="75"/>
            </w:pPr>
          </w:p>
          <w:p w:rsidR="00DA14F7" w:rsidRPr="0079237A" w:rsidRDefault="00DA14F7" w:rsidP="001F5ED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Ванюшкин С.А.</w:t>
            </w:r>
          </w:p>
          <w:p w:rsidR="00DA14F7" w:rsidRPr="0079237A" w:rsidRDefault="00DA14F7" w:rsidP="001F5EDA">
            <w:pPr>
              <w:autoSpaceDE w:val="0"/>
              <w:autoSpaceDN w:val="0"/>
              <w:adjustRightInd w:val="0"/>
              <w:ind w:left="-75" w:firstLine="75"/>
            </w:pPr>
          </w:p>
          <w:p w:rsidR="00DA14F7" w:rsidRPr="0079237A" w:rsidRDefault="00DA14F7" w:rsidP="001F5ED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Гусейнов Р.В.</w:t>
            </w:r>
          </w:p>
          <w:p w:rsidR="00E32A6B" w:rsidRPr="0079237A" w:rsidRDefault="00E32A6B" w:rsidP="001F5EDA">
            <w:pPr>
              <w:autoSpaceDE w:val="0"/>
              <w:autoSpaceDN w:val="0"/>
              <w:adjustRightInd w:val="0"/>
              <w:ind w:left="-75" w:firstLine="75"/>
            </w:pPr>
          </w:p>
          <w:p w:rsidR="00E32A6B" w:rsidRPr="0079237A" w:rsidRDefault="00E32A6B" w:rsidP="00E32A6B">
            <w:pPr>
              <w:autoSpaceDE w:val="0"/>
              <w:autoSpaceDN w:val="0"/>
              <w:adjustRightInd w:val="0"/>
              <w:ind w:left="-75" w:firstLine="75"/>
            </w:pPr>
            <w:proofErr w:type="spellStart"/>
            <w:r w:rsidRPr="0079237A">
              <w:t>Кадачигова</w:t>
            </w:r>
            <w:proofErr w:type="spellEnd"/>
            <w:r w:rsidRPr="0079237A">
              <w:t xml:space="preserve"> Д.С.</w:t>
            </w:r>
          </w:p>
          <w:p w:rsidR="00DA14F7" w:rsidRPr="0079237A" w:rsidRDefault="00DA14F7" w:rsidP="00E32A6B">
            <w:pPr>
              <w:autoSpaceDE w:val="0"/>
              <w:autoSpaceDN w:val="0"/>
              <w:adjustRightInd w:val="0"/>
            </w:pPr>
          </w:p>
          <w:p w:rsidR="00DA14F7" w:rsidRPr="0079237A" w:rsidRDefault="00DA14F7" w:rsidP="001F5ED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Колядка В.В.</w:t>
            </w:r>
          </w:p>
          <w:p w:rsidR="00DA14F7" w:rsidRPr="0079237A" w:rsidRDefault="00DA14F7" w:rsidP="001F5EDA">
            <w:pPr>
              <w:autoSpaceDE w:val="0"/>
              <w:autoSpaceDN w:val="0"/>
              <w:adjustRightInd w:val="0"/>
              <w:ind w:left="-75" w:firstLine="75"/>
            </w:pPr>
          </w:p>
          <w:p w:rsidR="00DA14F7" w:rsidRPr="0079237A" w:rsidRDefault="00DA14F7" w:rsidP="001F5ED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Кондратенко Г.В.</w:t>
            </w:r>
          </w:p>
          <w:p w:rsidR="00DA14F7" w:rsidRPr="0079237A" w:rsidRDefault="00DA14F7" w:rsidP="001F5EDA">
            <w:pPr>
              <w:autoSpaceDE w:val="0"/>
              <w:autoSpaceDN w:val="0"/>
              <w:adjustRightInd w:val="0"/>
              <w:ind w:left="-75" w:firstLine="75"/>
            </w:pPr>
          </w:p>
          <w:p w:rsidR="00DA14F7" w:rsidRPr="0079237A" w:rsidRDefault="00DA14F7" w:rsidP="00DA14F7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Лосев К.Е.</w:t>
            </w:r>
          </w:p>
          <w:p w:rsidR="00DA14F7" w:rsidRPr="0079237A" w:rsidRDefault="00DA14F7" w:rsidP="00DA14F7">
            <w:pPr>
              <w:autoSpaceDE w:val="0"/>
              <w:autoSpaceDN w:val="0"/>
              <w:adjustRightInd w:val="0"/>
              <w:ind w:left="-75" w:firstLine="75"/>
            </w:pPr>
          </w:p>
          <w:p w:rsidR="00DA14F7" w:rsidRPr="0079237A" w:rsidRDefault="00DA14F7" w:rsidP="00DA14F7">
            <w:pPr>
              <w:autoSpaceDE w:val="0"/>
              <w:autoSpaceDN w:val="0"/>
              <w:adjustRightInd w:val="0"/>
              <w:ind w:left="-75" w:firstLine="75"/>
            </w:pPr>
            <w:proofErr w:type="spellStart"/>
            <w:r w:rsidRPr="0079237A">
              <w:t>Мелехина</w:t>
            </w:r>
            <w:proofErr w:type="spellEnd"/>
            <w:r w:rsidRPr="0079237A">
              <w:t xml:space="preserve"> Т.В.</w:t>
            </w:r>
          </w:p>
          <w:p w:rsidR="00DA14F7" w:rsidRPr="0079237A" w:rsidRDefault="00DA14F7" w:rsidP="00DA14F7">
            <w:pPr>
              <w:autoSpaceDE w:val="0"/>
              <w:autoSpaceDN w:val="0"/>
              <w:adjustRightInd w:val="0"/>
              <w:ind w:left="-75" w:firstLine="75"/>
            </w:pPr>
          </w:p>
          <w:p w:rsidR="00DA14F7" w:rsidRPr="0079237A" w:rsidRDefault="00DA14F7" w:rsidP="00DA14F7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Наумов А.Б.</w:t>
            </w:r>
          </w:p>
          <w:p w:rsidR="00DA14F7" w:rsidRPr="0079237A" w:rsidRDefault="00DA14F7" w:rsidP="00DA14F7">
            <w:pPr>
              <w:autoSpaceDE w:val="0"/>
              <w:autoSpaceDN w:val="0"/>
              <w:adjustRightInd w:val="0"/>
              <w:ind w:left="-75" w:firstLine="75"/>
            </w:pPr>
          </w:p>
          <w:p w:rsidR="00DA14F7" w:rsidRPr="0079237A" w:rsidRDefault="00DA14F7" w:rsidP="00DA14F7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Панов А.Г.</w:t>
            </w:r>
          </w:p>
          <w:p w:rsidR="00746104" w:rsidRPr="0079237A" w:rsidRDefault="00746104" w:rsidP="00DA14F7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Рыкова И.В.</w:t>
            </w:r>
          </w:p>
          <w:p w:rsidR="00DA14F7" w:rsidRPr="0079237A" w:rsidRDefault="00DA14F7" w:rsidP="001F5EDA">
            <w:pPr>
              <w:autoSpaceDE w:val="0"/>
              <w:autoSpaceDN w:val="0"/>
              <w:adjustRightInd w:val="0"/>
              <w:ind w:left="-75" w:firstLine="75"/>
              <w:rPr>
                <w:b/>
              </w:rPr>
            </w:pPr>
          </w:p>
        </w:tc>
        <w:tc>
          <w:tcPr>
            <w:tcW w:w="284" w:type="dxa"/>
          </w:tcPr>
          <w:p w:rsidR="001F5EDA" w:rsidRPr="0079237A" w:rsidRDefault="001F5EDA" w:rsidP="001F5EDA">
            <w:pPr>
              <w:ind w:left="-108"/>
              <w:rPr>
                <w:b/>
              </w:rPr>
            </w:pPr>
          </w:p>
          <w:p w:rsidR="00E32A6B" w:rsidRPr="0079237A" w:rsidRDefault="00E32A6B" w:rsidP="001F5EDA">
            <w:pPr>
              <w:ind w:left="-108"/>
              <w:rPr>
                <w:b/>
              </w:rPr>
            </w:pPr>
          </w:p>
          <w:p w:rsidR="00DA14F7" w:rsidRPr="0079237A" w:rsidRDefault="00DA14F7" w:rsidP="001F5EDA">
            <w:pPr>
              <w:ind w:left="-108"/>
              <w:rPr>
                <w:b/>
              </w:rPr>
            </w:pPr>
            <w:r w:rsidRPr="0079237A">
              <w:rPr>
                <w:b/>
              </w:rPr>
              <w:t>-</w:t>
            </w:r>
          </w:p>
          <w:p w:rsidR="00DA14F7" w:rsidRPr="0079237A" w:rsidRDefault="00DA14F7" w:rsidP="001F5EDA">
            <w:pPr>
              <w:ind w:left="-108"/>
              <w:rPr>
                <w:b/>
              </w:rPr>
            </w:pPr>
          </w:p>
          <w:p w:rsidR="00DA14F7" w:rsidRPr="0079237A" w:rsidRDefault="00DA14F7" w:rsidP="001F5EDA">
            <w:pPr>
              <w:ind w:left="-108"/>
              <w:rPr>
                <w:b/>
              </w:rPr>
            </w:pPr>
            <w:r w:rsidRPr="0079237A">
              <w:rPr>
                <w:b/>
              </w:rPr>
              <w:t>-</w:t>
            </w:r>
          </w:p>
          <w:p w:rsidR="00DA14F7" w:rsidRPr="0079237A" w:rsidRDefault="00DA14F7" w:rsidP="001F5EDA">
            <w:pPr>
              <w:ind w:left="-108"/>
              <w:rPr>
                <w:b/>
              </w:rPr>
            </w:pPr>
          </w:p>
          <w:p w:rsidR="00DA14F7" w:rsidRPr="0079237A" w:rsidRDefault="00DA14F7" w:rsidP="001F5EDA">
            <w:pPr>
              <w:ind w:left="-108"/>
              <w:rPr>
                <w:b/>
              </w:rPr>
            </w:pPr>
            <w:r w:rsidRPr="0079237A">
              <w:rPr>
                <w:b/>
              </w:rPr>
              <w:t>-</w:t>
            </w:r>
          </w:p>
          <w:p w:rsidR="00E32A6B" w:rsidRPr="0079237A" w:rsidRDefault="00E32A6B" w:rsidP="001F5EDA">
            <w:pPr>
              <w:ind w:left="-108"/>
              <w:rPr>
                <w:b/>
              </w:rPr>
            </w:pPr>
          </w:p>
          <w:p w:rsidR="00E32A6B" w:rsidRPr="0079237A" w:rsidRDefault="00E32A6B" w:rsidP="001F5EDA">
            <w:pPr>
              <w:ind w:left="-108"/>
              <w:rPr>
                <w:b/>
              </w:rPr>
            </w:pPr>
            <w:r w:rsidRPr="0079237A">
              <w:rPr>
                <w:b/>
              </w:rPr>
              <w:t>-</w:t>
            </w:r>
          </w:p>
          <w:p w:rsidR="00E32A6B" w:rsidRPr="0079237A" w:rsidRDefault="00E32A6B" w:rsidP="00E32A6B">
            <w:pPr>
              <w:rPr>
                <w:b/>
              </w:rPr>
            </w:pPr>
          </w:p>
          <w:p w:rsidR="00DA14F7" w:rsidRPr="0079237A" w:rsidRDefault="00DA14F7" w:rsidP="001F5EDA">
            <w:pPr>
              <w:ind w:left="-108"/>
              <w:rPr>
                <w:b/>
              </w:rPr>
            </w:pPr>
            <w:r w:rsidRPr="0079237A">
              <w:rPr>
                <w:b/>
              </w:rPr>
              <w:t>-</w:t>
            </w:r>
          </w:p>
          <w:p w:rsidR="00DA14F7" w:rsidRPr="0079237A" w:rsidRDefault="00DA14F7" w:rsidP="001F5EDA">
            <w:pPr>
              <w:ind w:left="-108"/>
              <w:rPr>
                <w:b/>
              </w:rPr>
            </w:pPr>
          </w:p>
          <w:p w:rsidR="00DA14F7" w:rsidRPr="0079237A" w:rsidRDefault="00DA14F7" w:rsidP="001F5EDA">
            <w:pPr>
              <w:ind w:left="-108"/>
              <w:rPr>
                <w:b/>
              </w:rPr>
            </w:pPr>
            <w:r w:rsidRPr="0079237A">
              <w:rPr>
                <w:b/>
              </w:rPr>
              <w:t>-</w:t>
            </w:r>
          </w:p>
          <w:p w:rsidR="00DA14F7" w:rsidRPr="0079237A" w:rsidRDefault="00DA14F7" w:rsidP="001F5EDA">
            <w:pPr>
              <w:ind w:left="-108"/>
              <w:rPr>
                <w:b/>
              </w:rPr>
            </w:pPr>
          </w:p>
          <w:p w:rsidR="00DA14F7" w:rsidRPr="0079237A" w:rsidRDefault="00DA14F7" w:rsidP="001F5EDA">
            <w:pPr>
              <w:ind w:left="-108"/>
              <w:rPr>
                <w:b/>
              </w:rPr>
            </w:pPr>
            <w:r w:rsidRPr="0079237A">
              <w:rPr>
                <w:b/>
              </w:rPr>
              <w:t>-</w:t>
            </w:r>
          </w:p>
          <w:p w:rsidR="00DA14F7" w:rsidRPr="0079237A" w:rsidRDefault="00DA14F7" w:rsidP="001F5EDA">
            <w:pPr>
              <w:ind w:left="-108"/>
              <w:rPr>
                <w:b/>
              </w:rPr>
            </w:pPr>
          </w:p>
          <w:p w:rsidR="00DA14F7" w:rsidRPr="0079237A" w:rsidRDefault="00DA14F7" w:rsidP="001F5EDA">
            <w:pPr>
              <w:ind w:left="-108"/>
              <w:rPr>
                <w:b/>
              </w:rPr>
            </w:pPr>
            <w:r w:rsidRPr="0079237A">
              <w:rPr>
                <w:b/>
              </w:rPr>
              <w:t>-</w:t>
            </w:r>
          </w:p>
          <w:p w:rsidR="00DA14F7" w:rsidRPr="0079237A" w:rsidRDefault="00DA14F7" w:rsidP="001F5EDA">
            <w:pPr>
              <w:ind w:left="-108"/>
              <w:rPr>
                <w:b/>
              </w:rPr>
            </w:pPr>
          </w:p>
          <w:p w:rsidR="00DA14F7" w:rsidRPr="0079237A" w:rsidRDefault="00DA14F7" w:rsidP="001F5EDA">
            <w:pPr>
              <w:ind w:left="-108"/>
              <w:rPr>
                <w:b/>
              </w:rPr>
            </w:pPr>
            <w:r w:rsidRPr="0079237A">
              <w:rPr>
                <w:b/>
              </w:rPr>
              <w:t>-</w:t>
            </w:r>
          </w:p>
          <w:p w:rsidR="00DA14F7" w:rsidRPr="0079237A" w:rsidRDefault="00DA14F7" w:rsidP="001F5EDA">
            <w:pPr>
              <w:ind w:left="-108"/>
              <w:rPr>
                <w:b/>
              </w:rPr>
            </w:pPr>
          </w:p>
          <w:p w:rsidR="00DA14F7" w:rsidRPr="0079237A" w:rsidRDefault="00DA14F7" w:rsidP="001F5EDA">
            <w:pPr>
              <w:ind w:left="-108"/>
              <w:rPr>
                <w:b/>
              </w:rPr>
            </w:pPr>
            <w:r w:rsidRPr="0079237A">
              <w:rPr>
                <w:b/>
              </w:rPr>
              <w:t>-</w:t>
            </w:r>
          </w:p>
          <w:p w:rsidR="00746104" w:rsidRPr="0079237A" w:rsidRDefault="00746104" w:rsidP="001F5EDA">
            <w:pPr>
              <w:ind w:left="-108"/>
              <w:rPr>
                <w:b/>
              </w:rPr>
            </w:pPr>
            <w:r w:rsidRPr="0079237A">
              <w:rPr>
                <w:b/>
              </w:rPr>
              <w:t>-</w:t>
            </w:r>
          </w:p>
        </w:tc>
        <w:tc>
          <w:tcPr>
            <w:tcW w:w="7767" w:type="dxa"/>
          </w:tcPr>
          <w:p w:rsidR="001F5EDA" w:rsidRPr="0079237A" w:rsidRDefault="001F5EDA" w:rsidP="002F5F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32A6B" w:rsidRPr="0079237A" w:rsidRDefault="00E32A6B" w:rsidP="002F5F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DA14F7" w:rsidRPr="0079237A" w:rsidRDefault="00DA14F7" w:rsidP="002F5FF9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  <w:p w:rsidR="00DA14F7" w:rsidRPr="0079237A" w:rsidRDefault="00DA14F7" w:rsidP="002F5FF9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  <w:p w:rsidR="00DA14F7" w:rsidRPr="0079237A" w:rsidRDefault="00DA14F7" w:rsidP="002F5FF9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  <w:p w:rsidR="00E32A6B" w:rsidRPr="0079237A" w:rsidRDefault="00E32A6B" w:rsidP="002F5FF9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  <w:p w:rsidR="00DA14F7" w:rsidRPr="0079237A" w:rsidRDefault="00DA14F7" w:rsidP="002F5FF9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  <w:p w:rsidR="00DA14F7" w:rsidRPr="0079237A" w:rsidRDefault="00DA14F7" w:rsidP="002F5FF9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  <w:p w:rsidR="00DA14F7" w:rsidRPr="0079237A" w:rsidRDefault="00DA14F7" w:rsidP="002F5FF9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  <w:p w:rsidR="00DA14F7" w:rsidRPr="0079237A" w:rsidRDefault="00DA14F7" w:rsidP="002F5FF9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  <w:p w:rsidR="00DA14F7" w:rsidRPr="0079237A" w:rsidRDefault="00DA14F7" w:rsidP="002F5FF9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  <w:p w:rsidR="00DA14F7" w:rsidRPr="0079237A" w:rsidRDefault="00DA14F7" w:rsidP="002F5FF9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4;</w:t>
            </w:r>
          </w:p>
          <w:p w:rsidR="00746104" w:rsidRPr="0079237A" w:rsidRDefault="00746104" w:rsidP="002F5F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1F5EDA" w:rsidRPr="0079237A" w:rsidTr="001F5EDA">
        <w:trPr>
          <w:trHeight w:val="185"/>
        </w:trPr>
        <w:tc>
          <w:tcPr>
            <w:tcW w:w="2268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Смирнов С.И.</w:t>
            </w:r>
          </w:p>
        </w:tc>
        <w:tc>
          <w:tcPr>
            <w:tcW w:w="284" w:type="dxa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1F5EDA" w:rsidRPr="0079237A" w:rsidRDefault="001F5EDA" w:rsidP="002F5FF9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;</w:t>
            </w:r>
          </w:p>
        </w:tc>
      </w:tr>
      <w:tr w:rsidR="001F5EDA" w:rsidRPr="0079237A" w:rsidTr="001F5EDA">
        <w:trPr>
          <w:trHeight w:val="185"/>
        </w:trPr>
        <w:tc>
          <w:tcPr>
            <w:tcW w:w="2268" w:type="dxa"/>
          </w:tcPr>
          <w:p w:rsidR="001F5EDA" w:rsidRPr="0079237A" w:rsidRDefault="001F5EDA" w:rsidP="001F5EDA">
            <w:pPr>
              <w:autoSpaceDE w:val="0"/>
              <w:autoSpaceDN w:val="0"/>
              <w:adjustRightInd w:val="0"/>
              <w:ind w:left="-75" w:firstLine="75"/>
            </w:pPr>
            <w:r w:rsidRPr="0079237A">
              <w:t>Цыганков Ю.А.</w:t>
            </w:r>
          </w:p>
          <w:p w:rsidR="00E32A6B" w:rsidRPr="0079237A" w:rsidRDefault="00E32A6B" w:rsidP="00E32A6B">
            <w:pPr>
              <w:autoSpaceDE w:val="0"/>
              <w:autoSpaceDN w:val="0"/>
              <w:adjustRightInd w:val="0"/>
              <w:ind w:left="-75" w:firstLine="75"/>
            </w:pPr>
            <w:proofErr w:type="spellStart"/>
            <w:r w:rsidRPr="0079237A">
              <w:t>Шунькин</w:t>
            </w:r>
            <w:proofErr w:type="spellEnd"/>
            <w:r w:rsidRPr="0079237A">
              <w:t xml:space="preserve"> Д.В.</w:t>
            </w:r>
          </w:p>
          <w:p w:rsidR="00E32A6B" w:rsidRPr="0079237A" w:rsidRDefault="00E32A6B" w:rsidP="001F5EDA">
            <w:pPr>
              <w:autoSpaceDE w:val="0"/>
              <w:autoSpaceDN w:val="0"/>
              <w:adjustRightInd w:val="0"/>
              <w:ind w:left="-75" w:firstLine="75"/>
            </w:pPr>
          </w:p>
        </w:tc>
        <w:tc>
          <w:tcPr>
            <w:tcW w:w="284" w:type="dxa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  <w:p w:rsidR="00E32A6B" w:rsidRPr="0079237A" w:rsidRDefault="00E32A6B" w:rsidP="001F5EDA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</w:tcPr>
          <w:p w:rsidR="001F5EDA" w:rsidRPr="0079237A" w:rsidRDefault="001F5EDA" w:rsidP="002F5FF9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избирательному округу № 5;</w:t>
            </w:r>
          </w:p>
          <w:p w:rsidR="00E32A6B" w:rsidRPr="0079237A" w:rsidRDefault="00E32A6B" w:rsidP="002F5FF9">
            <w:pPr>
              <w:autoSpaceDE w:val="0"/>
              <w:autoSpaceDN w:val="0"/>
              <w:adjustRightInd w:val="0"/>
              <w:jc w:val="both"/>
            </w:pPr>
            <w:r w:rsidRPr="0079237A">
              <w:t>депутат Городской Думы по единому муниципальному избирательному округу.</w:t>
            </w:r>
          </w:p>
          <w:p w:rsidR="00E32A6B" w:rsidRPr="0079237A" w:rsidRDefault="00E32A6B" w:rsidP="002F5FF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F5EDA" w:rsidRPr="0079237A" w:rsidRDefault="001F5EDA" w:rsidP="001F5ED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79237A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1F5EDA" w:rsidRPr="0079237A" w:rsidTr="0079237A">
        <w:trPr>
          <w:trHeight w:val="258"/>
        </w:trPr>
        <w:tc>
          <w:tcPr>
            <w:tcW w:w="2269" w:type="dxa"/>
            <w:shd w:val="clear" w:color="auto" w:fill="FFFFFF"/>
          </w:tcPr>
          <w:p w:rsidR="001F5EDA" w:rsidRPr="0079237A" w:rsidRDefault="001F5EDA" w:rsidP="001F5EDA">
            <w:proofErr w:type="spellStart"/>
            <w:r w:rsidRPr="0079237A">
              <w:t>Брызгин</w:t>
            </w:r>
            <w:proofErr w:type="spellEnd"/>
            <w:r w:rsidRPr="0079237A">
              <w:t xml:space="preserve"> К.В.</w:t>
            </w:r>
          </w:p>
        </w:tc>
        <w:tc>
          <w:tcPr>
            <w:tcW w:w="284" w:type="dxa"/>
            <w:shd w:val="clear" w:color="auto" w:fill="FFFFFF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</w:tc>
        <w:tc>
          <w:tcPr>
            <w:tcW w:w="7795" w:type="dxa"/>
            <w:shd w:val="clear" w:color="auto" w:fill="auto"/>
          </w:tcPr>
          <w:p w:rsidR="001F5EDA" w:rsidRPr="0079237A" w:rsidRDefault="001F5EDA" w:rsidP="001F5EDA">
            <w:pPr>
              <w:jc w:val="both"/>
              <w:rPr>
                <w:shd w:val="clear" w:color="auto" w:fill="F2F2F2"/>
              </w:rPr>
            </w:pPr>
            <w:r w:rsidRPr="0079237A">
              <w:rPr>
                <w:shd w:val="clear" w:color="auto" w:fill="F2F2F2"/>
              </w:rPr>
              <w:t xml:space="preserve">Глава </w:t>
            </w:r>
            <w:r w:rsidRPr="0079237A">
              <w:t>Петропавловск-Камчатского городского округа;</w:t>
            </w:r>
          </w:p>
        </w:tc>
      </w:tr>
      <w:tr w:rsidR="001F5EDA" w:rsidRPr="0079237A" w:rsidTr="0079237A">
        <w:trPr>
          <w:trHeight w:val="537"/>
        </w:trPr>
        <w:tc>
          <w:tcPr>
            <w:tcW w:w="2269" w:type="dxa"/>
            <w:shd w:val="clear" w:color="auto" w:fill="FFFFFF"/>
          </w:tcPr>
          <w:p w:rsidR="001F5EDA" w:rsidRPr="0079237A" w:rsidRDefault="001F5EDA" w:rsidP="001F5EDA">
            <w:r w:rsidRPr="0079237A">
              <w:t>Рекунова О.В.</w:t>
            </w:r>
          </w:p>
        </w:tc>
        <w:tc>
          <w:tcPr>
            <w:tcW w:w="284" w:type="dxa"/>
            <w:shd w:val="clear" w:color="auto" w:fill="FFFFFF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</w:tc>
        <w:tc>
          <w:tcPr>
            <w:tcW w:w="7795" w:type="dxa"/>
            <w:shd w:val="clear" w:color="auto" w:fill="auto"/>
          </w:tcPr>
          <w:p w:rsidR="001F5EDA" w:rsidRPr="0079237A" w:rsidRDefault="001F5EDA" w:rsidP="001F5EDA">
            <w:pPr>
              <w:jc w:val="both"/>
              <w:rPr>
                <w:shd w:val="clear" w:color="auto" w:fill="F2F2F2"/>
              </w:rPr>
            </w:pPr>
            <w:proofErr w:type="spellStart"/>
            <w:r w:rsidRPr="0079237A">
              <w:t>и.о</w:t>
            </w:r>
            <w:proofErr w:type="spellEnd"/>
            <w:r w:rsidRPr="0079237A">
              <w:t>. председателя Контрольно-счетной палаты Петропавловск-Камчатского городского округа;</w:t>
            </w:r>
            <w:r w:rsidRPr="0079237A">
              <w:rPr>
                <w:shd w:val="clear" w:color="auto" w:fill="F2F2F2"/>
              </w:rPr>
              <w:t xml:space="preserve"> </w:t>
            </w:r>
          </w:p>
        </w:tc>
      </w:tr>
      <w:tr w:rsidR="001F5EDA" w:rsidRPr="0079237A" w:rsidTr="0079237A">
        <w:trPr>
          <w:trHeight w:val="142"/>
        </w:trPr>
        <w:tc>
          <w:tcPr>
            <w:tcW w:w="2269" w:type="dxa"/>
            <w:shd w:val="clear" w:color="auto" w:fill="FFFFFF"/>
          </w:tcPr>
          <w:p w:rsidR="001F5EDA" w:rsidRPr="0079237A" w:rsidRDefault="001F5EDA" w:rsidP="001F5EDA">
            <w:r w:rsidRPr="0079237A">
              <w:t>Ковалык А.Ю.</w:t>
            </w:r>
          </w:p>
        </w:tc>
        <w:tc>
          <w:tcPr>
            <w:tcW w:w="284" w:type="dxa"/>
            <w:shd w:val="clear" w:color="auto" w:fill="FFFFFF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</w:tc>
        <w:tc>
          <w:tcPr>
            <w:tcW w:w="7795" w:type="dxa"/>
            <w:shd w:val="clear" w:color="auto" w:fill="auto"/>
          </w:tcPr>
          <w:p w:rsidR="001F5EDA" w:rsidRPr="0079237A" w:rsidRDefault="001F5EDA" w:rsidP="001F5EDA">
            <w:pPr>
              <w:jc w:val="both"/>
            </w:pPr>
            <w:r w:rsidRPr="0079237A"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1F5EDA" w:rsidRPr="0079237A" w:rsidTr="0079237A">
        <w:trPr>
          <w:trHeight w:val="537"/>
        </w:trPr>
        <w:tc>
          <w:tcPr>
            <w:tcW w:w="2269" w:type="dxa"/>
            <w:shd w:val="clear" w:color="auto" w:fill="FFFFFF"/>
          </w:tcPr>
          <w:p w:rsidR="001F5EDA" w:rsidRPr="0079237A" w:rsidRDefault="001F5EDA" w:rsidP="001266A6">
            <w:r w:rsidRPr="0079237A">
              <w:t>П</w:t>
            </w:r>
            <w:r w:rsidR="001266A6" w:rsidRPr="0079237A">
              <w:t>еревалов</w:t>
            </w:r>
            <w:r w:rsidRPr="0079237A">
              <w:t xml:space="preserve"> </w:t>
            </w:r>
            <w:r w:rsidR="001266A6" w:rsidRPr="0079237A">
              <w:t>А.А.</w:t>
            </w:r>
          </w:p>
        </w:tc>
        <w:tc>
          <w:tcPr>
            <w:tcW w:w="284" w:type="dxa"/>
            <w:shd w:val="clear" w:color="auto" w:fill="FFFFFF"/>
          </w:tcPr>
          <w:p w:rsidR="001F5EDA" w:rsidRPr="0079237A" w:rsidRDefault="001F5EDA" w:rsidP="001F5EDA">
            <w:pPr>
              <w:ind w:left="-108"/>
            </w:pPr>
            <w:r w:rsidRPr="0079237A">
              <w:t>-</w:t>
            </w:r>
          </w:p>
        </w:tc>
        <w:tc>
          <w:tcPr>
            <w:tcW w:w="7795" w:type="dxa"/>
            <w:shd w:val="clear" w:color="auto" w:fill="auto"/>
          </w:tcPr>
          <w:p w:rsidR="001F5EDA" w:rsidRPr="0079237A" w:rsidRDefault="001266A6" w:rsidP="001266A6">
            <w:pPr>
              <w:jc w:val="both"/>
            </w:pPr>
            <w:r w:rsidRPr="0079237A">
              <w:t xml:space="preserve">заместитель </w:t>
            </w:r>
            <w:r w:rsidR="001F5EDA" w:rsidRPr="0079237A">
              <w:t>руководител</w:t>
            </w:r>
            <w:r w:rsidRPr="0079237A">
              <w:t>я</w:t>
            </w:r>
            <w:r w:rsidR="001F5EDA" w:rsidRPr="0079237A">
              <w:t xml:space="preserve"> Управления архитектуры, градостроительства и земельных отношений администрации Петропавловск-Камчатского городского округа;</w:t>
            </w:r>
          </w:p>
        </w:tc>
      </w:tr>
      <w:tr w:rsidR="001F5EDA" w:rsidRPr="0079237A" w:rsidTr="0079237A">
        <w:trPr>
          <w:trHeight w:val="537"/>
        </w:trPr>
        <w:tc>
          <w:tcPr>
            <w:tcW w:w="2269" w:type="dxa"/>
            <w:shd w:val="clear" w:color="auto" w:fill="FFFFFF"/>
          </w:tcPr>
          <w:p w:rsidR="001F5EDA" w:rsidRPr="0079237A" w:rsidRDefault="001F5EDA" w:rsidP="001F5EDA">
            <w:r w:rsidRPr="0079237A">
              <w:lastRenderedPageBreak/>
              <w:t>Харитонова Ю.Ю.</w:t>
            </w:r>
          </w:p>
        </w:tc>
        <w:tc>
          <w:tcPr>
            <w:tcW w:w="284" w:type="dxa"/>
            <w:shd w:val="clear" w:color="auto" w:fill="FFFFFF"/>
          </w:tcPr>
          <w:p w:rsidR="001F5EDA" w:rsidRPr="0079237A" w:rsidRDefault="001F5EDA" w:rsidP="001F5EDA">
            <w:pPr>
              <w:ind w:left="-108"/>
            </w:pPr>
            <w:r w:rsidRPr="0079237A">
              <w:t xml:space="preserve">- </w:t>
            </w:r>
          </w:p>
        </w:tc>
        <w:tc>
          <w:tcPr>
            <w:tcW w:w="7795" w:type="dxa"/>
            <w:shd w:val="clear" w:color="auto" w:fill="auto"/>
          </w:tcPr>
          <w:p w:rsidR="001F5EDA" w:rsidRPr="0079237A" w:rsidRDefault="00CE1F8B" w:rsidP="001F5EDA">
            <w:pPr>
              <w:jc w:val="both"/>
            </w:pPr>
            <w:r w:rsidRPr="0079237A">
              <w:t>начальник Управления коммунального хозяйства и жилищного фонда администрации Петропавловск-Камчатского городского округа.</w:t>
            </w:r>
          </w:p>
          <w:p w:rsidR="00E32A6B" w:rsidRPr="0079237A" w:rsidRDefault="00E32A6B" w:rsidP="001F5EDA">
            <w:pPr>
              <w:jc w:val="both"/>
            </w:pPr>
          </w:p>
        </w:tc>
      </w:tr>
    </w:tbl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86"/>
        <w:gridCol w:w="7767"/>
      </w:tblGrid>
      <w:tr w:rsidR="003D609B" w:rsidRPr="0079237A" w:rsidTr="001F5EDA">
        <w:tc>
          <w:tcPr>
            <w:tcW w:w="10314" w:type="dxa"/>
            <w:gridSpan w:val="3"/>
          </w:tcPr>
          <w:p w:rsidR="003D609B" w:rsidRPr="0079237A" w:rsidRDefault="003D609B" w:rsidP="00DD614D">
            <w:pPr>
              <w:jc w:val="both"/>
              <w:rPr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3D609B" w:rsidRPr="0079237A" w:rsidTr="001F5EDA">
        <w:tc>
          <w:tcPr>
            <w:tcW w:w="2261" w:type="dxa"/>
          </w:tcPr>
          <w:p w:rsidR="00947691" w:rsidRPr="0079237A" w:rsidRDefault="00947691" w:rsidP="003D609B">
            <w:pPr>
              <w:rPr>
                <w:color w:val="000000"/>
              </w:rPr>
            </w:pPr>
            <w:r w:rsidRPr="0079237A">
              <w:rPr>
                <w:color w:val="000000"/>
              </w:rPr>
              <w:t>Шевель Н.М.</w:t>
            </w:r>
          </w:p>
          <w:p w:rsidR="00947691" w:rsidRPr="0079237A" w:rsidRDefault="00947691" w:rsidP="003D609B">
            <w:pPr>
              <w:rPr>
                <w:color w:val="000000"/>
              </w:rPr>
            </w:pPr>
          </w:p>
          <w:p w:rsidR="00E32A6B" w:rsidRPr="0079237A" w:rsidRDefault="00E32A6B" w:rsidP="003D609B">
            <w:pPr>
              <w:rPr>
                <w:color w:val="000000"/>
              </w:rPr>
            </w:pPr>
            <w:r w:rsidRPr="0079237A">
              <w:t>Глуховский Д.В.</w:t>
            </w:r>
          </w:p>
          <w:p w:rsidR="00E32A6B" w:rsidRPr="0079237A" w:rsidRDefault="00E32A6B" w:rsidP="003D609B">
            <w:pPr>
              <w:rPr>
                <w:color w:val="000000"/>
              </w:rPr>
            </w:pPr>
          </w:p>
          <w:p w:rsidR="00E32A6B" w:rsidRPr="0079237A" w:rsidRDefault="00E32A6B" w:rsidP="003D609B">
            <w:pPr>
              <w:rPr>
                <w:color w:val="000000"/>
              </w:rPr>
            </w:pPr>
          </w:p>
          <w:p w:rsidR="00E32A6B" w:rsidRPr="0079237A" w:rsidRDefault="00E32A6B" w:rsidP="003D609B">
            <w:pPr>
              <w:rPr>
                <w:color w:val="000000"/>
              </w:rPr>
            </w:pPr>
          </w:p>
          <w:p w:rsidR="00E32A6B" w:rsidRPr="0079237A" w:rsidRDefault="00E32A6B" w:rsidP="003D609B">
            <w:pPr>
              <w:rPr>
                <w:color w:val="000000"/>
              </w:rPr>
            </w:pPr>
          </w:p>
          <w:p w:rsidR="003D609B" w:rsidRPr="0079237A" w:rsidRDefault="00737757" w:rsidP="003D609B">
            <w:pPr>
              <w:rPr>
                <w:color w:val="000000"/>
              </w:rPr>
            </w:pPr>
            <w:proofErr w:type="spellStart"/>
            <w:r w:rsidRPr="0079237A">
              <w:rPr>
                <w:color w:val="000000"/>
              </w:rPr>
              <w:t>Добуева</w:t>
            </w:r>
            <w:proofErr w:type="spellEnd"/>
            <w:r w:rsidRPr="0079237A">
              <w:rPr>
                <w:color w:val="000000"/>
              </w:rPr>
              <w:t xml:space="preserve"> О.Э.</w:t>
            </w:r>
          </w:p>
        </w:tc>
        <w:tc>
          <w:tcPr>
            <w:tcW w:w="286" w:type="dxa"/>
          </w:tcPr>
          <w:p w:rsidR="00947691" w:rsidRPr="0079237A" w:rsidRDefault="00947691" w:rsidP="00A652E7">
            <w:pPr>
              <w:ind w:left="-14" w:hanging="101"/>
              <w:rPr>
                <w:color w:val="000000"/>
              </w:rPr>
            </w:pPr>
            <w:r w:rsidRPr="0079237A">
              <w:rPr>
                <w:color w:val="000000"/>
              </w:rPr>
              <w:t>-</w:t>
            </w:r>
          </w:p>
          <w:p w:rsidR="00E32A6B" w:rsidRPr="0079237A" w:rsidRDefault="00E32A6B" w:rsidP="00A652E7">
            <w:pPr>
              <w:ind w:left="-14" w:hanging="101"/>
              <w:rPr>
                <w:color w:val="000000"/>
              </w:rPr>
            </w:pPr>
          </w:p>
          <w:p w:rsidR="00947691" w:rsidRPr="0079237A" w:rsidRDefault="00E32A6B" w:rsidP="00E32A6B">
            <w:pPr>
              <w:ind w:left="-14" w:hanging="101"/>
              <w:rPr>
                <w:color w:val="000000"/>
              </w:rPr>
            </w:pPr>
            <w:r w:rsidRPr="0079237A">
              <w:rPr>
                <w:color w:val="000000"/>
              </w:rPr>
              <w:t>-</w:t>
            </w:r>
          </w:p>
          <w:p w:rsidR="00E32A6B" w:rsidRPr="0079237A" w:rsidRDefault="00E32A6B" w:rsidP="00A652E7">
            <w:pPr>
              <w:ind w:left="-14" w:hanging="101"/>
              <w:rPr>
                <w:color w:val="000000"/>
              </w:rPr>
            </w:pPr>
          </w:p>
          <w:p w:rsidR="00E32A6B" w:rsidRPr="0079237A" w:rsidRDefault="00E32A6B" w:rsidP="00A652E7">
            <w:pPr>
              <w:ind w:left="-14" w:hanging="101"/>
              <w:rPr>
                <w:color w:val="000000"/>
              </w:rPr>
            </w:pPr>
          </w:p>
          <w:p w:rsidR="00E32A6B" w:rsidRPr="0079237A" w:rsidRDefault="00E32A6B" w:rsidP="00A652E7">
            <w:pPr>
              <w:ind w:left="-14" w:hanging="101"/>
              <w:rPr>
                <w:color w:val="000000"/>
              </w:rPr>
            </w:pPr>
          </w:p>
          <w:p w:rsidR="00E32A6B" w:rsidRPr="0079237A" w:rsidRDefault="00E32A6B" w:rsidP="00A652E7">
            <w:pPr>
              <w:ind w:left="-14" w:hanging="101"/>
              <w:rPr>
                <w:color w:val="000000"/>
              </w:rPr>
            </w:pPr>
          </w:p>
          <w:p w:rsidR="003D609B" w:rsidRPr="0079237A" w:rsidRDefault="00A652E7" w:rsidP="00A652E7">
            <w:pPr>
              <w:ind w:left="-14" w:hanging="101"/>
              <w:rPr>
                <w:color w:val="000000"/>
              </w:rPr>
            </w:pPr>
            <w:r w:rsidRPr="0079237A">
              <w:rPr>
                <w:color w:val="000000"/>
              </w:rPr>
              <w:t>-</w:t>
            </w:r>
          </w:p>
        </w:tc>
        <w:tc>
          <w:tcPr>
            <w:tcW w:w="7767" w:type="dxa"/>
          </w:tcPr>
          <w:p w:rsidR="00947691" w:rsidRPr="0079237A" w:rsidRDefault="00947691" w:rsidP="00964A92">
            <w:pPr>
              <w:ind w:left="34"/>
              <w:jc w:val="both"/>
            </w:pPr>
            <w:r w:rsidRPr="0079237A">
              <w:t>руководитель аппарата Городской Думы Петропавловск-Камчатского городского округа;</w:t>
            </w:r>
          </w:p>
          <w:p w:rsidR="00E32A6B" w:rsidRPr="0079237A" w:rsidRDefault="00E32A6B" w:rsidP="00964A92">
            <w:pPr>
              <w:ind w:left="34"/>
              <w:jc w:val="both"/>
            </w:pPr>
            <w:r w:rsidRPr="0079237A">
              <w:t>заместитель руководителя аппарата Городской Думы Петропавловск-Камчатского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  <w:p w:rsidR="003D609B" w:rsidRPr="0079237A" w:rsidRDefault="00584E54" w:rsidP="00964A92">
            <w:pPr>
              <w:ind w:left="34"/>
              <w:jc w:val="both"/>
              <w:rPr>
                <w:color w:val="000000"/>
              </w:rPr>
            </w:pPr>
            <w:r w:rsidRPr="0079237A"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79237A">
              <w:rPr>
                <w:color w:val="000000"/>
              </w:rPr>
              <w:t xml:space="preserve"> Петропавловск-Камчатского городского округа</w:t>
            </w:r>
            <w:r w:rsidRPr="0079237A">
              <w:t>;</w:t>
            </w:r>
          </w:p>
        </w:tc>
      </w:tr>
      <w:tr w:rsidR="003D609B" w:rsidRPr="0079237A" w:rsidTr="001F5EDA">
        <w:tc>
          <w:tcPr>
            <w:tcW w:w="2261" w:type="dxa"/>
            <w:shd w:val="clear" w:color="auto" w:fill="FFFFFF"/>
          </w:tcPr>
          <w:p w:rsidR="003D609B" w:rsidRPr="0079237A" w:rsidRDefault="001F19F2" w:rsidP="003D609B">
            <w:pPr>
              <w:ind w:left="284" w:hanging="254"/>
              <w:rPr>
                <w:color w:val="000000"/>
              </w:rPr>
            </w:pPr>
            <w:r w:rsidRPr="0079237A">
              <w:rPr>
                <w:color w:val="000000"/>
              </w:rPr>
              <w:t>Иванков Т.П.</w:t>
            </w:r>
          </w:p>
          <w:p w:rsidR="00E32A6B" w:rsidRPr="0079237A" w:rsidRDefault="00E32A6B" w:rsidP="003D609B">
            <w:pPr>
              <w:ind w:left="284" w:hanging="254"/>
              <w:rPr>
                <w:color w:val="000000"/>
              </w:rPr>
            </w:pPr>
          </w:p>
          <w:p w:rsidR="00E32A6B" w:rsidRPr="0079237A" w:rsidRDefault="00E32A6B" w:rsidP="003D609B">
            <w:pPr>
              <w:ind w:left="284" w:hanging="254"/>
              <w:rPr>
                <w:color w:val="000000"/>
              </w:rPr>
            </w:pPr>
          </w:p>
          <w:p w:rsidR="00E32A6B" w:rsidRPr="0079237A" w:rsidRDefault="00E32A6B" w:rsidP="003D609B">
            <w:pPr>
              <w:ind w:left="284" w:hanging="254"/>
              <w:rPr>
                <w:color w:val="000000"/>
              </w:rPr>
            </w:pPr>
          </w:p>
          <w:p w:rsidR="00E32A6B" w:rsidRPr="0079237A" w:rsidRDefault="00E32A6B" w:rsidP="003D609B">
            <w:pPr>
              <w:ind w:left="284" w:hanging="254"/>
              <w:rPr>
                <w:color w:val="000000"/>
              </w:rPr>
            </w:pPr>
          </w:p>
          <w:p w:rsidR="00E32A6B" w:rsidRPr="0079237A" w:rsidRDefault="00E32A6B" w:rsidP="003D609B">
            <w:pPr>
              <w:ind w:left="284" w:hanging="254"/>
              <w:rPr>
                <w:color w:val="000000"/>
              </w:rPr>
            </w:pPr>
            <w:r w:rsidRPr="0079237A">
              <w:rPr>
                <w:color w:val="000000"/>
              </w:rPr>
              <w:t>Сотникова Г.А.</w:t>
            </w:r>
          </w:p>
          <w:p w:rsidR="00E32A6B" w:rsidRPr="0079237A" w:rsidRDefault="00E32A6B" w:rsidP="003D609B">
            <w:pPr>
              <w:ind w:left="284" w:hanging="254"/>
              <w:rPr>
                <w:color w:val="000000"/>
              </w:rPr>
            </w:pPr>
          </w:p>
          <w:p w:rsidR="00E32A6B" w:rsidRPr="0079237A" w:rsidRDefault="00E32A6B" w:rsidP="003D609B">
            <w:pPr>
              <w:ind w:left="284" w:hanging="254"/>
              <w:rPr>
                <w:color w:val="000000"/>
              </w:rPr>
            </w:pPr>
          </w:p>
          <w:p w:rsidR="00E32A6B" w:rsidRPr="0079237A" w:rsidRDefault="00E32A6B" w:rsidP="003D609B">
            <w:pPr>
              <w:ind w:left="284" w:hanging="254"/>
              <w:rPr>
                <w:color w:val="000000"/>
              </w:rPr>
            </w:pPr>
          </w:p>
          <w:p w:rsidR="00E32A6B" w:rsidRPr="0079237A" w:rsidRDefault="00E32A6B" w:rsidP="003D609B">
            <w:pPr>
              <w:ind w:left="284" w:hanging="254"/>
              <w:rPr>
                <w:color w:val="000000"/>
              </w:rPr>
            </w:pPr>
          </w:p>
          <w:p w:rsidR="00E32A6B" w:rsidRPr="0079237A" w:rsidRDefault="00E32A6B" w:rsidP="003D609B">
            <w:pPr>
              <w:ind w:left="284" w:hanging="254"/>
              <w:rPr>
                <w:color w:val="000000"/>
              </w:rPr>
            </w:pPr>
            <w:r w:rsidRPr="0079237A">
              <w:rPr>
                <w:color w:val="000000"/>
              </w:rPr>
              <w:t>Морозов А.А.</w:t>
            </w:r>
          </w:p>
          <w:p w:rsidR="00E32A6B" w:rsidRPr="0079237A" w:rsidRDefault="00E32A6B" w:rsidP="003D609B">
            <w:pPr>
              <w:ind w:left="284" w:hanging="254"/>
              <w:rPr>
                <w:color w:val="000000"/>
              </w:rPr>
            </w:pPr>
          </w:p>
          <w:p w:rsidR="00E32A6B" w:rsidRPr="0079237A" w:rsidRDefault="00E32A6B" w:rsidP="003D609B">
            <w:pPr>
              <w:ind w:left="284" w:hanging="254"/>
              <w:rPr>
                <w:color w:val="000000"/>
              </w:rPr>
            </w:pPr>
          </w:p>
          <w:p w:rsidR="00E32A6B" w:rsidRPr="0079237A" w:rsidRDefault="00E32A6B" w:rsidP="003D609B">
            <w:pPr>
              <w:ind w:left="284" w:hanging="254"/>
              <w:rPr>
                <w:color w:val="000000"/>
              </w:rPr>
            </w:pPr>
            <w:r w:rsidRPr="0079237A">
              <w:rPr>
                <w:color w:val="000000"/>
              </w:rPr>
              <w:t>Грузинская О.В.</w:t>
            </w:r>
          </w:p>
        </w:tc>
        <w:tc>
          <w:tcPr>
            <w:tcW w:w="286" w:type="dxa"/>
            <w:shd w:val="clear" w:color="auto" w:fill="FFFFFF"/>
          </w:tcPr>
          <w:p w:rsidR="003D609B" w:rsidRPr="0079237A" w:rsidRDefault="003D609B" w:rsidP="00A652E7">
            <w:pPr>
              <w:ind w:left="-108"/>
            </w:pPr>
            <w:r w:rsidRPr="0079237A">
              <w:t>-</w:t>
            </w:r>
          </w:p>
          <w:p w:rsidR="00E32A6B" w:rsidRPr="0079237A" w:rsidRDefault="00E32A6B" w:rsidP="00A652E7">
            <w:pPr>
              <w:ind w:left="-108"/>
            </w:pPr>
          </w:p>
          <w:p w:rsidR="00E32A6B" w:rsidRPr="0079237A" w:rsidRDefault="00E32A6B" w:rsidP="00A652E7">
            <w:pPr>
              <w:ind w:left="-108"/>
            </w:pPr>
          </w:p>
          <w:p w:rsidR="00E32A6B" w:rsidRPr="0079237A" w:rsidRDefault="00E32A6B" w:rsidP="00A652E7">
            <w:pPr>
              <w:ind w:left="-108"/>
            </w:pPr>
          </w:p>
          <w:p w:rsidR="00E32A6B" w:rsidRPr="0079237A" w:rsidRDefault="00E32A6B" w:rsidP="00A652E7">
            <w:pPr>
              <w:ind w:left="-108"/>
            </w:pPr>
          </w:p>
          <w:p w:rsidR="00E32A6B" w:rsidRPr="0079237A" w:rsidRDefault="00E32A6B" w:rsidP="00A652E7">
            <w:pPr>
              <w:ind w:left="-108"/>
            </w:pPr>
            <w:r w:rsidRPr="0079237A">
              <w:t>-</w:t>
            </w:r>
          </w:p>
          <w:p w:rsidR="00E32A6B" w:rsidRPr="0079237A" w:rsidRDefault="00E32A6B" w:rsidP="00A652E7">
            <w:pPr>
              <w:ind w:left="-108"/>
            </w:pPr>
          </w:p>
          <w:p w:rsidR="00E32A6B" w:rsidRPr="0079237A" w:rsidRDefault="00E32A6B" w:rsidP="00A652E7">
            <w:pPr>
              <w:ind w:left="-108"/>
            </w:pPr>
          </w:p>
          <w:p w:rsidR="00E32A6B" w:rsidRPr="0079237A" w:rsidRDefault="00E32A6B" w:rsidP="00A652E7">
            <w:pPr>
              <w:ind w:left="-108"/>
            </w:pPr>
          </w:p>
          <w:p w:rsidR="00E32A6B" w:rsidRPr="0079237A" w:rsidRDefault="00E32A6B" w:rsidP="00A652E7">
            <w:pPr>
              <w:ind w:left="-108"/>
            </w:pPr>
          </w:p>
          <w:p w:rsidR="00E32A6B" w:rsidRPr="0079237A" w:rsidRDefault="00E32A6B" w:rsidP="00A652E7">
            <w:pPr>
              <w:ind w:left="-108"/>
            </w:pPr>
            <w:r w:rsidRPr="0079237A">
              <w:t>-</w:t>
            </w:r>
          </w:p>
          <w:p w:rsidR="00E32A6B" w:rsidRPr="0079237A" w:rsidRDefault="00E32A6B" w:rsidP="00A652E7">
            <w:pPr>
              <w:ind w:left="-108"/>
            </w:pPr>
          </w:p>
          <w:p w:rsidR="00E32A6B" w:rsidRPr="0079237A" w:rsidRDefault="00E32A6B" w:rsidP="00A652E7">
            <w:pPr>
              <w:ind w:left="-108"/>
            </w:pPr>
          </w:p>
          <w:p w:rsidR="00E32A6B" w:rsidRPr="0079237A" w:rsidRDefault="00E32A6B" w:rsidP="00A652E7">
            <w:pPr>
              <w:ind w:left="-108"/>
            </w:pPr>
            <w:r w:rsidRPr="0079237A">
              <w:t>-</w:t>
            </w:r>
          </w:p>
        </w:tc>
        <w:tc>
          <w:tcPr>
            <w:tcW w:w="7767" w:type="dxa"/>
            <w:shd w:val="clear" w:color="auto" w:fill="FFFFFF"/>
          </w:tcPr>
          <w:p w:rsidR="003D609B" w:rsidRPr="0079237A" w:rsidRDefault="003D609B" w:rsidP="003D609B">
            <w:pPr>
              <w:ind w:left="34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начальник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  <w:p w:rsidR="00E32A6B" w:rsidRPr="0079237A" w:rsidRDefault="00E32A6B" w:rsidP="00E32A6B">
            <w:pPr>
              <w:ind w:left="34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советник отдела по обеспечению деятельности органов и депутатских объединений Городской Думы 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  <w:p w:rsidR="00E32A6B" w:rsidRPr="0079237A" w:rsidRDefault="00E32A6B" w:rsidP="003D609B">
            <w:pPr>
              <w:ind w:left="34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  <w:p w:rsidR="00E32A6B" w:rsidRPr="0079237A" w:rsidRDefault="00E32A6B" w:rsidP="00E32A6B">
            <w:pPr>
              <w:ind w:left="34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консультант отдела по обеспечению деятельности органов и депутатских объединений Городской Думы 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3D609B" w:rsidRPr="0079237A" w:rsidTr="001F5EDA">
        <w:tc>
          <w:tcPr>
            <w:tcW w:w="2261" w:type="dxa"/>
          </w:tcPr>
          <w:p w:rsidR="003D609B" w:rsidRPr="0079237A" w:rsidRDefault="00584E54" w:rsidP="003D609B">
            <w:pPr>
              <w:rPr>
                <w:color w:val="000000"/>
              </w:rPr>
            </w:pPr>
            <w:r w:rsidRPr="0079237A">
              <w:rPr>
                <w:color w:val="000000"/>
              </w:rPr>
              <w:t>Хабибуллина Т.Н.</w:t>
            </w:r>
          </w:p>
          <w:p w:rsidR="001F19F2" w:rsidRPr="0079237A" w:rsidRDefault="001F19F2" w:rsidP="003D609B">
            <w:pPr>
              <w:rPr>
                <w:color w:val="000000"/>
              </w:rPr>
            </w:pPr>
          </w:p>
          <w:p w:rsidR="001F19F2" w:rsidRPr="0079237A" w:rsidRDefault="001F19F2" w:rsidP="003D609B">
            <w:pPr>
              <w:rPr>
                <w:color w:val="000000"/>
              </w:rPr>
            </w:pPr>
          </w:p>
          <w:p w:rsidR="001F19F2" w:rsidRPr="0079237A" w:rsidRDefault="001F19F2" w:rsidP="003D609B">
            <w:pPr>
              <w:rPr>
                <w:color w:val="000000"/>
              </w:rPr>
            </w:pPr>
          </w:p>
        </w:tc>
        <w:tc>
          <w:tcPr>
            <w:tcW w:w="286" w:type="dxa"/>
          </w:tcPr>
          <w:p w:rsidR="003D609B" w:rsidRPr="0079237A" w:rsidRDefault="00CE1F8B" w:rsidP="00A652E7">
            <w:pPr>
              <w:ind w:left="-101"/>
              <w:rPr>
                <w:color w:val="000000"/>
              </w:rPr>
            </w:pPr>
            <w:r w:rsidRPr="0079237A">
              <w:rPr>
                <w:color w:val="000000"/>
              </w:rPr>
              <w:t>-</w:t>
            </w:r>
          </w:p>
          <w:p w:rsidR="001F19F2" w:rsidRPr="0079237A" w:rsidRDefault="001F19F2" w:rsidP="00A652E7">
            <w:pPr>
              <w:ind w:left="-101"/>
              <w:rPr>
                <w:color w:val="000000"/>
              </w:rPr>
            </w:pPr>
          </w:p>
          <w:p w:rsidR="001F19F2" w:rsidRPr="0079237A" w:rsidRDefault="001F19F2" w:rsidP="00A652E7">
            <w:pPr>
              <w:ind w:left="-101"/>
              <w:rPr>
                <w:color w:val="000000"/>
              </w:rPr>
            </w:pPr>
          </w:p>
          <w:p w:rsidR="001F19F2" w:rsidRPr="0079237A" w:rsidRDefault="001F19F2" w:rsidP="006963C6">
            <w:pPr>
              <w:rPr>
                <w:color w:val="000000"/>
              </w:rPr>
            </w:pPr>
          </w:p>
        </w:tc>
        <w:tc>
          <w:tcPr>
            <w:tcW w:w="7767" w:type="dxa"/>
          </w:tcPr>
          <w:p w:rsidR="001F19F2" w:rsidRPr="0079237A" w:rsidRDefault="00584E54" w:rsidP="00CE1F8B">
            <w:pPr>
              <w:ind w:left="34"/>
              <w:jc w:val="both"/>
              <w:rPr>
                <w:bCs/>
                <w:color w:val="000000" w:themeColor="text1"/>
              </w:rPr>
            </w:pPr>
            <w:r w:rsidRPr="0079237A">
              <w:rPr>
                <w:color w:val="000000" w:themeColor="text1"/>
              </w:rPr>
              <w:t>советник информационного отдела</w:t>
            </w:r>
            <w:r w:rsidRPr="0079237A">
              <w:rPr>
                <w:color w:val="000000"/>
              </w:rPr>
              <w:t xml:space="preserve"> управления по обеспечению деятельности органов Городской Думы и информационного обеспечения работы </w:t>
            </w:r>
            <w:r w:rsidR="00635407" w:rsidRPr="0079237A">
              <w:rPr>
                <w:color w:val="000000"/>
              </w:rPr>
              <w:t xml:space="preserve">аппарата </w:t>
            </w:r>
            <w:r w:rsidRPr="0079237A">
              <w:rPr>
                <w:color w:val="000000"/>
              </w:rPr>
              <w:t>Городской Думы Петропавловск-Камчатского городского округа</w:t>
            </w:r>
            <w:r w:rsidR="00CE1F8B" w:rsidRPr="0079237A">
              <w:rPr>
                <w:color w:val="000000"/>
              </w:rPr>
              <w:t>.</w:t>
            </w:r>
          </w:p>
        </w:tc>
      </w:tr>
    </w:tbl>
    <w:p w:rsidR="00077B8B" w:rsidRPr="0079237A" w:rsidRDefault="00077B8B" w:rsidP="00737757">
      <w:pPr>
        <w:rPr>
          <w:b/>
          <w:bCs/>
          <w:color w:val="000000"/>
        </w:rPr>
      </w:pPr>
    </w:p>
    <w:p w:rsidR="0079237A" w:rsidRDefault="0079237A" w:rsidP="00B2064A">
      <w:pPr>
        <w:jc w:val="center"/>
        <w:rPr>
          <w:b/>
          <w:bCs/>
          <w:color w:val="000000"/>
        </w:rPr>
      </w:pPr>
    </w:p>
    <w:p w:rsidR="00B2064A" w:rsidRPr="0079237A" w:rsidRDefault="00B2064A" w:rsidP="00B2064A">
      <w:pPr>
        <w:jc w:val="center"/>
        <w:rPr>
          <w:b/>
          <w:bCs/>
          <w:color w:val="000000"/>
        </w:rPr>
      </w:pPr>
      <w:r w:rsidRPr="0079237A">
        <w:rPr>
          <w:b/>
          <w:bCs/>
          <w:color w:val="000000"/>
        </w:rPr>
        <w:t>ПОВЕСТКА ДНЯ:</w:t>
      </w:r>
    </w:p>
    <w:p w:rsidR="00DA468D" w:rsidRPr="0079237A" w:rsidRDefault="00DA468D" w:rsidP="00B2064A">
      <w:pPr>
        <w:jc w:val="center"/>
        <w:rPr>
          <w:b/>
          <w:bCs/>
          <w:color w:val="000000"/>
        </w:rPr>
      </w:pPr>
    </w:p>
    <w:p w:rsidR="00DA468D" w:rsidRPr="0079237A" w:rsidRDefault="00DA468D" w:rsidP="00DA468D">
      <w:pPr>
        <w:ind w:firstLine="708"/>
        <w:jc w:val="both"/>
      </w:pPr>
      <w:r w:rsidRPr="0079237A">
        <w:t xml:space="preserve">1. О принятии решения о внесении изменений в Устав Петропавловск-Камчатского городского округа </w:t>
      </w:r>
    </w:p>
    <w:p w:rsidR="00DA468D" w:rsidRPr="0079237A" w:rsidRDefault="00DA468D" w:rsidP="00DA468D">
      <w:pPr>
        <w:jc w:val="both"/>
      </w:pPr>
      <w:r w:rsidRPr="0079237A">
        <w:tab/>
      </w:r>
      <w:proofErr w:type="spellStart"/>
      <w:r w:rsidRPr="0079237A">
        <w:rPr>
          <w:b/>
        </w:rPr>
        <w:t>Докл</w:t>
      </w:r>
      <w:proofErr w:type="spellEnd"/>
      <w:r w:rsidRPr="0079237A">
        <w:rPr>
          <w:b/>
        </w:rPr>
        <w:t xml:space="preserve">.: </w:t>
      </w:r>
      <w:r w:rsidRPr="0079237A">
        <w:t>Ковалык Анна Юрьевна</w:t>
      </w:r>
    </w:p>
    <w:p w:rsidR="00DA468D" w:rsidRPr="0079237A" w:rsidRDefault="00DA468D" w:rsidP="00DA468D">
      <w:pPr>
        <w:ind w:firstLine="708"/>
        <w:jc w:val="both"/>
      </w:pPr>
    </w:p>
    <w:p w:rsidR="00DA468D" w:rsidRPr="0079237A" w:rsidRDefault="00DA468D" w:rsidP="00DA468D">
      <w:pPr>
        <w:ind w:firstLine="708"/>
        <w:jc w:val="both"/>
      </w:pPr>
      <w:r w:rsidRPr="0079237A">
        <w:t>2. О принятии решения о внесении изменений в Решение Городской Думы Петропавловск-Камчатского городского округа от 12.10.2010 № 294-нд «О Правилах землепользования и застройки Петропавловск-Камчатского городского округа»</w:t>
      </w:r>
    </w:p>
    <w:p w:rsidR="00DA468D" w:rsidRPr="0079237A" w:rsidRDefault="00DA468D" w:rsidP="00DA468D">
      <w:pPr>
        <w:ind w:firstLine="708"/>
        <w:jc w:val="both"/>
      </w:pPr>
      <w:proofErr w:type="spellStart"/>
      <w:r w:rsidRPr="0079237A">
        <w:rPr>
          <w:b/>
        </w:rPr>
        <w:t>Докл</w:t>
      </w:r>
      <w:proofErr w:type="spellEnd"/>
      <w:r w:rsidRPr="0079237A">
        <w:rPr>
          <w:b/>
        </w:rPr>
        <w:t xml:space="preserve">.: </w:t>
      </w:r>
      <w:r w:rsidR="001266A6" w:rsidRPr="0079237A">
        <w:t>Перевалов Алексей Артемович</w:t>
      </w:r>
    </w:p>
    <w:p w:rsidR="00DA468D" w:rsidRPr="0079237A" w:rsidRDefault="00DA468D" w:rsidP="00DA468D">
      <w:pPr>
        <w:jc w:val="both"/>
      </w:pPr>
    </w:p>
    <w:p w:rsidR="00DA468D" w:rsidRPr="0079237A" w:rsidRDefault="00DA468D" w:rsidP="00DA468D">
      <w:pPr>
        <w:ind w:firstLine="708"/>
        <w:jc w:val="both"/>
        <w:rPr>
          <w:bCs/>
        </w:rPr>
      </w:pPr>
      <w:r w:rsidRPr="0079237A">
        <w:lastRenderedPageBreak/>
        <w:t xml:space="preserve">3. </w:t>
      </w:r>
      <w:r w:rsidRPr="0079237A">
        <w:rPr>
          <w:bCs/>
        </w:rPr>
        <w:t>О принятии решения о внесении изменения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DA468D" w:rsidRPr="0079237A" w:rsidRDefault="00DA468D" w:rsidP="00DA468D">
      <w:pPr>
        <w:ind w:firstLine="708"/>
        <w:jc w:val="both"/>
      </w:pPr>
      <w:proofErr w:type="spellStart"/>
      <w:r w:rsidRPr="0079237A">
        <w:rPr>
          <w:b/>
        </w:rPr>
        <w:t>Докл</w:t>
      </w:r>
      <w:proofErr w:type="spellEnd"/>
      <w:r w:rsidRPr="0079237A">
        <w:rPr>
          <w:b/>
        </w:rPr>
        <w:t xml:space="preserve">.: </w:t>
      </w:r>
      <w:r w:rsidRPr="0079237A">
        <w:t>Харитонова Юлия Юрьевна</w:t>
      </w:r>
    </w:p>
    <w:p w:rsidR="00DA468D" w:rsidRPr="0079237A" w:rsidRDefault="00DA468D" w:rsidP="00DA468D">
      <w:pPr>
        <w:ind w:firstLine="708"/>
        <w:jc w:val="both"/>
      </w:pPr>
    </w:p>
    <w:p w:rsidR="00DA468D" w:rsidRPr="0079237A" w:rsidRDefault="00DA468D" w:rsidP="00DA468D">
      <w:pPr>
        <w:ind w:firstLine="708"/>
        <w:jc w:val="both"/>
      </w:pPr>
      <w:r w:rsidRPr="0079237A">
        <w:rPr>
          <w:bCs/>
        </w:rPr>
        <w:t xml:space="preserve">4. О </w:t>
      </w:r>
      <w:r w:rsidRPr="0079237A">
        <w:t xml:space="preserve">досрочном освобождении от должности аудитора Контрольно-счетной палаты Петропавловск-Камчатского городского округа </w:t>
      </w:r>
      <w:proofErr w:type="spellStart"/>
      <w:r w:rsidRPr="0079237A">
        <w:t>Рекуновой</w:t>
      </w:r>
      <w:proofErr w:type="spellEnd"/>
      <w:r w:rsidRPr="0079237A">
        <w:t xml:space="preserve"> О.В.</w:t>
      </w:r>
    </w:p>
    <w:p w:rsidR="00DA468D" w:rsidRPr="0079237A" w:rsidRDefault="00DA468D" w:rsidP="00DA468D">
      <w:pPr>
        <w:ind w:firstLine="708"/>
        <w:jc w:val="both"/>
        <w:rPr>
          <w:color w:val="000000" w:themeColor="text1"/>
        </w:rPr>
      </w:pPr>
      <w:proofErr w:type="spellStart"/>
      <w:r w:rsidRPr="0079237A">
        <w:rPr>
          <w:b/>
          <w:color w:val="000000" w:themeColor="text1"/>
        </w:rPr>
        <w:t>Докл</w:t>
      </w:r>
      <w:proofErr w:type="spellEnd"/>
      <w:r w:rsidRPr="0079237A">
        <w:rPr>
          <w:b/>
          <w:color w:val="000000" w:themeColor="text1"/>
        </w:rPr>
        <w:t xml:space="preserve">.: </w:t>
      </w:r>
      <w:r w:rsidRPr="0079237A">
        <w:rPr>
          <w:color w:val="000000" w:themeColor="text1"/>
        </w:rPr>
        <w:t>Воровский Андрей Викторович</w:t>
      </w:r>
    </w:p>
    <w:p w:rsidR="00DA468D" w:rsidRPr="0079237A" w:rsidRDefault="00DA468D" w:rsidP="00DA468D">
      <w:pPr>
        <w:ind w:firstLine="708"/>
        <w:jc w:val="both"/>
      </w:pPr>
    </w:p>
    <w:p w:rsidR="00DA468D" w:rsidRPr="0079237A" w:rsidRDefault="00DA468D" w:rsidP="00DA468D">
      <w:pPr>
        <w:jc w:val="both"/>
      </w:pPr>
      <w:r w:rsidRPr="0079237A">
        <w:tab/>
        <w:t xml:space="preserve">5. </w:t>
      </w:r>
      <w:r w:rsidRPr="0079237A">
        <w:rPr>
          <w:bCs/>
        </w:rPr>
        <w:t xml:space="preserve">О внесении изменения в решение Городской Думы Петропавловск-Камчатского городского округа от 21.04.2021 № 899-р «О </w:t>
      </w:r>
      <w:r w:rsidRPr="0079237A">
        <w:t>назначении на должность председателя Контрольно-счетной палаты Петропавловск-Камчатского городского округа»</w:t>
      </w:r>
    </w:p>
    <w:p w:rsidR="00DA468D" w:rsidRPr="0079237A" w:rsidRDefault="00DA468D" w:rsidP="00DA468D">
      <w:pPr>
        <w:ind w:firstLine="708"/>
        <w:jc w:val="both"/>
        <w:rPr>
          <w:color w:val="000000" w:themeColor="text1"/>
        </w:rPr>
      </w:pPr>
      <w:proofErr w:type="spellStart"/>
      <w:r w:rsidRPr="0079237A">
        <w:rPr>
          <w:b/>
          <w:color w:val="000000" w:themeColor="text1"/>
        </w:rPr>
        <w:t>Докл</w:t>
      </w:r>
      <w:proofErr w:type="spellEnd"/>
      <w:r w:rsidRPr="0079237A">
        <w:rPr>
          <w:b/>
          <w:color w:val="000000" w:themeColor="text1"/>
        </w:rPr>
        <w:t xml:space="preserve">.: </w:t>
      </w:r>
      <w:r w:rsidRPr="0079237A">
        <w:rPr>
          <w:color w:val="000000" w:themeColor="text1"/>
        </w:rPr>
        <w:t>Воровский Андрей Викторович</w:t>
      </w:r>
    </w:p>
    <w:p w:rsidR="00DA468D" w:rsidRPr="0079237A" w:rsidRDefault="00DA468D" w:rsidP="00DA468D">
      <w:pPr>
        <w:ind w:firstLine="708"/>
        <w:jc w:val="both"/>
      </w:pPr>
    </w:p>
    <w:p w:rsidR="00DA468D" w:rsidRPr="0079237A" w:rsidRDefault="00DA468D" w:rsidP="00DA468D">
      <w:pPr>
        <w:ind w:firstLine="708"/>
        <w:jc w:val="both"/>
      </w:pPr>
      <w:r w:rsidRPr="0079237A">
        <w:t xml:space="preserve">6. О награждении Почетной грамотой Городской Думы Петропавловск-Камчатского городского округа </w:t>
      </w:r>
      <w:proofErr w:type="spellStart"/>
      <w:r w:rsidRPr="0079237A">
        <w:t>Чернышова</w:t>
      </w:r>
      <w:proofErr w:type="spellEnd"/>
      <w:r w:rsidRPr="0079237A">
        <w:t xml:space="preserve"> Геннадия Геннадьевича</w:t>
      </w:r>
    </w:p>
    <w:p w:rsidR="00DA468D" w:rsidRPr="0079237A" w:rsidRDefault="00DA468D" w:rsidP="00DA468D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79237A">
        <w:rPr>
          <w:b/>
          <w:color w:val="000000" w:themeColor="text1"/>
        </w:rPr>
        <w:t>Докл</w:t>
      </w:r>
      <w:proofErr w:type="spellEnd"/>
      <w:r w:rsidRPr="0079237A">
        <w:rPr>
          <w:b/>
          <w:color w:val="000000" w:themeColor="text1"/>
        </w:rPr>
        <w:t xml:space="preserve">.: </w:t>
      </w:r>
      <w:r w:rsidRPr="0079237A">
        <w:rPr>
          <w:color w:val="000000" w:themeColor="text1"/>
        </w:rPr>
        <w:t>Воровский Андрей Викторович</w:t>
      </w:r>
    </w:p>
    <w:p w:rsidR="00DA468D" w:rsidRPr="0079237A" w:rsidRDefault="00DA468D" w:rsidP="00DA468D">
      <w:pPr>
        <w:jc w:val="both"/>
      </w:pPr>
    </w:p>
    <w:p w:rsidR="00DA468D" w:rsidRPr="0079237A" w:rsidRDefault="00DA468D" w:rsidP="00DA468D">
      <w:pPr>
        <w:jc w:val="both"/>
      </w:pPr>
      <w:r w:rsidRPr="0079237A">
        <w:tab/>
        <w:t>7. О награждении Почетными грамотами Городской Думы Петропавловск-Камчатского городского округа работников муниципального бюджетного учреждения дополнительного образования «Центр внешкольной работы»</w:t>
      </w:r>
    </w:p>
    <w:p w:rsidR="00DA468D" w:rsidRPr="0079237A" w:rsidRDefault="00DA468D" w:rsidP="00DA468D">
      <w:pPr>
        <w:ind w:firstLine="708"/>
        <w:jc w:val="both"/>
      </w:pPr>
      <w:proofErr w:type="spellStart"/>
      <w:r w:rsidRPr="0079237A">
        <w:rPr>
          <w:b/>
          <w:color w:val="000000" w:themeColor="text1"/>
        </w:rPr>
        <w:t>Докл</w:t>
      </w:r>
      <w:proofErr w:type="spellEnd"/>
      <w:r w:rsidRPr="0079237A">
        <w:rPr>
          <w:b/>
          <w:color w:val="000000" w:themeColor="text1"/>
        </w:rPr>
        <w:t xml:space="preserve">.: </w:t>
      </w:r>
      <w:r w:rsidRPr="0079237A">
        <w:rPr>
          <w:color w:val="000000" w:themeColor="text1"/>
        </w:rPr>
        <w:t>Воровский Андрей Викторович</w:t>
      </w:r>
    </w:p>
    <w:p w:rsidR="00DA468D" w:rsidRPr="0079237A" w:rsidRDefault="00DA468D" w:rsidP="00DA468D">
      <w:pPr>
        <w:jc w:val="both"/>
      </w:pPr>
    </w:p>
    <w:p w:rsidR="00DA468D" w:rsidRPr="0079237A" w:rsidRDefault="00DA468D" w:rsidP="00DA468D">
      <w:pPr>
        <w:ind w:firstLine="708"/>
        <w:jc w:val="both"/>
      </w:pPr>
      <w:r w:rsidRPr="0079237A">
        <w:t>8. О награждении Почетными грамотами Городской Думы Петропавловск-Камчатского городского округа работников муниципального бюджетного учреждения культуры «Центральная городская библиотека»</w:t>
      </w:r>
    </w:p>
    <w:p w:rsidR="00DA468D" w:rsidRPr="0079237A" w:rsidRDefault="00DA468D" w:rsidP="00DA468D">
      <w:pPr>
        <w:ind w:firstLine="708"/>
        <w:jc w:val="both"/>
      </w:pPr>
      <w:proofErr w:type="spellStart"/>
      <w:r w:rsidRPr="0079237A">
        <w:rPr>
          <w:b/>
          <w:color w:val="000000" w:themeColor="text1"/>
        </w:rPr>
        <w:t>Докл</w:t>
      </w:r>
      <w:proofErr w:type="spellEnd"/>
      <w:r w:rsidRPr="0079237A">
        <w:rPr>
          <w:b/>
          <w:color w:val="000000" w:themeColor="text1"/>
        </w:rPr>
        <w:t xml:space="preserve">.: </w:t>
      </w:r>
      <w:r w:rsidRPr="0079237A">
        <w:rPr>
          <w:color w:val="000000" w:themeColor="text1"/>
        </w:rPr>
        <w:t>Воровский Андрей Викторович</w:t>
      </w:r>
    </w:p>
    <w:p w:rsidR="00DA468D" w:rsidRPr="0079237A" w:rsidRDefault="00DA468D" w:rsidP="00DA468D">
      <w:pPr>
        <w:pStyle w:val="af"/>
        <w:ind w:left="0" w:firstLine="708"/>
        <w:jc w:val="both"/>
      </w:pPr>
    </w:p>
    <w:p w:rsidR="00DA468D" w:rsidRPr="0079237A" w:rsidRDefault="00DA468D" w:rsidP="00DA468D">
      <w:pPr>
        <w:pStyle w:val="af"/>
        <w:ind w:left="0" w:firstLine="708"/>
        <w:jc w:val="both"/>
      </w:pPr>
      <w:r w:rsidRPr="0079237A">
        <w:t>9. Разное</w:t>
      </w:r>
    </w:p>
    <w:p w:rsidR="006D4A76" w:rsidRPr="0079237A" w:rsidRDefault="006D4A76" w:rsidP="00D73669">
      <w:pPr>
        <w:tabs>
          <w:tab w:val="left" w:pos="0"/>
        </w:tabs>
        <w:rPr>
          <w:b/>
          <w:color w:val="000000"/>
        </w:rPr>
      </w:pPr>
    </w:p>
    <w:p w:rsidR="00E32A6B" w:rsidRPr="0079237A" w:rsidRDefault="00E32A6B" w:rsidP="00E32A6B">
      <w:pPr>
        <w:tabs>
          <w:tab w:val="left" w:pos="0"/>
        </w:tabs>
        <w:jc w:val="both"/>
        <w:rPr>
          <w:b/>
          <w:color w:val="000000"/>
        </w:rPr>
      </w:pPr>
      <w:r w:rsidRPr="0079237A">
        <w:rPr>
          <w:b/>
          <w:color w:val="000000"/>
        </w:rPr>
        <w:t xml:space="preserve">ВЫСТУПИЛИ: </w:t>
      </w:r>
      <w:r w:rsidRPr="0079237A">
        <w:rPr>
          <w:color w:val="000000"/>
        </w:rPr>
        <w:t>Монахова Г.В. с предложением дополнить раздел «Разное» проекта повестки дня следующими вопросами:</w:t>
      </w:r>
    </w:p>
    <w:p w:rsidR="00E32A6B" w:rsidRPr="0079237A" w:rsidRDefault="00E32A6B" w:rsidP="00E32A6B">
      <w:pPr>
        <w:tabs>
          <w:tab w:val="left" w:pos="0"/>
        </w:tabs>
        <w:ind w:firstLine="709"/>
        <w:jc w:val="both"/>
        <w:rPr>
          <w:color w:val="000000"/>
        </w:rPr>
      </w:pPr>
      <w:r w:rsidRPr="0079237A">
        <w:rPr>
          <w:color w:val="000000"/>
        </w:rPr>
        <w:t>Разное 1: О делегировании депутатов Городской Думы Петропавловск-Камчатского городского округа в состав комиссии по формированию и актуализации краткосрочных планов реализации региональной программы капитального ремонта общего имущества в Камчатском крае по Петропавловск-Камчатскому городскому округу;</w:t>
      </w:r>
    </w:p>
    <w:p w:rsidR="00E32A6B" w:rsidRPr="0079237A" w:rsidRDefault="00E32A6B" w:rsidP="00E32A6B">
      <w:pPr>
        <w:tabs>
          <w:tab w:val="left" w:pos="0"/>
        </w:tabs>
        <w:ind w:firstLine="709"/>
        <w:jc w:val="both"/>
        <w:rPr>
          <w:color w:val="000000"/>
        </w:rPr>
      </w:pPr>
      <w:r w:rsidRPr="0079237A">
        <w:rPr>
          <w:color w:val="000000"/>
        </w:rPr>
        <w:t xml:space="preserve">Разное 2: </w:t>
      </w:r>
      <w:r w:rsidR="00D73669" w:rsidRPr="0079237A">
        <w:rPr>
          <w:color w:val="000000"/>
        </w:rPr>
        <w:t>О заключении Контрольно-счетной палаты Камчатского края по результатам экспертно-аналитического мероприятия «Анализ деятельности Контрольно-счетной палаты Петропавловск-Камчатского городского округа» за 2019-2020 годы.</w:t>
      </w:r>
    </w:p>
    <w:p w:rsidR="00D73669" w:rsidRPr="0079237A" w:rsidRDefault="00D73669" w:rsidP="00E32A6B">
      <w:pPr>
        <w:tabs>
          <w:tab w:val="left" w:pos="0"/>
        </w:tabs>
        <w:ind w:firstLine="709"/>
        <w:jc w:val="both"/>
        <w:rPr>
          <w:color w:val="000000"/>
        </w:rPr>
      </w:pPr>
    </w:p>
    <w:p w:rsidR="00D73669" w:rsidRPr="0079237A" w:rsidRDefault="00D73669" w:rsidP="00D73669">
      <w:pPr>
        <w:tabs>
          <w:tab w:val="left" w:pos="0"/>
        </w:tabs>
        <w:jc w:val="center"/>
        <w:rPr>
          <w:b/>
          <w:color w:val="000000"/>
        </w:rPr>
      </w:pPr>
      <w:r w:rsidRPr="0079237A">
        <w:rPr>
          <w:b/>
          <w:color w:val="000000"/>
        </w:rPr>
        <w:t>(Решение принимается открытым голосованием: «за» -</w:t>
      </w:r>
      <w:r w:rsidR="0079237A">
        <w:rPr>
          <w:b/>
          <w:color w:val="000000"/>
        </w:rPr>
        <w:t xml:space="preserve"> </w:t>
      </w:r>
      <w:r w:rsidRPr="0079237A">
        <w:rPr>
          <w:b/>
          <w:color w:val="000000"/>
        </w:rPr>
        <w:t>18, единогласно)</w:t>
      </w: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4D7ED3" w:rsidRPr="0079237A" w:rsidTr="00A977B7">
        <w:tc>
          <w:tcPr>
            <w:tcW w:w="2019" w:type="dxa"/>
            <w:hideMark/>
          </w:tcPr>
          <w:p w:rsidR="00E32A6B" w:rsidRPr="0079237A" w:rsidRDefault="004D7ED3" w:rsidP="0056452D">
            <w:pPr>
              <w:jc w:val="both"/>
              <w:rPr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</w:p>
          <w:p w:rsidR="000D72AE" w:rsidRPr="0079237A" w:rsidRDefault="00E14A8D" w:rsidP="0056452D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1</w:t>
            </w:r>
            <w:r w:rsidR="004D7ED3" w:rsidRPr="0079237A">
              <w:rPr>
                <w:b/>
                <w:bCs/>
                <w:color w:val="000000"/>
              </w:rPr>
              <w:t>.</w:t>
            </w:r>
            <w:r w:rsidR="009C3A8D" w:rsidRPr="0079237A">
              <w:rPr>
                <w:b/>
                <w:bCs/>
                <w:color w:val="000000"/>
              </w:rPr>
              <w:t xml:space="preserve"> </w:t>
            </w:r>
            <w:r w:rsidR="004D7ED3" w:rsidRPr="0079237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E32A6B" w:rsidRPr="0079237A" w:rsidRDefault="00E32A6B" w:rsidP="00DA468D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737757" w:rsidRPr="0079237A" w:rsidRDefault="00DA468D" w:rsidP="00DA468D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79237A">
              <w:t>О принятии решения о внесении изменений в Устав Петропавловск-Камчатского городского округа</w:t>
            </w:r>
          </w:p>
          <w:p w:rsidR="00AE7A5E" w:rsidRPr="0079237A" w:rsidRDefault="00AE7A5E" w:rsidP="00DA468D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79237A" w:rsidTr="00A977B7">
        <w:tc>
          <w:tcPr>
            <w:tcW w:w="2019" w:type="dxa"/>
          </w:tcPr>
          <w:p w:rsidR="00F203BA" w:rsidRPr="0079237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F3BF7" w:rsidRPr="0079237A" w:rsidRDefault="007F3BF7" w:rsidP="007F3BF7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56452D" w:rsidRPr="0079237A" w:rsidRDefault="0056452D" w:rsidP="00722F10">
            <w:pPr>
              <w:pStyle w:val="af1"/>
              <w:jc w:val="both"/>
            </w:pPr>
          </w:p>
        </w:tc>
      </w:tr>
      <w:tr w:rsidR="00F203BA" w:rsidRPr="0079237A" w:rsidTr="00A977B7">
        <w:tc>
          <w:tcPr>
            <w:tcW w:w="2019" w:type="dxa"/>
          </w:tcPr>
          <w:p w:rsidR="00F203BA" w:rsidRPr="0079237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029FC" w:rsidRPr="0079237A" w:rsidRDefault="000029FC" w:rsidP="000029F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</w:t>
            </w:r>
            <w:r w:rsidR="009F12AE" w:rsidRPr="0079237A">
              <w:rPr>
                <w:b/>
                <w:color w:val="000000"/>
              </w:rPr>
              <w:t xml:space="preserve"> </w:t>
            </w:r>
            <w:r w:rsidRPr="0079237A">
              <w:rPr>
                <w:b/>
                <w:color w:val="000000"/>
              </w:rPr>
              <w:t xml:space="preserve">- </w:t>
            </w:r>
            <w:r w:rsidR="00D73669" w:rsidRPr="0079237A">
              <w:rPr>
                <w:b/>
                <w:color w:val="000000"/>
              </w:rPr>
              <w:t>1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F203BA" w:rsidRPr="0079237A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79237A" w:rsidTr="00A977B7">
        <w:tc>
          <w:tcPr>
            <w:tcW w:w="2019" w:type="dxa"/>
          </w:tcPr>
          <w:p w:rsidR="00382451" w:rsidRPr="0079237A" w:rsidRDefault="00F203BA" w:rsidP="00AE5B6C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lastRenderedPageBreak/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="00E14A8D" w:rsidRPr="0079237A">
              <w:rPr>
                <w:b/>
                <w:bCs/>
                <w:color w:val="000000"/>
              </w:rPr>
              <w:t>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  <w:p w:rsidR="00797F00" w:rsidRPr="0079237A" w:rsidRDefault="00797F00" w:rsidP="00AE5B6C">
            <w:pPr>
              <w:rPr>
                <w:b/>
                <w:bCs/>
                <w:color w:val="000000"/>
              </w:rPr>
            </w:pPr>
          </w:p>
          <w:p w:rsidR="00797F00" w:rsidRPr="0079237A" w:rsidRDefault="00797F00" w:rsidP="00AE5B6C">
            <w:pPr>
              <w:rPr>
                <w:b/>
                <w:bCs/>
                <w:color w:val="000000"/>
              </w:rPr>
            </w:pPr>
          </w:p>
          <w:p w:rsidR="00722F10" w:rsidRPr="0079237A" w:rsidRDefault="00722F10" w:rsidP="007F3BF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97F00" w:rsidRPr="0079237A" w:rsidRDefault="00DA468D" w:rsidP="00DA468D">
            <w:pPr>
              <w:jc w:val="both"/>
            </w:pPr>
            <w:r w:rsidRPr="0079237A">
              <w:t xml:space="preserve">О принятии решения о внесении изменений в Решение Городской Думы Петропавловск-Камчатского городского округа от 12.10.2010 № 294-нд </w:t>
            </w:r>
            <w:r w:rsidR="00AE7A5E" w:rsidRPr="0079237A">
              <w:br/>
            </w:r>
            <w:r w:rsidRPr="0079237A">
              <w:t>«О Правилах землепользования и застройки Петропавловск-Камчатского городского округа»</w:t>
            </w:r>
          </w:p>
          <w:p w:rsidR="00AE7A5E" w:rsidRPr="0079237A" w:rsidRDefault="00AE7A5E" w:rsidP="00DA468D">
            <w:pPr>
              <w:jc w:val="both"/>
            </w:pPr>
          </w:p>
        </w:tc>
      </w:tr>
      <w:tr w:rsidR="00DA468D" w:rsidRPr="0079237A" w:rsidTr="00A977B7">
        <w:tc>
          <w:tcPr>
            <w:tcW w:w="2019" w:type="dxa"/>
          </w:tcPr>
          <w:p w:rsidR="00DA468D" w:rsidRPr="0079237A" w:rsidRDefault="00DA468D" w:rsidP="00DA468D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A468D" w:rsidRPr="0079237A" w:rsidRDefault="00D73669" w:rsidP="00D73669">
            <w:pPr>
              <w:jc w:val="both"/>
            </w:pPr>
            <w:r w:rsidRPr="0079237A">
              <w:t>Монахова Г.В.</w:t>
            </w:r>
          </w:p>
          <w:p w:rsidR="00AE7A5E" w:rsidRPr="0079237A" w:rsidRDefault="00AE7A5E" w:rsidP="00DA468D">
            <w:pPr>
              <w:ind w:firstLine="708"/>
              <w:jc w:val="both"/>
            </w:pPr>
          </w:p>
        </w:tc>
      </w:tr>
      <w:tr w:rsidR="00DA468D" w:rsidRPr="0079237A" w:rsidTr="00A977B7">
        <w:tc>
          <w:tcPr>
            <w:tcW w:w="2019" w:type="dxa"/>
          </w:tcPr>
          <w:p w:rsidR="00DA468D" w:rsidRPr="0079237A" w:rsidRDefault="00DA468D" w:rsidP="00733F7C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A468D" w:rsidRPr="0079237A" w:rsidRDefault="00DA468D" w:rsidP="007F3BF7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DA468D" w:rsidRPr="0079237A" w:rsidRDefault="00DA468D" w:rsidP="009F12AE">
            <w:pPr>
              <w:pStyle w:val="af1"/>
              <w:tabs>
                <w:tab w:val="left" w:pos="709"/>
                <w:tab w:val="left" w:pos="735"/>
                <w:tab w:val="left" w:pos="877"/>
                <w:tab w:val="left" w:pos="1161"/>
              </w:tabs>
              <w:ind w:left="735"/>
              <w:jc w:val="both"/>
              <w:rPr>
                <w:color w:val="FF0000"/>
              </w:rPr>
            </w:pPr>
          </w:p>
        </w:tc>
      </w:tr>
      <w:tr w:rsidR="00DA468D" w:rsidRPr="0079237A" w:rsidTr="00A977B7">
        <w:tc>
          <w:tcPr>
            <w:tcW w:w="2019" w:type="dxa"/>
          </w:tcPr>
          <w:p w:rsidR="00DA468D" w:rsidRPr="0079237A" w:rsidRDefault="00DA468D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A468D" w:rsidRPr="0079237A" w:rsidRDefault="00DA468D" w:rsidP="00DA468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D73669" w:rsidRPr="0079237A">
              <w:rPr>
                <w:b/>
                <w:color w:val="000000"/>
              </w:rPr>
              <w:t>1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DA468D" w:rsidRPr="0079237A" w:rsidRDefault="00DA468D" w:rsidP="00DA468D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DA468D" w:rsidRPr="0079237A" w:rsidTr="00A977B7">
        <w:trPr>
          <w:trHeight w:val="80"/>
        </w:trPr>
        <w:tc>
          <w:tcPr>
            <w:tcW w:w="2019" w:type="dxa"/>
          </w:tcPr>
          <w:p w:rsidR="00DA468D" w:rsidRPr="0079237A" w:rsidRDefault="00DA468D" w:rsidP="00AE5B6C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3. СЛУШАЛИ:</w:t>
            </w:r>
          </w:p>
          <w:p w:rsidR="00DA468D" w:rsidRPr="0079237A" w:rsidRDefault="00DA468D" w:rsidP="00AE5B6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A468D" w:rsidRPr="0079237A" w:rsidRDefault="00DA468D" w:rsidP="004D5480">
            <w:pPr>
              <w:pStyle w:val="af1"/>
              <w:jc w:val="both"/>
              <w:rPr>
                <w:bCs/>
              </w:rPr>
            </w:pPr>
            <w:r w:rsidRPr="0079237A">
              <w:rPr>
                <w:bCs/>
              </w:rPr>
              <w:t xml:space="preserve">О принятии решения о внесении изменения в Решение Городской Думы Петропавловск-Камчатского городского округа от 05.07.2016 № 453-нд </w:t>
            </w:r>
            <w:r w:rsidR="00AE7A5E" w:rsidRPr="0079237A">
              <w:rPr>
                <w:bCs/>
              </w:rPr>
              <w:br/>
            </w:r>
            <w:r w:rsidRPr="0079237A">
              <w:rPr>
                <w:bCs/>
              </w:rPr>
              <w:t>«О порядке управления и распоряжения имуществом, находящимся в собственности Петропавловск-Камчатского городского округа»</w:t>
            </w:r>
          </w:p>
          <w:p w:rsidR="00AE7A5E" w:rsidRPr="0079237A" w:rsidRDefault="00AE7A5E" w:rsidP="004D5480">
            <w:pPr>
              <w:pStyle w:val="af1"/>
              <w:jc w:val="both"/>
              <w:rPr>
                <w:bCs/>
              </w:rPr>
            </w:pPr>
          </w:p>
        </w:tc>
      </w:tr>
      <w:tr w:rsidR="00DA468D" w:rsidRPr="0079237A" w:rsidTr="00A977B7">
        <w:tc>
          <w:tcPr>
            <w:tcW w:w="2019" w:type="dxa"/>
          </w:tcPr>
          <w:p w:rsidR="00DA468D" w:rsidRPr="0079237A" w:rsidRDefault="00DA468D" w:rsidP="000F267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  <w:p w:rsidR="00DA468D" w:rsidRPr="0079237A" w:rsidRDefault="00DA468D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A468D" w:rsidRPr="0079237A" w:rsidRDefault="00DA468D" w:rsidP="009F12AE">
            <w:pPr>
              <w:pStyle w:val="af1"/>
              <w:jc w:val="both"/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 </w:t>
            </w:r>
          </w:p>
          <w:p w:rsidR="00DA468D" w:rsidRPr="0079237A" w:rsidRDefault="00DA468D" w:rsidP="00DA468D">
            <w:pPr>
              <w:tabs>
                <w:tab w:val="left" w:pos="0"/>
              </w:tabs>
              <w:rPr>
                <w:b/>
                <w:color w:val="000000"/>
              </w:rPr>
            </w:pPr>
          </w:p>
        </w:tc>
      </w:tr>
      <w:tr w:rsidR="00DA468D" w:rsidRPr="0079237A" w:rsidTr="00A977B7">
        <w:tc>
          <w:tcPr>
            <w:tcW w:w="2019" w:type="dxa"/>
          </w:tcPr>
          <w:p w:rsidR="00DA468D" w:rsidRPr="0079237A" w:rsidRDefault="00DA468D" w:rsidP="000F267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A468D" w:rsidRPr="0079237A" w:rsidRDefault="00DA468D" w:rsidP="00DA468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D73669" w:rsidRPr="0079237A">
              <w:rPr>
                <w:b/>
                <w:color w:val="000000"/>
              </w:rPr>
              <w:t>1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DA468D" w:rsidRPr="0079237A" w:rsidRDefault="00DA468D" w:rsidP="00DA468D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DA468D" w:rsidRPr="0079237A" w:rsidTr="009F12AE">
        <w:trPr>
          <w:trHeight w:val="898"/>
        </w:trPr>
        <w:tc>
          <w:tcPr>
            <w:tcW w:w="2019" w:type="dxa"/>
            <w:hideMark/>
          </w:tcPr>
          <w:p w:rsidR="00DA468D" w:rsidRPr="0079237A" w:rsidRDefault="00DA468D" w:rsidP="00C3409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4. СЛУШАЛИ:</w:t>
            </w:r>
          </w:p>
        </w:tc>
        <w:tc>
          <w:tcPr>
            <w:tcW w:w="8363" w:type="dxa"/>
          </w:tcPr>
          <w:p w:rsidR="00DA468D" w:rsidRPr="0079237A" w:rsidRDefault="00DA468D" w:rsidP="00DA468D">
            <w:pPr>
              <w:jc w:val="both"/>
            </w:pPr>
            <w:r w:rsidRPr="0079237A">
              <w:rPr>
                <w:bCs/>
              </w:rPr>
              <w:t xml:space="preserve">О </w:t>
            </w:r>
            <w:r w:rsidRPr="0079237A">
              <w:t xml:space="preserve">досрочном освобождении от должности аудитора Контрольно-счетной палаты Петропавловск-Камчатского городского округа </w:t>
            </w:r>
            <w:proofErr w:type="spellStart"/>
            <w:r w:rsidRPr="0079237A">
              <w:t>Рекуновой</w:t>
            </w:r>
            <w:proofErr w:type="spellEnd"/>
            <w:r w:rsidRPr="0079237A">
              <w:t xml:space="preserve"> О.В.</w:t>
            </w:r>
          </w:p>
          <w:p w:rsidR="00DA468D" w:rsidRPr="0079237A" w:rsidRDefault="00DA468D" w:rsidP="0018248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185773" w:rsidRPr="0079237A" w:rsidTr="00A977B7">
        <w:tc>
          <w:tcPr>
            <w:tcW w:w="2019" w:type="dxa"/>
          </w:tcPr>
          <w:p w:rsidR="00185773" w:rsidRPr="0079237A" w:rsidRDefault="00185773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185773" w:rsidRPr="0079237A" w:rsidRDefault="00185773" w:rsidP="00DA468D">
            <w:pPr>
              <w:pStyle w:val="af1"/>
              <w:jc w:val="both"/>
            </w:pPr>
            <w:r w:rsidRPr="0079237A">
              <w:t xml:space="preserve">Одобрить проект решения и рекомендовать Городской Думе принять правовой акт в целом </w:t>
            </w:r>
          </w:p>
          <w:p w:rsidR="00185773" w:rsidRPr="0079237A" w:rsidRDefault="00185773" w:rsidP="00DA468D">
            <w:pPr>
              <w:tabs>
                <w:tab w:val="left" w:pos="0"/>
              </w:tabs>
              <w:rPr>
                <w:bCs/>
              </w:rPr>
            </w:pPr>
          </w:p>
        </w:tc>
      </w:tr>
      <w:tr w:rsidR="00185773" w:rsidRPr="0079237A" w:rsidTr="00A977B7">
        <w:tc>
          <w:tcPr>
            <w:tcW w:w="2019" w:type="dxa"/>
          </w:tcPr>
          <w:p w:rsidR="00185773" w:rsidRPr="0079237A" w:rsidRDefault="00185773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85773" w:rsidRPr="0079237A" w:rsidRDefault="00185773" w:rsidP="00DA468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D73669" w:rsidRPr="0079237A">
              <w:rPr>
                <w:b/>
                <w:color w:val="000000"/>
              </w:rPr>
              <w:t>1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185773" w:rsidRPr="0079237A" w:rsidRDefault="00185773" w:rsidP="00DA468D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185773" w:rsidRPr="0079237A" w:rsidTr="00A977B7">
        <w:trPr>
          <w:trHeight w:val="561"/>
        </w:trPr>
        <w:tc>
          <w:tcPr>
            <w:tcW w:w="2019" w:type="dxa"/>
          </w:tcPr>
          <w:p w:rsidR="00185773" w:rsidRPr="0079237A" w:rsidRDefault="00185773" w:rsidP="00C34092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br w:type="page"/>
              <w:t>5. СЛУШАЛИ:</w:t>
            </w:r>
          </w:p>
        </w:tc>
        <w:tc>
          <w:tcPr>
            <w:tcW w:w="8363" w:type="dxa"/>
            <w:shd w:val="clear" w:color="auto" w:fill="FFFFFF"/>
          </w:tcPr>
          <w:p w:rsidR="00185773" w:rsidRPr="0079237A" w:rsidRDefault="00185773" w:rsidP="00185773">
            <w:pPr>
              <w:jc w:val="both"/>
            </w:pPr>
            <w:r w:rsidRPr="0079237A">
              <w:rPr>
                <w:bCs/>
              </w:rPr>
              <w:t xml:space="preserve">О внесении изменения в решение Городской Думы Петропавловск-Камчатского городского округа от 21.04.2021 № 899-р «О </w:t>
            </w:r>
            <w:r w:rsidRPr="0079237A">
              <w:t>назначении на должность председателя Контрольно-счетной палаты Петропавловск-Камчатского городского округа»</w:t>
            </w:r>
          </w:p>
          <w:p w:rsidR="00185773" w:rsidRPr="0079237A" w:rsidRDefault="00185773" w:rsidP="00DA468D">
            <w:pPr>
              <w:tabs>
                <w:tab w:val="left" w:pos="0"/>
              </w:tabs>
              <w:rPr>
                <w:bCs/>
              </w:rPr>
            </w:pPr>
          </w:p>
        </w:tc>
      </w:tr>
      <w:tr w:rsidR="00185773" w:rsidRPr="0079237A" w:rsidTr="00A977B7">
        <w:tc>
          <w:tcPr>
            <w:tcW w:w="2019" w:type="dxa"/>
          </w:tcPr>
          <w:p w:rsidR="00185773" w:rsidRPr="0079237A" w:rsidRDefault="00185773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85773" w:rsidRPr="0079237A" w:rsidRDefault="00185773" w:rsidP="00121934">
            <w:pPr>
              <w:pStyle w:val="af1"/>
              <w:jc w:val="both"/>
            </w:pPr>
            <w:r w:rsidRPr="0079237A">
              <w:t xml:space="preserve">Одобрить проект решения и рекомендовать Городской Думе принять правовой акт в целом </w:t>
            </w:r>
          </w:p>
          <w:p w:rsidR="00185773" w:rsidRPr="0079237A" w:rsidRDefault="00185773" w:rsidP="00121934">
            <w:pPr>
              <w:tabs>
                <w:tab w:val="left" w:pos="0"/>
              </w:tabs>
              <w:rPr>
                <w:bCs/>
              </w:rPr>
            </w:pPr>
          </w:p>
        </w:tc>
      </w:tr>
      <w:tr w:rsidR="00185773" w:rsidRPr="0079237A" w:rsidTr="00A977B7">
        <w:tc>
          <w:tcPr>
            <w:tcW w:w="2019" w:type="dxa"/>
          </w:tcPr>
          <w:p w:rsidR="00185773" w:rsidRPr="0079237A" w:rsidRDefault="00185773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85773" w:rsidRPr="0079237A" w:rsidRDefault="00185773" w:rsidP="00DA468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D73669" w:rsidRPr="0079237A">
              <w:rPr>
                <w:b/>
                <w:color w:val="000000"/>
              </w:rPr>
              <w:t>1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185773" w:rsidRPr="0079237A" w:rsidRDefault="00185773" w:rsidP="00DA468D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185773" w:rsidRPr="0079237A" w:rsidTr="00A977B7">
        <w:tc>
          <w:tcPr>
            <w:tcW w:w="2019" w:type="dxa"/>
          </w:tcPr>
          <w:p w:rsidR="00185773" w:rsidRPr="0079237A" w:rsidRDefault="00185773" w:rsidP="00280AAF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br w:type="page"/>
              <w:t>6. СЛУШАЛИ:</w:t>
            </w:r>
          </w:p>
          <w:p w:rsidR="00185773" w:rsidRPr="0079237A" w:rsidRDefault="00185773" w:rsidP="00733F7C">
            <w:pPr>
              <w:jc w:val="both"/>
              <w:rPr>
                <w:b/>
                <w:bCs/>
                <w:color w:val="000000"/>
              </w:rPr>
            </w:pPr>
          </w:p>
          <w:p w:rsidR="00185773" w:rsidRPr="0079237A" w:rsidRDefault="00185773" w:rsidP="00000F5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85773" w:rsidRPr="0079237A" w:rsidRDefault="00185773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79237A">
              <w:t xml:space="preserve">О награждении Почетной грамотой Городской Думы Петропавловск-Камчатского городского округа </w:t>
            </w:r>
            <w:proofErr w:type="spellStart"/>
            <w:r w:rsidRPr="0079237A">
              <w:t>Чернышова</w:t>
            </w:r>
            <w:proofErr w:type="spellEnd"/>
            <w:r w:rsidRPr="0079237A">
              <w:t xml:space="preserve"> Геннадия Геннадьевича</w:t>
            </w:r>
          </w:p>
        </w:tc>
      </w:tr>
      <w:tr w:rsidR="00185773" w:rsidRPr="0079237A" w:rsidTr="00A977B7">
        <w:tc>
          <w:tcPr>
            <w:tcW w:w="2019" w:type="dxa"/>
          </w:tcPr>
          <w:p w:rsidR="00185773" w:rsidRPr="0079237A" w:rsidRDefault="00185773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85773" w:rsidRPr="0079237A" w:rsidRDefault="00185773" w:rsidP="00DA468D">
            <w:pPr>
              <w:pStyle w:val="af1"/>
              <w:jc w:val="both"/>
            </w:pPr>
            <w:r w:rsidRPr="0079237A">
              <w:t xml:space="preserve">Одобрить проект решения и рекомендовать Городской Думе принять правовой акт в целом </w:t>
            </w:r>
          </w:p>
          <w:p w:rsidR="00185773" w:rsidRPr="0079237A" w:rsidRDefault="00185773" w:rsidP="00DA468D">
            <w:pPr>
              <w:tabs>
                <w:tab w:val="left" w:pos="0"/>
              </w:tabs>
              <w:rPr>
                <w:bCs/>
              </w:rPr>
            </w:pPr>
          </w:p>
        </w:tc>
      </w:tr>
      <w:tr w:rsidR="00185773" w:rsidRPr="0079237A" w:rsidTr="00A977B7">
        <w:tc>
          <w:tcPr>
            <w:tcW w:w="2019" w:type="dxa"/>
          </w:tcPr>
          <w:p w:rsidR="00185773" w:rsidRPr="0079237A" w:rsidRDefault="00185773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85773" w:rsidRPr="0079237A" w:rsidRDefault="00185773" w:rsidP="00DA468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D73669" w:rsidRPr="0079237A">
              <w:rPr>
                <w:b/>
                <w:color w:val="000000"/>
              </w:rPr>
              <w:t>1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185773" w:rsidRPr="0079237A" w:rsidRDefault="00185773" w:rsidP="00DA468D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185773" w:rsidRPr="0079237A" w:rsidTr="00185773">
        <w:trPr>
          <w:trHeight w:val="585"/>
        </w:trPr>
        <w:tc>
          <w:tcPr>
            <w:tcW w:w="2019" w:type="dxa"/>
          </w:tcPr>
          <w:p w:rsidR="00185773" w:rsidRPr="0079237A" w:rsidRDefault="00185773" w:rsidP="00280AAF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lastRenderedPageBreak/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7. СЛУШАЛИ:</w:t>
            </w:r>
          </w:p>
          <w:p w:rsidR="00185773" w:rsidRPr="0079237A" w:rsidRDefault="00185773" w:rsidP="00F94D9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85773" w:rsidRPr="0079237A" w:rsidRDefault="00185773" w:rsidP="00FF14AE">
            <w:pPr>
              <w:jc w:val="both"/>
            </w:pPr>
            <w:r w:rsidRPr="0079237A">
              <w:t>О награждении Почетными грамотами Городской Думы Петропавловск-Камчатского городского округа работников муниципального бюджетного учреждения дополнительного образования «Центр внешкольной работы»</w:t>
            </w:r>
          </w:p>
          <w:p w:rsidR="00AE7A5E" w:rsidRPr="0079237A" w:rsidRDefault="00AE7A5E" w:rsidP="00FF14AE">
            <w:pPr>
              <w:jc w:val="both"/>
            </w:pPr>
          </w:p>
        </w:tc>
      </w:tr>
      <w:tr w:rsidR="00185773" w:rsidRPr="0079237A" w:rsidTr="00A977B7">
        <w:tc>
          <w:tcPr>
            <w:tcW w:w="2019" w:type="dxa"/>
          </w:tcPr>
          <w:p w:rsidR="00185773" w:rsidRPr="0079237A" w:rsidRDefault="00185773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85773" w:rsidRPr="0079237A" w:rsidRDefault="00185773" w:rsidP="00DA468D">
            <w:pPr>
              <w:pStyle w:val="af1"/>
              <w:jc w:val="both"/>
            </w:pPr>
            <w:r w:rsidRPr="0079237A">
              <w:t xml:space="preserve">Одобрить проект решения и рекомендовать Городской Думе принять правовой акт в целом </w:t>
            </w:r>
          </w:p>
          <w:p w:rsidR="00185773" w:rsidRPr="0079237A" w:rsidRDefault="00185773" w:rsidP="00AE7A5E">
            <w:pPr>
              <w:tabs>
                <w:tab w:val="left" w:pos="0"/>
              </w:tabs>
              <w:rPr>
                <w:bCs/>
              </w:rPr>
            </w:pPr>
          </w:p>
        </w:tc>
      </w:tr>
      <w:tr w:rsidR="00185773" w:rsidRPr="0079237A" w:rsidTr="00A977B7">
        <w:tc>
          <w:tcPr>
            <w:tcW w:w="2019" w:type="dxa"/>
          </w:tcPr>
          <w:p w:rsidR="00185773" w:rsidRPr="0079237A" w:rsidRDefault="00185773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85773" w:rsidRPr="0079237A" w:rsidRDefault="00185773" w:rsidP="00DA468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D73669" w:rsidRPr="0079237A">
              <w:rPr>
                <w:b/>
                <w:color w:val="000000"/>
              </w:rPr>
              <w:t>1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185773" w:rsidRPr="0079237A" w:rsidRDefault="00185773" w:rsidP="00DA468D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185773" w:rsidRPr="0079237A" w:rsidTr="00462862">
        <w:trPr>
          <w:trHeight w:val="755"/>
        </w:trPr>
        <w:tc>
          <w:tcPr>
            <w:tcW w:w="2019" w:type="dxa"/>
          </w:tcPr>
          <w:p w:rsidR="00185773" w:rsidRPr="0079237A" w:rsidRDefault="00185773" w:rsidP="00C34092">
            <w:pPr>
              <w:ind w:right="-73"/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8. СЛУШАЛИ:</w:t>
            </w:r>
          </w:p>
        </w:tc>
        <w:tc>
          <w:tcPr>
            <w:tcW w:w="8363" w:type="dxa"/>
            <w:shd w:val="clear" w:color="auto" w:fill="FFFFFF"/>
          </w:tcPr>
          <w:p w:rsidR="00185773" w:rsidRPr="0079237A" w:rsidRDefault="00185773" w:rsidP="00462862">
            <w:pPr>
              <w:pStyle w:val="af1"/>
              <w:jc w:val="both"/>
            </w:pPr>
            <w:r w:rsidRPr="0079237A">
              <w:t>О награждении Почетными грамотами Городской Думы Петропавловск-Камчатского городского округа работников муниципального бюджетного учреждения культуры «Центральная городская библиотека»</w:t>
            </w:r>
          </w:p>
          <w:p w:rsidR="00AE7A5E" w:rsidRPr="0079237A" w:rsidRDefault="00AE7A5E" w:rsidP="00462862">
            <w:pPr>
              <w:pStyle w:val="af1"/>
              <w:jc w:val="both"/>
            </w:pPr>
          </w:p>
        </w:tc>
      </w:tr>
      <w:tr w:rsidR="00185773" w:rsidRPr="0079237A" w:rsidTr="00185773">
        <w:trPr>
          <w:trHeight w:val="399"/>
        </w:trPr>
        <w:tc>
          <w:tcPr>
            <w:tcW w:w="2019" w:type="dxa"/>
          </w:tcPr>
          <w:p w:rsidR="00185773" w:rsidRPr="0079237A" w:rsidRDefault="00185773" w:rsidP="00733F7C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85773" w:rsidRPr="0079237A" w:rsidRDefault="00185773" w:rsidP="00185773">
            <w:pPr>
              <w:pStyle w:val="af1"/>
              <w:jc w:val="both"/>
            </w:pPr>
            <w:r w:rsidRPr="0079237A">
              <w:t xml:space="preserve">Одобрить проект решения и рекомендовать Городской Думе принять правовой акт в целом </w:t>
            </w:r>
          </w:p>
        </w:tc>
      </w:tr>
      <w:tr w:rsidR="00185773" w:rsidRPr="0079237A" w:rsidTr="00A977B7">
        <w:tc>
          <w:tcPr>
            <w:tcW w:w="2019" w:type="dxa"/>
          </w:tcPr>
          <w:p w:rsidR="00185773" w:rsidRPr="0079237A" w:rsidRDefault="00185773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185773" w:rsidRPr="0079237A" w:rsidRDefault="00185773" w:rsidP="00DA468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D73669" w:rsidRPr="0079237A">
              <w:rPr>
                <w:b/>
                <w:color w:val="000000"/>
              </w:rPr>
              <w:t>18</w:t>
            </w:r>
            <w:r w:rsidRPr="0079237A">
              <w:rPr>
                <w:b/>
                <w:color w:val="000000"/>
              </w:rPr>
              <w:t>, единогласно)</w:t>
            </w:r>
          </w:p>
          <w:p w:rsidR="00185773" w:rsidRPr="0079237A" w:rsidRDefault="00185773" w:rsidP="00DA468D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D73669" w:rsidRPr="0079237A" w:rsidTr="003B2D8D">
        <w:tc>
          <w:tcPr>
            <w:tcW w:w="2019" w:type="dxa"/>
          </w:tcPr>
          <w:p w:rsidR="00D73669" w:rsidRPr="0079237A" w:rsidRDefault="00D73669" w:rsidP="003B2D8D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9. (Разное 1) СЛУШАЛИ:</w:t>
            </w:r>
          </w:p>
          <w:p w:rsidR="00D73669" w:rsidRPr="0079237A" w:rsidRDefault="00D73669" w:rsidP="003B2D8D">
            <w:pPr>
              <w:rPr>
                <w:b/>
                <w:bCs/>
                <w:color w:val="000000"/>
              </w:rPr>
            </w:pPr>
          </w:p>
          <w:p w:rsidR="00D73669" w:rsidRPr="0079237A" w:rsidRDefault="00D73669" w:rsidP="003B2D8D">
            <w:pPr>
              <w:rPr>
                <w:b/>
                <w:bCs/>
                <w:color w:val="000000"/>
              </w:rPr>
            </w:pPr>
          </w:p>
          <w:p w:rsidR="00D73669" w:rsidRPr="0079237A" w:rsidRDefault="00D73669" w:rsidP="003B2D8D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73669" w:rsidRPr="0079237A" w:rsidRDefault="00D73669" w:rsidP="003B2D8D">
            <w:pPr>
              <w:jc w:val="both"/>
            </w:pPr>
          </w:p>
          <w:p w:rsidR="00D73669" w:rsidRPr="0079237A" w:rsidRDefault="00D73669" w:rsidP="003B2D8D">
            <w:pPr>
              <w:jc w:val="both"/>
            </w:pPr>
            <w:r w:rsidRPr="0079237A">
              <w:rPr>
                <w:color w:val="000000"/>
              </w:rPr>
              <w:t>О делегировании депутатов Городской Думы Петропавловск-Камчатского городского округа в состав комиссии по формированию и актуализации краткосрочных планов реализации региональной программы капитального ремонта общего имущества в Камчатском крае по Петропавловск-Камчатскому городскому округу</w:t>
            </w:r>
          </w:p>
          <w:p w:rsidR="00D73669" w:rsidRPr="0079237A" w:rsidRDefault="00D73669" w:rsidP="003B2D8D">
            <w:pPr>
              <w:jc w:val="both"/>
            </w:pPr>
          </w:p>
        </w:tc>
      </w:tr>
      <w:tr w:rsidR="00D73669" w:rsidRPr="0079237A" w:rsidTr="003B2D8D">
        <w:tc>
          <w:tcPr>
            <w:tcW w:w="2019" w:type="dxa"/>
          </w:tcPr>
          <w:p w:rsidR="00D73669" w:rsidRPr="0079237A" w:rsidRDefault="00D73669" w:rsidP="003B2D8D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73669" w:rsidRPr="0079237A" w:rsidRDefault="00D73669" w:rsidP="003B2D8D">
            <w:pPr>
              <w:jc w:val="both"/>
            </w:pPr>
            <w:r w:rsidRPr="0079237A">
              <w:t>Монахова Г.В., Воровский А.В., Харитонова Ю.Ю., Прудкий Д.А.</w:t>
            </w:r>
          </w:p>
          <w:p w:rsidR="00D73669" w:rsidRPr="0079237A" w:rsidRDefault="00D73669" w:rsidP="003B2D8D">
            <w:pPr>
              <w:ind w:firstLine="708"/>
              <w:jc w:val="both"/>
            </w:pPr>
          </w:p>
        </w:tc>
      </w:tr>
      <w:tr w:rsidR="00D73669" w:rsidRPr="0079237A" w:rsidTr="003B2D8D">
        <w:tc>
          <w:tcPr>
            <w:tcW w:w="2019" w:type="dxa"/>
          </w:tcPr>
          <w:p w:rsidR="00D73669" w:rsidRPr="0079237A" w:rsidRDefault="00D73669" w:rsidP="003B2D8D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73669" w:rsidRPr="0079237A" w:rsidRDefault="00D73669" w:rsidP="00D73669">
            <w:pPr>
              <w:pStyle w:val="af1"/>
              <w:numPr>
                <w:ilvl w:val="0"/>
                <w:numId w:val="14"/>
              </w:numPr>
              <w:tabs>
                <w:tab w:val="left" w:pos="855"/>
              </w:tabs>
              <w:ind w:left="5" w:firstLine="567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Рекомендовать Городской Думе Петропавловск-Камчатского городского округа делегировать в состав комиссии по формированию и актуализации краткосрочных планов реализации региональной программы капитального ремонта общего имущества в Камчатском крае по Петропавловск-Камчатскому городскому округу следующие кандидатуры:</w:t>
            </w:r>
          </w:p>
          <w:p w:rsidR="00D73669" w:rsidRPr="0079237A" w:rsidRDefault="00D73669" w:rsidP="00D73669">
            <w:pPr>
              <w:pStyle w:val="af1"/>
              <w:tabs>
                <w:tab w:val="left" w:pos="855"/>
              </w:tabs>
              <w:ind w:left="5" w:firstLine="567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- Прудкий Д.А. – заместитель председателя Городской Думы </w:t>
            </w:r>
            <w:proofErr w:type="gramStart"/>
            <w:r w:rsidRPr="0079237A">
              <w:rPr>
                <w:color w:val="000000"/>
              </w:rPr>
              <w:t>Петропавловск-Камчатского</w:t>
            </w:r>
            <w:proofErr w:type="gramEnd"/>
            <w:r w:rsidRPr="0079237A">
              <w:rPr>
                <w:color w:val="000000"/>
              </w:rPr>
              <w:t xml:space="preserve"> городского округа – председатель Комитета </w:t>
            </w:r>
            <w:r w:rsidRPr="0079237A">
              <w:rPr>
                <w:color w:val="000000"/>
              </w:rPr>
              <w:br/>
              <w:t>по городскому и жилищно-коммунальному хозяйству;</w:t>
            </w:r>
          </w:p>
          <w:p w:rsidR="00D73669" w:rsidRPr="0079237A" w:rsidRDefault="00D73669" w:rsidP="00D73669">
            <w:pPr>
              <w:pStyle w:val="af1"/>
              <w:tabs>
                <w:tab w:val="left" w:pos="855"/>
              </w:tabs>
              <w:ind w:left="5" w:firstLine="567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>- Борисенко А.А. – депутат Городской Думы Петропавловск-Камчатского городского округа по избирательному округу № 3.</w:t>
            </w:r>
          </w:p>
          <w:p w:rsidR="00D73669" w:rsidRPr="0079237A" w:rsidRDefault="00D73669" w:rsidP="00D73669">
            <w:pPr>
              <w:pStyle w:val="af1"/>
              <w:jc w:val="both"/>
              <w:rPr>
                <w:color w:val="FF0000"/>
              </w:rPr>
            </w:pPr>
          </w:p>
        </w:tc>
      </w:tr>
      <w:tr w:rsidR="00D73669" w:rsidRPr="0079237A" w:rsidTr="003B2D8D">
        <w:tc>
          <w:tcPr>
            <w:tcW w:w="2019" w:type="dxa"/>
          </w:tcPr>
          <w:p w:rsidR="00D73669" w:rsidRPr="0079237A" w:rsidRDefault="00D73669" w:rsidP="003B2D8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73669" w:rsidRPr="0079237A" w:rsidRDefault="00D73669" w:rsidP="003B2D8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8, единогласно)</w:t>
            </w:r>
          </w:p>
          <w:p w:rsidR="00D73669" w:rsidRPr="0079237A" w:rsidRDefault="00D73669" w:rsidP="003B2D8D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D73669" w:rsidRPr="0079237A" w:rsidTr="003B2D8D">
        <w:tc>
          <w:tcPr>
            <w:tcW w:w="2019" w:type="dxa"/>
          </w:tcPr>
          <w:p w:rsidR="00D73669" w:rsidRPr="0079237A" w:rsidRDefault="00D73669" w:rsidP="003B2D8D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10. (Разное 2) СЛУШАЛИ:</w:t>
            </w:r>
          </w:p>
          <w:p w:rsidR="00D73669" w:rsidRPr="0079237A" w:rsidRDefault="00D73669" w:rsidP="003B2D8D">
            <w:pPr>
              <w:rPr>
                <w:b/>
                <w:bCs/>
                <w:color w:val="000000"/>
              </w:rPr>
            </w:pPr>
          </w:p>
          <w:p w:rsidR="00D73669" w:rsidRPr="0079237A" w:rsidRDefault="00D73669" w:rsidP="003B2D8D">
            <w:pPr>
              <w:rPr>
                <w:b/>
                <w:bCs/>
                <w:color w:val="000000"/>
              </w:rPr>
            </w:pPr>
          </w:p>
          <w:p w:rsidR="00D73669" w:rsidRPr="0079237A" w:rsidRDefault="00D73669" w:rsidP="003B2D8D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73669" w:rsidRPr="0079237A" w:rsidRDefault="00D73669" w:rsidP="003B2D8D">
            <w:pPr>
              <w:jc w:val="both"/>
            </w:pPr>
          </w:p>
          <w:p w:rsidR="00D73669" w:rsidRPr="0079237A" w:rsidRDefault="00D73669" w:rsidP="003B2D8D">
            <w:pPr>
              <w:jc w:val="both"/>
            </w:pPr>
            <w:r w:rsidRPr="0079237A">
              <w:rPr>
                <w:color w:val="000000"/>
              </w:rPr>
              <w:t>О заключении Контрольно-счетной палаты Камчатского края по результатам экспертно-аналитического мероприятия «Анализ деятельности Контрольно-счетной палаты Петропавловск-Камчатского городского округа» за 2019-2020 годы</w:t>
            </w:r>
          </w:p>
          <w:p w:rsidR="00D73669" w:rsidRPr="0079237A" w:rsidRDefault="00D73669" w:rsidP="003B2D8D">
            <w:pPr>
              <w:jc w:val="both"/>
            </w:pPr>
          </w:p>
        </w:tc>
      </w:tr>
      <w:tr w:rsidR="00D73669" w:rsidRPr="0079237A" w:rsidTr="003B2D8D">
        <w:tc>
          <w:tcPr>
            <w:tcW w:w="2019" w:type="dxa"/>
          </w:tcPr>
          <w:p w:rsidR="00D73669" w:rsidRPr="0079237A" w:rsidRDefault="00D73669" w:rsidP="003B2D8D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73669" w:rsidRPr="0079237A" w:rsidRDefault="00D73669" w:rsidP="003B2D8D">
            <w:pPr>
              <w:jc w:val="both"/>
            </w:pPr>
            <w:r w:rsidRPr="0079237A">
              <w:t>Рекунова О.В.</w:t>
            </w:r>
          </w:p>
          <w:p w:rsidR="00D73669" w:rsidRPr="0079237A" w:rsidRDefault="00D73669" w:rsidP="003B2D8D">
            <w:pPr>
              <w:ind w:firstLine="708"/>
              <w:jc w:val="both"/>
            </w:pPr>
          </w:p>
        </w:tc>
      </w:tr>
      <w:tr w:rsidR="00D73669" w:rsidRPr="0079237A" w:rsidTr="003B2D8D">
        <w:tc>
          <w:tcPr>
            <w:tcW w:w="2019" w:type="dxa"/>
          </w:tcPr>
          <w:p w:rsidR="00D73669" w:rsidRPr="0079237A" w:rsidRDefault="00D73669" w:rsidP="003B2D8D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73669" w:rsidRPr="0079237A" w:rsidRDefault="00D73669" w:rsidP="00D73669">
            <w:pPr>
              <w:pStyle w:val="af1"/>
              <w:numPr>
                <w:ilvl w:val="0"/>
                <w:numId w:val="15"/>
              </w:numPr>
              <w:tabs>
                <w:tab w:val="left" w:pos="855"/>
              </w:tabs>
              <w:ind w:left="0" w:firstLine="572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Рекомендовать Городской Думе </w:t>
            </w:r>
            <w:r w:rsidR="0079237A">
              <w:rPr>
                <w:color w:val="000000"/>
              </w:rPr>
              <w:t xml:space="preserve">Петропавловск-Камчатского городского округа </w:t>
            </w:r>
            <w:r w:rsidR="00F14A3C" w:rsidRPr="0079237A">
              <w:rPr>
                <w:color w:val="000000"/>
              </w:rPr>
              <w:t xml:space="preserve">рассмотреть вопрос «О заключении Контрольно-счетной палаты Камчатского края по результатам экспертно-аналитического мероприятия «Анализ деятельности Контрольно-счетной палаты </w:t>
            </w:r>
            <w:r w:rsidR="00F14A3C" w:rsidRPr="0079237A">
              <w:rPr>
                <w:color w:val="000000"/>
              </w:rPr>
              <w:lastRenderedPageBreak/>
              <w:t xml:space="preserve">Петропавловск-Камчатского городского </w:t>
            </w:r>
            <w:r w:rsidR="00664D46">
              <w:rPr>
                <w:color w:val="000000"/>
              </w:rPr>
              <w:t>округа</w:t>
            </w:r>
            <w:bookmarkStart w:id="0" w:name="_GoBack"/>
            <w:bookmarkEnd w:id="0"/>
            <w:r w:rsidR="00F14A3C" w:rsidRPr="0079237A">
              <w:rPr>
                <w:color w:val="000000"/>
              </w:rPr>
              <w:t xml:space="preserve"> за 2019-2020 годы» </w:t>
            </w:r>
            <w:r w:rsidR="00F14A3C" w:rsidRPr="0079237A">
              <w:rPr>
                <w:color w:val="000000"/>
              </w:rPr>
              <w:br/>
              <w:t xml:space="preserve">на совместном заседании комитетов Городской Думы </w:t>
            </w:r>
            <w:r w:rsidR="00F31BED">
              <w:rPr>
                <w:color w:val="000000"/>
              </w:rPr>
              <w:t xml:space="preserve">Петропавловск-Камчатского городского округа </w:t>
            </w:r>
            <w:r w:rsidR="00F14A3C" w:rsidRPr="0079237A">
              <w:rPr>
                <w:color w:val="000000"/>
              </w:rPr>
              <w:t>13.05.2021 в 15:00</w:t>
            </w:r>
            <w:r w:rsidRPr="0079237A">
              <w:rPr>
                <w:color w:val="000000"/>
              </w:rPr>
              <w:t>.</w:t>
            </w:r>
          </w:p>
          <w:p w:rsidR="00D73669" w:rsidRPr="0079237A" w:rsidRDefault="00D73669" w:rsidP="00D73669">
            <w:pPr>
              <w:pStyle w:val="af1"/>
              <w:numPr>
                <w:ilvl w:val="0"/>
                <w:numId w:val="15"/>
              </w:numPr>
              <w:tabs>
                <w:tab w:val="left" w:pos="855"/>
              </w:tabs>
              <w:ind w:left="0" w:firstLine="572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Аппарату Городской Думы </w:t>
            </w:r>
            <w:r w:rsidR="00F31BED">
              <w:rPr>
                <w:color w:val="000000"/>
              </w:rPr>
              <w:t xml:space="preserve">Петропавловск-Камчатского городского округа </w:t>
            </w:r>
            <w:r w:rsidRPr="0079237A">
              <w:rPr>
                <w:color w:val="000000"/>
              </w:rPr>
              <w:t>в срок не позднее 11.05.2021 направить материалы по вышеуказанному вопросу депутатам Городской Думы</w:t>
            </w:r>
            <w:r w:rsidR="00F14A3C" w:rsidRPr="0079237A">
              <w:rPr>
                <w:color w:val="000000"/>
              </w:rPr>
              <w:t xml:space="preserve"> </w:t>
            </w:r>
            <w:r w:rsidR="00F31BED">
              <w:rPr>
                <w:color w:val="000000"/>
              </w:rPr>
              <w:t xml:space="preserve">Петропавловск-Камчатского городского округа </w:t>
            </w:r>
            <w:r w:rsidR="00F14A3C" w:rsidRPr="0079237A">
              <w:rPr>
                <w:color w:val="000000"/>
              </w:rPr>
              <w:t>для предварительного изучения</w:t>
            </w:r>
            <w:r w:rsidRPr="0079237A">
              <w:rPr>
                <w:color w:val="000000"/>
              </w:rPr>
              <w:t>.</w:t>
            </w:r>
          </w:p>
          <w:p w:rsidR="00D73669" w:rsidRPr="0079237A" w:rsidRDefault="00D73669" w:rsidP="003B2D8D">
            <w:pPr>
              <w:pStyle w:val="af1"/>
              <w:tabs>
                <w:tab w:val="left" w:pos="709"/>
                <w:tab w:val="left" w:pos="735"/>
                <w:tab w:val="left" w:pos="877"/>
                <w:tab w:val="left" w:pos="1161"/>
              </w:tabs>
              <w:ind w:left="735"/>
              <w:jc w:val="both"/>
              <w:rPr>
                <w:color w:val="FF0000"/>
              </w:rPr>
            </w:pPr>
          </w:p>
        </w:tc>
      </w:tr>
      <w:tr w:rsidR="00D73669" w:rsidRPr="0079237A" w:rsidTr="003B2D8D">
        <w:tc>
          <w:tcPr>
            <w:tcW w:w="2019" w:type="dxa"/>
          </w:tcPr>
          <w:p w:rsidR="00D73669" w:rsidRPr="0079237A" w:rsidRDefault="00D73669" w:rsidP="003B2D8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73669" w:rsidRPr="0079237A" w:rsidRDefault="00D73669" w:rsidP="003B2D8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9237A">
              <w:rPr>
                <w:b/>
                <w:color w:val="000000"/>
              </w:rPr>
              <w:t>(Решение принимается открытым голосованием: «за» - 18, единогласно)</w:t>
            </w:r>
          </w:p>
          <w:p w:rsidR="00D73669" w:rsidRPr="0079237A" w:rsidRDefault="00D73669" w:rsidP="003B2D8D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</w:tbl>
    <w:p w:rsidR="00B91173" w:rsidRPr="0079237A" w:rsidRDefault="00B91173" w:rsidP="00F55E98">
      <w:pPr>
        <w:tabs>
          <w:tab w:val="left" w:pos="7725"/>
        </w:tabs>
      </w:pPr>
    </w:p>
    <w:p w:rsidR="00E62906" w:rsidRPr="0079237A" w:rsidRDefault="00E62906" w:rsidP="00F55E98">
      <w:pPr>
        <w:tabs>
          <w:tab w:val="left" w:pos="7725"/>
        </w:tabs>
      </w:pP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824"/>
      </w:tblGrid>
      <w:tr w:rsidR="00F55E98" w:rsidRPr="0079237A" w:rsidTr="00115735">
        <w:tc>
          <w:tcPr>
            <w:tcW w:w="5524" w:type="dxa"/>
          </w:tcPr>
          <w:p w:rsidR="00F55E98" w:rsidRPr="0079237A" w:rsidRDefault="00F55E98" w:rsidP="00A16265">
            <w:pPr>
              <w:jc w:val="both"/>
            </w:pPr>
            <w:r w:rsidRPr="0079237A">
              <w:t xml:space="preserve">Заместитель председателя Городской Думы Петропавловск-Камчатского городского округа - председатель Комитета </w:t>
            </w:r>
            <w:r w:rsidRPr="0079237A">
              <w:rPr>
                <w:color w:val="000000" w:themeColor="text1"/>
              </w:rPr>
              <w:t>по местному самоуправлению и социальной политике</w:t>
            </w:r>
          </w:p>
        </w:tc>
        <w:tc>
          <w:tcPr>
            <w:tcW w:w="4824" w:type="dxa"/>
            <w:vAlign w:val="bottom"/>
          </w:tcPr>
          <w:p w:rsidR="00F55E98" w:rsidRPr="0079237A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Pr="0079237A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Pr="0079237A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Pr="0079237A" w:rsidRDefault="00F55E98" w:rsidP="00A16265">
            <w:pPr>
              <w:jc w:val="right"/>
            </w:pPr>
            <w:r w:rsidRPr="0079237A">
              <w:rPr>
                <w:bCs/>
                <w:color w:val="000000"/>
              </w:rPr>
              <w:t>А.В. Воровский</w:t>
            </w:r>
          </w:p>
        </w:tc>
      </w:tr>
      <w:tr w:rsidR="00F55E98" w:rsidRPr="0079237A" w:rsidTr="00115735">
        <w:tc>
          <w:tcPr>
            <w:tcW w:w="5524" w:type="dxa"/>
          </w:tcPr>
          <w:p w:rsidR="00F55E98" w:rsidRPr="0079237A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E62906" w:rsidRPr="0079237A" w:rsidRDefault="00E62906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55E98" w:rsidRPr="0079237A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79237A">
              <w:rPr>
                <w:rFonts w:eastAsia="Calibri"/>
                <w:lang w:eastAsia="en-US"/>
              </w:rPr>
              <w:t>Протокол вел:</w:t>
            </w:r>
          </w:p>
          <w:p w:rsidR="00F55E98" w:rsidRPr="0079237A" w:rsidRDefault="002C2367" w:rsidP="00732FD3">
            <w:pPr>
              <w:jc w:val="both"/>
            </w:pPr>
            <w:r w:rsidRPr="0079237A">
              <w:rPr>
                <w:color w:val="000000"/>
              </w:rPr>
              <w:t>Н</w:t>
            </w:r>
            <w:r w:rsidR="00F55E98" w:rsidRPr="0079237A">
              <w:rPr>
                <w:color w:val="000000"/>
              </w:rPr>
              <w:t xml:space="preserve">ачальник отдела по обеспечению деятельности органов и депутатских объединений Городской Думы </w:t>
            </w:r>
            <w:r w:rsidR="00E92D83" w:rsidRPr="0079237A">
              <w:rPr>
                <w:color w:val="000000"/>
              </w:rPr>
              <w:t>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4824" w:type="dxa"/>
            <w:vAlign w:val="bottom"/>
          </w:tcPr>
          <w:p w:rsidR="00F55E98" w:rsidRPr="0079237A" w:rsidRDefault="00F55E98" w:rsidP="00A16265">
            <w:pPr>
              <w:jc w:val="right"/>
            </w:pPr>
          </w:p>
          <w:p w:rsidR="00F55E98" w:rsidRPr="0079237A" w:rsidRDefault="00F55E98" w:rsidP="00A16265">
            <w:pPr>
              <w:jc w:val="right"/>
            </w:pPr>
          </w:p>
          <w:p w:rsidR="00F55E98" w:rsidRPr="0079237A" w:rsidRDefault="00F55E98" w:rsidP="00A16265">
            <w:pPr>
              <w:jc w:val="right"/>
            </w:pPr>
          </w:p>
          <w:p w:rsidR="00F55E98" w:rsidRPr="0079237A" w:rsidRDefault="00F55E98" w:rsidP="00A16265">
            <w:pPr>
              <w:jc w:val="right"/>
            </w:pPr>
          </w:p>
          <w:p w:rsidR="00F55E98" w:rsidRPr="0079237A" w:rsidRDefault="00F55E98" w:rsidP="00A16265">
            <w:pPr>
              <w:jc w:val="right"/>
            </w:pPr>
          </w:p>
          <w:p w:rsidR="00F55E98" w:rsidRPr="0079237A" w:rsidRDefault="00F55E98" w:rsidP="00A16265">
            <w:pPr>
              <w:jc w:val="right"/>
            </w:pPr>
          </w:p>
          <w:p w:rsidR="002C2367" w:rsidRPr="0079237A" w:rsidRDefault="002C2367" w:rsidP="00A16265">
            <w:pPr>
              <w:jc w:val="right"/>
            </w:pPr>
          </w:p>
          <w:p w:rsidR="00F55E98" w:rsidRPr="0079237A" w:rsidRDefault="002C2367" w:rsidP="00A16265">
            <w:pPr>
              <w:jc w:val="right"/>
            </w:pPr>
            <w:r w:rsidRPr="0079237A">
              <w:t>Т.П. Иванков</w:t>
            </w:r>
          </w:p>
        </w:tc>
      </w:tr>
    </w:tbl>
    <w:p w:rsidR="0001099F" w:rsidRPr="0079237A" w:rsidRDefault="0001099F" w:rsidP="00F55E98">
      <w:pPr>
        <w:tabs>
          <w:tab w:val="left" w:pos="7725"/>
        </w:tabs>
      </w:pPr>
    </w:p>
    <w:sectPr w:rsidR="0001099F" w:rsidRPr="0079237A" w:rsidSect="0079237A">
      <w:headerReference w:type="default" r:id="rId10"/>
      <w:pgSz w:w="11906" w:h="16838"/>
      <w:pgMar w:top="1418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8D" w:rsidRDefault="00DA468D" w:rsidP="00F457B7">
      <w:r>
        <w:separator/>
      </w:r>
    </w:p>
  </w:endnote>
  <w:endnote w:type="continuationSeparator" w:id="0">
    <w:p w:rsidR="00DA468D" w:rsidRDefault="00DA468D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8D" w:rsidRDefault="00DA468D" w:rsidP="00F457B7">
      <w:r>
        <w:separator/>
      </w:r>
    </w:p>
  </w:footnote>
  <w:footnote w:type="continuationSeparator" w:id="0">
    <w:p w:rsidR="00DA468D" w:rsidRDefault="00DA468D" w:rsidP="00F45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361560"/>
      <w:docPartObj>
        <w:docPartGallery w:val="Page Numbers (Top of Page)"/>
        <w:docPartUnique/>
      </w:docPartObj>
    </w:sdtPr>
    <w:sdtEndPr/>
    <w:sdtContent>
      <w:p w:rsidR="0079237A" w:rsidRDefault="0079237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D46">
          <w:rPr>
            <w:noProof/>
          </w:rPr>
          <w:t>7</w:t>
        </w:r>
        <w:r>
          <w:fldChar w:fldCharType="end"/>
        </w:r>
      </w:p>
    </w:sdtContent>
  </w:sdt>
  <w:p w:rsidR="0079237A" w:rsidRDefault="0079237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5B5F"/>
    <w:multiLevelType w:val="hybridMultilevel"/>
    <w:tmpl w:val="3AECC100"/>
    <w:lvl w:ilvl="0" w:tplc="87400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E1E55"/>
    <w:multiLevelType w:val="hybridMultilevel"/>
    <w:tmpl w:val="546C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23CB7"/>
    <w:multiLevelType w:val="hybridMultilevel"/>
    <w:tmpl w:val="7CBC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013C2"/>
    <w:multiLevelType w:val="hybridMultilevel"/>
    <w:tmpl w:val="9B5C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03258"/>
    <w:multiLevelType w:val="hybridMultilevel"/>
    <w:tmpl w:val="734E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D0710"/>
    <w:multiLevelType w:val="hybridMultilevel"/>
    <w:tmpl w:val="5F022624"/>
    <w:lvl w:ilvl="0" w:tplc="74E61D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AE79B1"/>
    <w:multiLevelType w:val="hybridMultilevel"/>
    <w:tmpl w:val="FEF8F91C"/>
    <w:lvl w:ilvl="0" w:tplc="5284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A14E25"/>
    <w:multiLevelType w:val="hybridMultilevel"/>
    <w:tmpl w:val="A3766F12"/>
    <w:lvl w:ilvl="0" w:tplc="0924E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7B05FA"/>
    <w:multiLevelType w:val="hybridMultilevel"/>
    <w:tmpl w:val="12C0BB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32528"/>
    <w:multiLevelType w:val="hybridMultilevel"/>
    <w:tmpl w:val="41E4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668F9"/>
    <w:multiLevelType w:val="hybridMultilevel"/>
    <w:tmpl w:val="889EA7B6"/>
    <w:lvl w:ilvl="0" w:tplc="9104C6F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>
    <w:nsid w:val="62AB7DD8"/>
    <w:multiLevelType w:val="hybridMultilevel"/>
    <w:tmpl w:val="943C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32B00"/>
    <w:multiLevelType w:val="hybridMultilevel"/>
    <w:tmpl w:val="9732EDC2"/>
    <w:lvl w:ilvl="0" w:tplc="5BC62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FC1956"/>
    <w:multiLevelType w:val="hybridMultilevel"/>
    <w:tmpl w:val="57248D54"/>
    <w:lvl w:ilvl="0" w:tplc="E1148254">
      <w:start w:val="1"/>
      <w:numFmt w:val="decimal"/>
      <w:lvlText w:val="%1)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4">
    <w:nsid w:val="6EA9079A"/>
    <w:multiLevelType w:val="hybridMultilevel"/>
    <w:tmpl w:val="042A121E"/>
    <w:lvl w:ilvl="0" w:tplc="56403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7"/>
  </w:num>
  <w:num w:numId="5">
    <w:abstractNumId w:val="10"/>
  </w:num>
  <w:num w:numId="6">
    <w:abstractNumId w:val="14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8"/>
  </w:num>
  <w:num w:numId="14">
    <w:abstractNumId w:val="3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0F5E"/>
    <w:rsid w:val="000012A0"/>
    <w:rsid w:val="00001751"/>
    <w:rsid w:val="000026FE"/>
    <w:rsid w:val="000029FC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099F"/>
    <w:rsid w:val="000111D6"/>
    <w:rsid w:val="00011D5A"/>
    <w:rsid w:val="000127B5"/>
    <w:rsid w:val="00014472"/>
    <w:rsid w:val="0001497B"/>
    <w:rsid w:val="00017C88"/>
    <w:rsid w:val="00017F9D"/>
    <w:rsid w:val="0002020C"/>
    <w:rsid w:val="00020DF9"/>
    <w:rsid w:val="00022031"/>
    <w:rsid w:val="00022289"/>
    <w:rsid w:val="0002236B"/>
    <w:rsid w:val="00023060"/>
    <w:rsid w:val="00023D53"/>
    <w:rsid w:val="00026BE5"/>
    <w:rsid w:val="00027CAA"/>
    <w:rsid w:val="0003002C"/>
    <w:rsid w:val="000308CB"/>
    <w:rsid w:val="00031952"/>
    <w:rsid w:val="000319EE"/>
    <w:rsid w:val="000321E1"/>
    <w:rsid w:val="0003220E"/>
    <w:rsid w:val="000325BA"/>
    <w:rsid w:val="00032C01"/>
    <w:rsid w:val="00032EDE"/>
    <w:rsid w:val="000342AC"/>
    <w:rsid w:val="00034F73"/>
    <w:rsid w:val="000357C4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02F"/>
    <w:rsid w:val="00051D55"/>
    <w:rsid w:val="00056D4D"/>
    <w:rsid w:val="00057145"/>
    <w:rsid w:val="000575A2"/>
    <w:rsid w:val="0006310C"/>
    <w:rsid w:val="00064545"/>
    <w:rsid w:val="00064647"/>
    <w:rsid w:val="000647A0"/>
    <w:rsid w:val="00065325"/>
    <w:rsid w:val="0006551E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77B8B"/>
    <w:rsid w:val="00077CA4"/>
    <w:rsid w:val="000814C6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31C"/>
    <w:rsid w:val="000A040A"/>
    <w:rsid w:val="000A08C9"/>
    <w:rsid w:val="000A188C"/>
    <w:rsid w:val="000A18B2"/>
    <w:rsid w:val="000A3412"/>
    <w:rsid w:val="000A3B36"/>
    <w:rsid w:val="000A4C5F"/>
    <w:rsid w:val="000A57F3"/>
    <w:rsid w:val="000A6627"/>
    <w:rsid w:val="000A675B"/>
    <w:rsid w:val="000A6B0F"/>
    <w:rsid w:val="000A7FE1"/>
    <w:rsid w:val="000B094C"/>
    <w:rsid w:val="000B14D6"/>
    <w:rsid w:val="000B4561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0D41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6D34"/>
    <w:rsid w:val="000E7389"/>
    <w:rsid w:val="000F0B1A"/>
    <w:rsid w:val="000F1285"/>
    <w:rsid w:val="000F17AE"/>
    <w:rsid w:val="000F22FD"/>
    <w:rsid w:val="000F23F2"/>
    <w:rsid w:val="000F2672"/>
    <w:rsid w:val="000F2F10"/>
    <w:rsid w:val="000F3F20"/>
    <w:rsid w:val="000F637B"/>
    <w:rsid w:val="00100E5A"/>
    <w:rsid w:val="00101C86"/>
    <w:rsid w:val="001032DC"/>
    <w:rsid w:val="001036AC"/>
    <w:rsid w:val="00103DAD"/>
    <w:rsid w:val="001042AC"/>
    <w:rsid w:val="00104EF2"/>
    <w:rsid w:val="001063B2"/>
    <w:rsid w:val="00106FD6"/>
    <w:rsid w:val="0010715F"/>
    <w:rsid w:val="00107ED2"/>
    <w:rsid w:val="00110889"/>
    <w:rsid w:val="00110F95"/>
    <w:rsid w:val="001118F2"/>
    <w:rsid w:val="00113D22"/>
    <w:rsid w:val="0011519F"/>
    <w:rsid w:val="001152FD"/>
    <w:rsid w:val="00115735"/>
    <w:rsid w:val="00115FC2"/>
    <w:rsid w:val="00116886"/>
    <w:rsid w:val="0012073C"/>
    <w:rsid w:val="001210A5"/>
    <w:rsid w:val="00121FC2"/>
    <w:rsid w:val="0012256D"/>
    <w:rsid w:val="0012461F"/>
    <w:rsid w:val="00124A0D"/>
    <w:rsid w:val="00125E45"/>
    <w:rsid w:val="001266A6"/>
    <w:rsid w:val="00126E17"/>
    <w:rsid w:val="001272FC"/>
    <w:rsid w:val="00127BFA"/>
    <w:rsid w:val="0013049D"/>
    <w:rsid w:val="0013085F"/>
    <w:rsid w:val="0013291E"/>
    <w:rsid w:val="0013397C"/>
    <w:rsid w:val="0013446B"/>
    <w:rsid w:val="00134ED0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9B7"/>
    <w:rsid w:val="00153AF7"/>
    <w:rsid w:val="00153EDE"/>
    <w:rsid w:val="00154802"/>
    <w:rsid w:val="00155228"/>
    <w:rsid w:val="001559DE"/>
    <w:rsid w:val="00156664"/>
    <w:rsid w:val="00163F5D"/>
    <w:rsid w:val="001644B6"/>
    <w:rsid w:val="0016459C"/>
    <w:rsid w:val="00165A43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0FF9"/>
    <w:rsid w:val="00181E9E"/>
    <w:rsid w:val="00182482"/>
    <w:rsid w:val="00182FEF"/>
    <w:rsid w:val="00183B44"/>
    <w:rsid w:val="00183BA9"/>
    <w:rsid w:val="001843B9"/>
    <w:rsid w:val="001844DF"/>
    <w:rsid w:val="00185773"/>
    <w:rsid w:val="00186143"/>
    <w:rsid w:val="001861D3"/>
    <w:rsid w:val="00186577"/>
    <w:rsid w:val="00186A2F"/>
    <w:rsid w:val="00186CAC"/>
    <w:rsid w:val="00190F10"/>
    <w:rsid w:val="001911EE"/>
    <w:rsid w:val="00192A7C"/>
    <w:rsid w:val="00192B69"/>
    <w:rsid w:val="0019357B"/>
    <w:rsid w:val="001940A4"/>
    <w:rsid w:val="00196DA7"/>
    <w:rsid w:val="00197690"/>
    <w:rsid w:val="001A120F"/>
    <w:rsid w:val="001A4061"/>
    <w:rsid w:val="001A45F7"/>
    <w:rsid w:val="001A488F"/>
    <w:rsid w:val="001A49A2"/>
    <w:rsid w:val="001A5144"/>
    <w:rsid w:val="001A588F"/>
    <w:rsid w:val="001A7A00"/>
    <w:rsid w:val="001B02DA"/>
    <w:rsid w:val="001B0D8E"/>
    <w:rsid w:val="001B1603"/>
    <w:rsid w:val="001B228B"/>
    <w:rsid w:val="001B24E4"/>
    <w:rsid w:val="001B30A5"/>
    <w:rsid w:val="001B31BB"/>
    <w:rsid w:val="001B3488"/>
    <w:rsid w:val="001B4240"/>
    <w:rsid w:val="001B5778"/>
    <w:rsid w:val="001B7755"/>
    <w:rsid w:val="001C05A5"/>
    <w:rsid w:val="001C14D1"/>
    <w:rsid w:val="001C22E5"/>
    <w:rsid w:val="001C24ED"/>
    <w:rsid w:val="001C2544"/>
    <w:rsid w:val="001C2B5D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4862"/>
    <w:rsid w:val="001D5639"/>
    <w:rsid w:val="001D568C"/>
    <w:rsid w:val="001D6F09"/>
    <w:rsid w:val="001D7D54"/>
    <w:rsid w:val="001E12EC"/>
    <w:rsid w:val="001E160F"/>
    <w:rsid w:val="001E4B69"/>
    <w:rsid w:val="001E4C70"/>
    <w:rsid w:val="001E5040"/>
    <w:rsid w:val="001E5706"/>
    <w:rsid w:val="001E59C7"/>
    <w:rsid w:val="001E69AE"/>
    <w:rsid w:val="001E6AFA"/>
    <w:rsid w:val="001E6AFB"/>
    <w:rsid w:val="001E780F"/>
    <w:rsid w:val="001E7CA4"/>
    <w:rsid w:val="001F0DFA"/>
    <w:rsid w:val="001F0F32"/>
    <w:rsid w:val="001F19F2"/>
    <w:rsid w:val="001F1A0D"/>
    <w:rsid w:val="001F3676"/>
    <w:rsid w:val="001F3C84"/>
    <w:rsid w:val="001F48BD"/>
    <w:rsid w:val="001F53C6"/>
    <w:rsid w:val="001F5EDA"/>
    <w:rsid w:val="001F6BA8"/>
    <w:rsid w:val="001F7BC7"/>
    <w:rsid w:val="00200612"/>
    <w:rsid w:val="00200858"/>
    <w:rsid w:val="0020322B"/>
    <w:rsid w:val="00203626"/>
    <w:rsid w:val="00203DB3"/>
    <w:rsid w:val="00204724"/>
    <w:rsid w:val="00204CA1"/>
    <w:rsid w:val="00205DED"/>
    <w:rsid w:val="00210660"/>
    <w:rsid w:val="002108DC"/>
    <w:rsid w:val="002114FC"/>
    <w:rsid w:val="00211D32"/>
    <w:rsid w:val="00214CC0"/>
    <w:rsid w:val="002160A5"/>
    <w:rsid w:val="00216F11"/>
    <w:rsid w:val="00217DAC"/>
    <w:rsid w:val="002200DA"/>
    <w:rsid w:val="0022027D"/>
    <w:rsid w:val="00220292"/>
    <w:rsid w:val="0022162D"/>
    <w:rsid w:val="00223801"/>
    <w:rsid w:val="00225366"/>
    <w:rsid w:val="0022733F"/>
    <w:rsid w:val="00227563"/>
    <w:rsid w:val="00227AF2"/>
    <w:rsid w:val="002342CF"/>
    <w:rsid w:val="0023461B"/>
    <w:rsid w:val="00234751"/>
    <w:rsid w:val="00237D76"/>
    <w:rsid w:val="0024038C"/>
    <w:rsid w:val="00241C80"/>
    <w:rsid w:val="00241FC8"/>
    <w:rsid w:val="00243204"/>
    <w:rsid w:val="002432B1"/>
    <w:rsid w:val="00243DED"/>
    <w:rsid w:val="0024667E"/>
    <w:rsid w:val="00247F49"/>
    <w:rsid w:val="00251414"/>
    <w:rsid w:val="00251DAC"/>
    <w:rsid w:val="00251DD4"/>
    <w:rsid w:val="002532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2414"/>
    <w:rsid w:val="002629D7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1EB4"/>
    <w:rsid w:val="00274CBF"/>
    <w:rsid w:val="00274EB6"/>
    <w:rsid w:val="0027542B"/>
    <w:rsid w:val="00280085"/>
    <w:rsid w:val="00280AAF"/>
    <w:rsid w:val="002815D6"/>
    <w:rsid w:val="00284CAE"/>
    <w:rsid w:val="002858C9"/>
    <w:rsid w:val="00290702"/>
    <w:rsid w:val="00291A94"/>
    <w:rsid w:val="00291C50"/>
    <w:rsid w:val="00293A3C"/>
    <w:rsid w:val="00293B11"/>
    <w:rsid w:val="00293C4F"/>
    <w:rsid w:val="0029560B"/>
    <w:rsid w:val="00296009"/>
    <w:rsid w:val="00296968"/>
    <w:rsid w:val="002971FC"/>
    <w:rsid w:val="002A054B"/>
    <w:rsid w:val="002A1776"/>
    <w:rsid w:val="002A2268"/>
    <w:rsid w:val="002A2EA6"/>
    <w:rsid w:val="002A3080"/>
    <w:rsid w:val="002A340A"/>
    <w:rsid w:val="002A3B8D"/>
    <w:rsid w:val="002A628A"/>
    <w:rsid w:val="002A675C"/>
    <w:rsid w:val="002A7433"/>
    <w:rsid w:val="002A7DFC"/>
    <w:rsid w:val="002B1BBD"/>
    <w:rsid w:val="002B290B"/>
    <w:rsid w:val="002B2AEE"/>
    <w:rsid w:val="002B3538"/>
    <w:rsid w:val="002B520D"/>
    <w:rsid w:val="002B681F"/>
    <w:rsid w:val="002B684C"/>
    <w:rsid w:val="002B76C3"/>
    <w:rsid w:val="002B7BA8"/>
    <w:rsid w:val="002C01AE"/>
    <w:rsid w:val="002C1B44"/>
    <w:rsid w:val="002C1D12"/>
    <w:rsid w:val="002C2367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0F3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2ABD"/>
    <w:rsid w:val="002F4644"/>
    <w:rsid w:val="002F485F"/>
    <w:rsid w:val="002F50E3"/>
    <w:rsid w:val="002F53EC"/>
    <w:rsid w:val="002F5675"/>
    <w:rsid w:val="002F58CF"/>
    <w:rsid w:val="002F5BAA"/>
    <w:rsid w:val="002F5BD8"/>
    <w:rsid w:val="002F5FF9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072D8"/>
    <w:rsid w:val="003100F7"/>
    <w:rsid w:val="00311B8C"/>
    <w:rsid w:val="003122CE"/>
    <w:rsid w:val="00312DDF"/>
    <w:rsid w:val="00313AED"/>
    <w:rsid w:val="00313D47"/>
    <w:rsid w:val="00313FF3"/>
    <w:rsid w:val="003144D2"/>
    <w:rsid w:val="00316A17"/>
    <w:rsid w:val="00316FEA"/>
    <w:rsid w:val="00317604"/>
    <w:rsid w:val="003206A0"/>
    <w:rsid w:val="0032213A"/>
    <w:rsid w:val="00324E11"/>
    <w:rsid w:val="0032516F"/>
    <w:rsid w:val="003255F3"/>
    <w:rsid w:val="00325C1B"/>
    <w:rsid w:val="00325C54"/>
    <w:rsid w:val="003260F4"/>
    <w:rsid w:val="003279EE"/>
    <w:rsid w:val="003301B3"/>
    <w:rsid w:val="003309B3"/>
    <w:rsid w:val="00330AFE"/>
    <w:rsid w:val="0033118E"/>
    <w:rsid w:val="00331CDD"/>
    <w:rsid w:val="00332CB7"/>
    <w:rsid w:val="00332DD8"/>
    <w:rsid w:val="0033318C"/>
    <w:rsid w:val="0033359F"/>
    <w:rsid w:val="00335B89"/>
    <w:rsid w:val="00335DD7"/>
    <w:rsid w:val="00337462"/>
    <w:rsid w:val="003375E3"/>
    <w:rsid w:val="00340E44"/>
    <w:rsid w:val="003417E4"/>
    <w:rsid w:val="00342FB4"/>
    <w:rsid w:val="003443D4"/>
    <w:rsid w:val="00345F11"/>
    <w:rsid w:val="0034611A"/>
    <w:rsid w:val="0034666A"/>
    <w:rsid w:val="0034746C"/>
    <w:rsid w:val="00347518"/>
    <w:rsid w:val="00347812"/>
    <w:rsid w:val="00350C79"/>
    <w:rsid w:val="0035182B"/>
    <w:rsid w:val="00351992"/>
    <w:rsid w:val="0035379A"/>
    <w:rsid w:val="003537E1"/>
    <w:rsid w:val="0035459F"/>
    <w:rsid w:val="00354BB0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66C83"/>
    <w:rsid w:val="00370469"/>
    <w:rsid w:val="00370D01"/>
    <w:rsid w:val="00370E03"/>
    <w:rsid w:val="00371144"/>
    <w:rsid w:val="00371F8D"/>
    <w:rsid w:val="0037224D"/>
    <w:rsid w:val="003736D3"/>
    <w:rsid w:val="00373B86"/>
    <w:rsid w:val="003742DA"/>
    <w:rsid w:val="003757FD"/>
    <w:rsid w:val="00376154"/>
    <w:rsid w:val="00376E53"/>
    <w:rsid w:val="003801D7"/>
    <w:rsid w:val="0038094C"/>
    <w:rsid w:val="00381C87"/>
    <w:rsid w:val="00382451"/>
    <w:rsid w:val="003827F7"/>
    <w:rsid w:val="00383546"/>
    <w:rsid w:val="003845D9"/>
    <w:rsid w:val="003901AE"/>
    <w:rsid w:val="00390EC4"/>
    <w:rsid w:val="0039138D"/>
    <w:rsid w:val="0039139D"/>
    <w:rsid w:val="00391D9B"/>
    <w:rsid w:val="00392A0A"/>
    <w:rsid w:val="00392B7F"/>
    <w:rsid w:val="00392EAE"/>
    <w:rsid w:val="00392FD0"/>
    <w:rsid w:val="00393A52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18E0"/>
    <w:rsid w:val="003A2618"/>
    <w:rsid w:val="003A3FC3"/>
    <w:rsid w:val="003A4570"/>
    <w:rsid w:val="003A4B07"/>
    <w:rsid w:val="003A67B1"/>
    <w:rsid w:val="003A6874"/>
    <w:rsid w:val="003A6FCB"/>
    <w:rsid w:val="003B10EC"/>
    <w:rsid w:val="003B254E"/>
    <w:rsid w:val="003B29A3"/>
    <w:rsid w:val="003B3F07"/>
    <w:rsid w:val="003B40C7"/>
    <w:rsid w:val="003C0F77"/>
    <w:rsid w:val="003C20DB"/>
    <w:rsid w:val="003C2870"/>
    <w:rsid w:val="003C31A0"/>
    <w:rsid w:val="003C4108"/>
    <w:rsid w:val="003C49EA"/>
    <w:rsid w:val="003C5E47"/>
    <w:rsid w:val="003D1B4F"/>
    <w:rsid w:val="003D3164"/>
    <w:rsid w:val="003D609B"/>
    <w:rsid w:val="003D667A"/>
    <w:rsid w:val="003D7A20"/>
    <w:rsid w:val="003E0E8E"/>
    <w:rsid w:val="003E3D4C"/>
    <w:rsid w:val="003E6ABC"/>
    <w:rsid w:val="003E7101"/>
    <w:rsid w:val="003E76D7"/>
    <w:rsid w:val="003E7F6A"/>
    <w:rsid w:val="003F0516"/>
    <w:rsid w:val="003F0EF1"/>
    <w:rsid w:val="003F1013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3C99"/>
    <w:rsid w:val="00417504"/>
    <w:rsid w:val="004205EE"/>
    <w:rsid w:val="004214FC"/>
    <w:rsid w:val="00421CBE"/>
    <w:rsid w:val="00422898"/>
    <w:rsid w:val="0042305D"/>
    <w:rsid w:val="00423875"/>
    <w:rsid w:val="004239D5"/>
    <w:rsid w:val="00424172"/>
    <w:rsid w:val="00424B42"/>
    <w:rsid w:val="004253AD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D59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56BEE"/>
    <w:rsid w:val="0046173A"/>
    <w:rsid w:val="00462862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4088"/>
    <w:rsid w:val="00474A93"/>
    <w:rsid w:val="00475E82"/>
    <w:rsid w:val="00475EC9"/>
    <w:rsid w:val="004773A9"/>
    <w:rsid w:val="0048164B"/>
    <w:rsid w:val="00481C45"/>
    <w:rsid w:val="00481D1B"/>
    <w:rsid w:val="00481FC4"/>
    <w:rsid w:val="004835E5"/>
    <w:rsid w:val="00483B67"/>
    <w:rsid w:val="00483D2D"/>
    <w:rsid w:val="00484DD5"/>
    <w:rsid w:val="00485F97"/>
    <w:rsid w:val="00485FD4"/>
    <w:rsid w:val="0048681B"/>
    <w:rsid w:val="00487171"/>
    <w:rsid w:val="004875CF"/>
    <w:rsid w:val="0049127C"/>
    <w:rsid w:val="00491756"/>
    <w:rsid w:val="00491944"/>
    <w:rsid w:val="00492D54"/>
    <w:rsid w:val="00492DEE"/>
    <w:rsid w:val="0049403E"/>
    <w:rsid w:val="0049571D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5D77"/>
    <w:rsid w:val="004A6010"/>
    <w:rsid w:val="004B12B2"/>
    <w:rsid w:val="004B1CEE"/>
    <w:rsid w:val="004B26F6"/>
    <w:rsid w:val="004B2897"/>
    <w:rsid w:val="004B36CB"/>
    <w:rsid w:val="004B50BF"/>
    <w:rsid w:val="004B51A4"/>
    <w:rsid w:val="004B60F8"/>
    <w:rsid w:val="004B7697"/>
    <w:rsid w:val="004C0361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480"/>
    <w:rsid w:val="004D60A4"/>
    <w:rsid w:val="004D6B3D"/>
    <w:rsid w:val="004D6FDD"/>
    <w:rsid w:val="004D7ED3"/>
    <w:rsid w:val="004D7FC6"/>
    <w:rsid w:val="004E2680"/>
    <w:rsid w:val="004E2EAC"/>
    <w:rsid w:val="004E3A5A"/>
    <w:rsid w:val="004E61E1"/>
    <w:rsid w:val="004E69AC"/>
    <w:rsid w:val="004F0B84"/>
    <w:rsid w:val="004F149E"/>
    <w:rsid w:val="004F18A0"/>
    <w:rsid w:val="004F1936"/>
    <w:rsid w:val="004F228F"/>
    <w:rsid w:val="004F2375"/>
    <w:rsid w:val="004F2D04"/>
    <w:rsid w:val="004F2F68"/>
    <w:rsid w:val="004F4919"/>
    <w:rsid w:val="004F524B"/>
    <w:rsid w:val="004F5D95"/>
    <w:rsid w:val="00500482"/>
    <w:rsid w:val="00501BF5"/>
    <w:rsid w:val="00502B0D"/>
    <w:rsid w:val="00503554"/>
    <w:rsid w:val="00503A1A"/>
    <w:rsid w:val="00504B31"/>
    <w:rsid w:val="0050568E"/>
    <w:rsid w:val="00505B58"/>
    <w:rsid w:val="00505B5B"/>
    <w:rsid w:val="00506B6C"/>
    <w:rsid w:val="0050789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0C19"/>
    <w:rsid w:val="00521C8D"/>
    <w:rsid w:val="00524E39"/>
    <w:rsid w:val="00525112"/>
    <w:rsid w:val="005279B4"/>
    <w:rsid w:val="005300EB"/>
    <w:rsid w:val="00531BDE"/>
    <w:rsid w:val="0053345B"/>
    <w:rsid w:val="00533C3E"/>
    <w:rsid w:val="00535E24"/>
    <w:rsid w:val="00536BD0"/>
    <w:rsid w:val="00537204"/>
    <w:rsid w:val="00540589"/>
    <w:rsid w:val="00540C70"/>
    <w:rsid w:val="00541216"/>
    <w:rsid w:val="00541F7F"/>
    <w:rsid w:val="00542182"/>
    <w:rsid w:val="00542264"/>
    <w:rsid w:val="00542423"/>
    <w:rsid w:val="005425B9"/>
    <w:rsid w:val="00542D28"/>
    <w:rsid w:val="00544811"/>
    <w:rsid w:val="005455FB"/>
    <w:rsid w:val="005509A5"/>
    <w:rsid w:val="005509E2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3C2C"/>
    <w:rsid w:val="0056452D"/>
    <w:rsid w:val="00564BF3"/>
    <w:rsid w:val="00565EA8"/>
    <w:rsid w:val="00566F87"/>
    <w:rsid w:val="00572670"/>
    <w:rsid w:val="00572ED9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4E54"/>
    <w:rsid w:val="0058511A"/>
    <w:rsid w:val="00586450"/>
    <w:rsid w:val="00590984"/>
    <w:rsid w:val="00591874"/>
    <w:rsid w:val="00591879"/>
    <w:rsid w:val="00591D80"/>
    <w:rsid w:val="005931BB"/>
    <w:rsid w:val="00593909"/>
    <w:rsid w:val="00593987"/>
    <w:rsid w:val="005962A0"/>
    <w:rsid w:val="00596AD8"/>
    <w:rsid w:val="00597303"/>
    <w:rsid w:val="00597F19"/>
    <w:rsid w:val="005A0A5A"/>
    <w:rsid w:val="005A1954"/>
    <w:rsid w:val="005A2B8E"/>
    <w:rsid w:val="005A4B08"/>
    <w:rsid w:val="005A7529"/>
    <w:rsid w:val="005B0ACB"/>
    <w:rsid w:val="005B1384"/>
    <w:rsid w:val="005B5585"/>
    <w:rsid w:val="005B597B"/>
    <w:rsid w:val="005B5EF0"/>
    <w:rsid w:val="005B7316"/>
    <w:rsid w:val="005B750D"/>
    <w:rsid w:val="005B7F22"/>
    <w:rsid w:val="005C231F"/>
    <w:rsid w:val="005C2720"/>
    <w:rsid w:val="005C5E92"/>
    <w:rsid w:val="005C6673"/>
    <w:rsid w:val="005D06A3"/>
    <w:rsid w:val="005D4B95"/>
    <w:rsid w:val="005D5419"/>
    <w:rsid w:val="005D61D1"/>
    <w:rsid w:val="005D6AE3"/>
    <w:rsid w:val="005D7D62"/>
    <w:rsid w:val="005E058E"/>
    <w:rsid w:val="005E0795"/>
    <w:rsid w:val="005E1EC5"/>
    <w:rsid w:val="005E2DF8"/>
    <w:rsid w:val="005E3191"/>
    <w:rsid w:val="005E5C4C"/>
    <w:rsid w:val="005E7D5B"/>
    <w:rsid w:val="005F0029"/>
    <w:rsid w:val="005F1F41"/>
    <w:rsid w:val="005F300E"/>
    <w:rsid w:val="005F370A"/>
    <w:rsid w:val="005F393B"/>
    <w:rsid w:val="005F4FB2"/>
    <w:rsid w:val="005F5D5F"/>
    <w:rsid w:val="005F666A"/>
    <w:rsid w:val="005F6997"/>
    <w:rsid w:val="00600397"/>
    <w:rsid w:val="006014FA"/>
    <w:rsid w:val="006053CD"/>
    <w:rsid w:val="0060666F"/>
    <w:rsid w:val="00606D8B"/>
    <w:rsid w:val="006103F4"/>
    <w:rsid w:val="00611BCC"/>
    <w:rsid w:val="00612E2A"/>
    <w:rsid w:val="006130F7"/>
    <w:rsid w:val="0061490E"/>
    <w:rsid w:val="00614A47"/>
    <w:rsid w:val="00614FFB"/>
    <w:rsid w:val="00615A76"/>
    <w:rsid w:val="00620AD3"/>
    <w:rsid w:val="00620BA1"/>
    <w:rsid w:val="00621466"/>
    <w:rsid w:val="00621A85"/>
    <w:rsid w:val="00624408"/>
    <w:rsid w:val="006255F1"/>
    <w:rsid w:val="00625BDC"/>
    <w:rsid w:val="00625F89"/>
    <w:rsid w:val="0062643F"/>
    <w:rsid w:val="006278D1"/>
    <w:rsid w:val="00627FC4"/>
    <w:rsid w:val="006302E2"/>
    <w:rsid w:val="00631539"/>
    <w:rsid w:val="00632160"/>
    <w:rsid w:val="00633AF5"/>
    <w:rsid w:val="00633E56"/>
    <w:rsid w:val="00634A7B"/>
    <w:rsid w:val="00634E6A"/>
    <w:rsid w:val="00635255"/>
    <w:rsid w:val="00635407"/>
    <w:rsid w:val="00636A91"/>
    <w:rsid w:val="0063711C"/>
    <w:rsid w:val="006404CF"/>
    <w:rsid w:val="00641655"/>
    <w:rsid w:val="0064554F"/>
    <w:rsid w:val="00646018"/>
    <w:rsid w:val="00646DF7"/>
    <w:rsid w:val="00650377"/>
    <w:rsid w:val="00650504"/>
    <w:rsid w:val="006535A8"/>
    <w:rsid w:val="006549C0"/>
    <w:rsid w:val="006556A8"/>
    <w:rsid w:val="00656E82"/>
    <w:rsid w:val="00657108"/>
    <w:rsid w:val="00657E05"/>
    <w:rsid w:val="006623C6"/>
    <w:rsid w:val="006627D4"/>
    <w:rsid w:val="00662E6C"/>
    <w:rsid w:val="006637DF"/>
    <w:rsid w:val="00664D46"/>
    <w:rsid w:val="00665162"/>
    <w:rsid w:val="00665508"/>
    <w:rsid w:val="006655EF"/>
    <w:rsid w:val="00665DAF"/>
    <w:rsid w:val="006677ED"/>
    <w:rsid w:val="00667850"/>
    <w:rsid w:val="00667A02"/>
    <w:rsid w:val="00667DA8"/>
    <w:rsid w:val="006703A3"/>
    <w:rsid w:val="00670DB2"/>
    <w:rsid w:val="00672A22"/>
    <w:rsid w:val="00673B59"/>
    <w:rsid w:val="0067423D"/>
    <w:rsid w:val="00674E38"/>
    <w:rsid w:val="00675D12"/>
    <w:rsid w:val="006761C3"/>
    <w:rsid w:val="00676793"/>
    <w:rsid w:val="0067761F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20F"/>
    <w:rsid w:val="00685811"/>
    <w:rsid w:val="00685996"/>
    <w:rsid w:val="00685B71"/>
    <w:rsid w:val="00686F7E"/>
    <w:rsid w:val="006903A6"/>
    <w:rsid w:val="00690CAD"/>
    <w:rsid w:val="006916A4"/>
    <w:rsid w:val="00691C9F"/>
    <w:rsid w:val="00693202"/>
    <w:rsid w:val="00693D10"/>
    <w:rsid w:val="006963C6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3983"/>
    <w:rsid w:val="006C4F90"/>
    <w:rsid w:val="006C6098"/>
    <w:rsid w:val="006D01D2"/>
    <w:rsid w:val="006D023A"/>
    <w:rsid w:val="006D0AB3"/>
    <w:rsid w:val="006D0B80"/>
    <w:rsid w:val="006D1C09"/>
    <w:rsid w:val="006D4A76"/>
    <w:rsid w:val="006D6D4D"/>
    <w:rsid w:val="006D785C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6A6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125"/>
    <w:rsid w:val="00713614"/>
    <w:rsid w:val="0071525D"/>
    <w:rsid w:val="00715480"/>
    <w:rsid w:val="00716694"/>
    <w:rsid w:val="00717198"/>
    <w:rsid w:val="00717F82"/>
    <w:rsid w:val="00720244"/>
    <w:rsid w:val="00721066"/>
    <w:rsid w:val="007219E8"/>
    <w:rsid w:val="00721F85"/>
    <w:rsid w:val="00722F10"/>
    <w:rsid w:val="00723BC2"/>
    <w:rsid w:val="00724211"/>
    <w:rsid w:val="0072478A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2FD3"/>
    <w:rsid w:val="007336F1"/>
    <w:rsid w:val="00733F7C"/>
    <w:rsid w:val="00735C11"/>
    <w:rsid w:val="00736CDB"/>
    <w:rsid w:val="00737757"/>
    <w:rsid w:val="007401C2"/>
    <w:rsid w:val="00741928"/>
    <w:rsid w:val="00741956"/>
    <w:rsid w:val="007422AB"/>
    <w:rsid w:val="00742E3C"/>
    <w:rsid w:val="00743193"/>
    <w:rsid w:val="00744435"/>
    <w:rsid w:val="0074570D"/>
    <w:rsid w:val="00746104"/>
    <w:rsid w:val="00746F8C"/>
    <w:rsid w:val="00750A4F"/>
    <w:rsid w:val="007517B1"/>
    <w:rsid w:val="0075197F"/>
    <w:rsid w:val="0075367B"/>
    <w:rsid w:val="0076016A"/>
    <w:rsid w:val="00760D13"/>
    <w:rsid w:val="007617DA"/>
    <w:rsid w:val="0076345C"/>
    <w:rsid w:val="007643DF"/>
    <w:rsid w:val="00764A90"/>
    <w:rsid w:val="00764DE7"/>
    <w:rsid w:val="00766580"/>
    <w:rsid w:val="007667F9"/>
    <w:rsid w:val="0076693C"/>
    <w:rsid w:val="0076698F"/>
    <w:rsid w:val="00766A3A"/>
    <w:rsid w:val="00770550"/>
    <w:rsid w:val="00770958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004"/>
    <w:rsid w:val="00783D23"/>
    <w:rsid w:val="00784B26"/>
    <w:rsid w:val="0078502D"/>
    <w:rsid w:val="00791101"/>
    <w:rsid w:val="0079194C"/>
    <w:rsid w:val="00791ACE"/>
    <w:rsid w:val="00791EF8"/>
    <w:rsid w:val="00792217"/>
    <w:rsid w:val="0079237A"/>
    <w:rsid w:val="007925D8"/>
    <w:rsid w:val="00792BCB"/>
    <w:rsid w:val="007934A6"/>
    <w:rsid w:val="00793926"/>
    <w:rsid w:val="00795CBA"/>
    <w:rsid w:val="0079676D"/>
    <w:rsid w:val="00797BFB"/>
    <w:rsid w:val="00797EAF"/>
    <w:rsid w:val="00797F00"/>
    <w:rsid w:val="007A0055"/>
    <w:rsid w:val="007A0B7A"/>
    <w:rsid w:val="007A0CEA"/>
    <w:rsid w:val="007A33A1"/>
    <w:rsid w:val="007A371B"/>
    <w:rsid w:val="007A381A"/>
    <w:rsid w:val="007A4CB1"/>
    <w:rsid w:val="007A5553"/>
    <w:rsid w:val="007A6E10"/>
    <w:rsid w:val="007A6E63"/>
    <w:rsid w:val="007B1882"/>
    <w:rsid w:val="007B3184"/>
    <w:rsid w:val="007B47C6"/>
    <w:rsid w:val="007B7B2B"/>
    <w:rsid w:val="007B7F8C"/>
    <w:rsid w:val="007C0A4D"/>
    <w:rsid w:val="007C1E10"/>
    <w:rsid w:val="007C1FE7"/>
    <w:rsid w:val="007C54A4"/>
    <w:rsid w:val="007C54FA"/>
    <w:rsid w:val="007C6D75"/>
    <w:rsid w:val="007C6F79"/>
    <w:rsid w:val="007C6FA7"/>
    <w:rsid w:val="007C7F21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5473"/>
    <w:rsid w:val="007D607A"/>
    <w:rsid w:val="007D7105"/>
    <w:rsid w:val="007D7DF3"/>
    <w:rsid w:val="007E0A9D"/>
    <w:rsid w:val="007E4CD5"/>
    <w:rsid w:val="007E4E83"/>
    <w:rsid w:val="007E5849"/>
    <w:rsid w:val="007E5A86"/>
    <w:rsid w:val="007E67F1"/>
    <w:rsid w:val="007E7BF5"/>
    <w:rsid w:val="007E7FBB"/>
    <w:rsid w:val="007F0525"/>
    <w:rsid w:val="007F16AE"/>
    <w:rsid w:val="007F28F1"/>
    <w:rsid w:val="007F2B46"/>
    <w:rsid w:val="007F31F7"/>
    <w:rsid w:val="007F3765"/>
    <w:rsid w:val="007F3BF7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3E97"/>
    <w:rsid w:val="00815E55"/>
    <w:rsid w:val="00815FCA"/>
    <w:rsid w:val="00816CAD"/>
    <w:rsid w:val="008178D5"/>
    <w:rsid w:val="00817A3E"/>
    <w:rsid w:val="00817B66"/>
    <w:rsid w:val="00817DA0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20A0"/>
    <w:rsid w:val="00833F3E"/>
    <w:rsid w:val="00835C71"/>
    <w:rsid w:val="00842341"/>
    <w:rsid w:val="00842463"/>
    <w:rsid w:val="008430DE"/>
    <w:rsid w:val="0084478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986"/>
    <w:rsid w:val="00862E5E"/>
    <w:rsid w:val="00862F89"/>
    <w:rsid w:val="008631CC"/>
    <w:rsid w:val="008631CF"/>
    <w:rsid w:val="00863A5D"/>
    <w:rsid w:val="00866A13"/>
    <w:rsid w:val="0087011A"/>
    <w:rsid w:val="00870434"/>
    <w:rsid w:val="008708F4"/>
    <w:rsid w:val="0087286B"/>
    <w:rsid w:val="00872888"/>
    <w:rsid w:val="00872B70"/>
    <w:rsid w:val="00873729"/>
    <w:rsid w:val="00873BBC"/>
    <w:rsid w:val="00874C64"/>
    <w:rsid w:val="008752F5"/>
    <w:rsid w:val="00875641"/>
    <w:rsid w:val="00877978"/>
    <w:rsid w:val="008803DD"/>
    <w:rsid w:val="008805C5"/>
    <w:rsid w:val="00880A6C"/>
    <w:rsid w:val="00881139"/>
    <w:rsid w:val="0088289B"/>
    <w:rsid w:val="008830E4"/>
    <w:rsid w:val="008845E5"/>
    <w:rsid w:val="00884CC0"/>
    <w:rsid w:val="0088540E"/>
    <w:rsid w:val="00886D22"/>
    <w:rsid w:val="00887AED"/>
    <w:rsid w:val="00890BD4"/>
    <w:rsid w:val="00890CE6"/>
    <w:rsid w:val="008911CB"/>
    <w:rsid w:val="00891420"/>
    <w:rsid w:val="0089195A"/>
    <w:rsid w:val="00892A31"/>
    <w:rsid w:val="00893052"/>
    <w:rsid w:val="008930D6"/>
    <w:rsid w:val="0089343E"/>
    <w:rsid w:val="00893996"/>
    <w:rsid w:val="0089424B"/>
    <w:rsid w:val="008A0738"/>
    <w:rsid w:val="008A0B54"/>
    <w:rsid w:val="008A0BC6"/>
    <w:rsid w:val="008A167F"/>
    <w:rsid w:val="008A2544"/>
    <w:rsid w:val="008A27DC"/>
    <w:rsid w:val="008A3729"/>
    <w:rsid w:val="008A538E"/>
    <w:rsid w:val="008A569B"/>
    <w:rsid w:val="008A577D"/>
    <w:rsid w:val="008A7D26"/>
    <w:rsid w:val="008B1EE4"/>
    <w:rsid w:val="008B24C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A4C"/>
    <w:rsid w:val="008C6CCA"/>
    <w:rsid w:val="008C7D9F"/>
    <w:rsid w:val="008D2360"/>
    <w:rsid w:val="008D23E3"/>
    <w:rsid w:val="008D2805"/>
    <w:rsid w:val="008D3884"/>
    <w:rsid w:val="008D40DF"/>
    <w:rsid w:val="008D5964"/>
    <w:rsid w:val="008D6D36"/>
    <w:rsid w:val="008D7CAC"/>
    <w:rsid w:val="008E19AD"/>
    <w:rsid w:val="008E2650"/>
    <w:rsid w:val="008E2AFB"/>
    <w:rsid w:val="008E30CC"/>
    <w:rsid w:val="008E4AAA"/>
    <w:rsid w:val="008E4D1F"/>
    <w:rsid w:val="008E5C2A"/>
    <w:rsid w:val="008E755D"/>
    <w:rsid w:val="008F0535"/>
    <w:rsid w:val="008F11D1"/>
    <w:rsid w:val="008F1A7C"/>
    <w:rsid w:val="008F1AC3"/>
    <w:rsid w:val="008F1C2A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3C36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25C64"/>
    <w:rsid w:val="00925C65"/>
    <w:rsid w:val="009261C0"/>
    <w:rsid w:val="00926754"/>
    <w:rsid w:val="00927717"/>
    <w:rsid w:val="00930CB4"/>
    <w:rsid w:val="00933BA8"/>
    <w:rsid w:val="00935785"/>
    <w:rsid w:val="00936AA7"/>
    <w:rsid w:val="00937068"/>
    <w:rsid w:val="00937DA6"/>
    <w:rsid w:val="00941FB9"/>
    <w:rsid w:val="0094247F"/>
    <w:rsid w:val="00942982"/>
    <w:rsid w:val="00942BC1"/>
    <w:rsid w:val="00943016"/>
    <w:rsid w:val="0094301E"/>
    <w:rsid w:val="0094385E"/>
    <w:rsid w:val="00943A15"/>
    <w:rsid w:val="009443E2"/>
    <w:rsid w:val="00944DC0"/>
    <w:rsid w:val="00945AF7"/>
    <w:rsid w:val="00945E69"/>
    <w:rsid w:val="00946DD1"/>
    <w:rsid w:val="00946FC4"/>
    <w:rsid w:val="00947691"/>
    <w:rsid w:val="00947847"/>
    <w:rsid w:val="00947EBD"/>
    <w:rsid w:val="00947ED7"/>
    <w:rsid w:val="009527C2"/>
    <w:rsid w:val="009539DB"/>
    <w:rsid w:val="00954698"/>
    <w:rsid w:val="009546FF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A92"/>
    <w:rsid w:val="00964FCF"/>
    <w:rsid w:val="00966A73"/>
    <w:rsid w:val="00966E15"/>
    <w:rsid w:val="00967175"/>
    <w:rsid w:val="009707DF"/>
    <w:rsid w:val="009707E6"/>
    <w:rsid w:val="00970E4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A8"/>
    <w:rsid w:val="00986ECA"/>
    <w:rsid w:val="009875DA"/>
    <w:rsid w:val="0099294F"/>
    <w:rsid w:val="0099336F"/>
    <w:rsid w:val="009933FF"/>
    <w:rsid w:val="0099678C"/>
    <w:rsid w:val="00997101"/>
    <w:rsid w:val="0099710D"/>
    <w:rsid w:val="009A33B8"/>
    <w:rsid w:val="009A37E0"/>
    <w:rsid w:val="009A6013"/>
    <w:rsid w:val="009A667B"/>
    <w:rsid w:val="009A77D4"/>
    <w:rsid w:val="009B063B"/>
    <w:rsid w:val="009B0DB7"/>
    <w:rsid w:val="009B1935"/>
    <w:rsid w:val="009B3180"/>
    <w:rsid w:val="009B418E"/>
    <w:rsid w:val="009B5332"/>
    <w:rsid w:val="009B53B9"/>
    <w:rsid w:val="009B5820"/>
    <w:rsid w:val="009B6580"/>
    <w:rsid w:val="009B66B5"/>
    <w:rsid w:val="009B7B0D"/>
    <w:rsid w:val="009C0788"/>
    <w:rsid w:val="009C0853"/>
    <w:rsid w:val="009C3A8D"/>
    <w:rsid w:val="009C4082"/>
    <w:rsid w:val="009C4531"/>
    <w:rsid w:val="009C4EAA"/>
    <w:rsid w:val="009C650E"/>
    <w:rsid w:val="009C7497"/>
    <w:rsid w:val="009C7FE8"/>
    <w:rsid w:val="009D0D2B"/>
    <w:rsid w:val="009D305F"/>
    <w:rsid w:val="009D322D"/>
    <w:rsid w:val="009D36E4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1B2D"/>
    <w:rsid w:val="009E2F43"/>
    <w:rsid w:val="009E447C"/>
    <w:rsid w:val="009E5650"/>
    <w:rsid w:val="009F0AB3"/>
    <w:rsid w:val="009F12AE"/>
    <w:rsid w:val="009F1E1E"/>
    <w:rsid w:val="009F40D9"/>
    <w:rsid w:val="009F42A0"/>
    <w:rsid w:val="009F42E4"/>
    <w:rsid w:val="009F4E48"/>
    <w:rsid w:val="009F5B92"/>
    <w:rsid w:val="009F5CB0"/>
    <w:rsid w:val="009F5F5A"/>
    <w:rsid w:val="009F622A"/>
    <w:rsid w:val="009F72C0"/>
    <w:rsid w:val="00A021CB"/>
    <w:rsid w:val="00A03739"/>
    <w:rsid w:val="00A03EF9"/>
    <w:rsid w:val="00A06639"/>
    <w:rsid w:val="00A069E0"/>
    <w:rsid w:val="00A07239"/>
    <w:rsid w:val="00A07348"/>
    <w:rsid w:val="00A12A45"/>
    <w:rsid w:val="00A14B3D"/>
    <w:rsid w:val="00A14CA8"/>
    <w:rsid w:val="00A16265"/>
    <w:rsid w:val="00A16D0B"/>
    <w:rsid w:val="00A16D76"/>
    <w:rsid w:val="00A227C1"/>
    <w:rsid w:val="00A227F7"/>
    <w:rsid w:val="00A24FA9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204"/>
    <w:rsid w:val="00A36AB9"/>
    <w:rsid w:val="00A40383"/>
    <w:rsid w:val="00A4132A"/>
    <w:rsid w:val="00A42D98"/>
    <w:rsid w:val="00A44037"/>
    <w:rsid w:val="00A447A0"/>
    <w:rsid w:val="00A453F0"/>
    <w:rsid w:val="00A45859"/>
    <w:rsid w:val="00A46CDC"/>
    <w:rsid w:val="00A47200"/>
    <w:rsid w:val="00A500BD"/>
    <w:rsid w:val="00A50430"/>
    <w:rsid w:val="00A5239C"/>
    <w:rsid w:val="00A533BD"/>
    <w:rsid w:val="00A5340B"/>
    <w:rsid w:val="00A54A58"/>
    <w:rsid w:val="00A552C8"/>
    <w:rsid w:val="00A55420"/>
    <w:rsid w:val="00A56512"/>
    <w:rsid w:val="00A5795E"/>
    <w:rsid w:val="00A57CA5"/>
    <w:rsid w:val="00A6085F"/>
    <w:rsid w:val="00A62354"/>
    <w:rsid w:val="00A652E7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038"/>
    <w:rsid w:val="00A84C12"/>
    <w:rsid w:val="00A8747E"/>
    <w:rsid w:val="00A876CE"/>
    <w:rsid w:val="00A9231B"/>
    <w:rsid w:val="00A923CD"/>
    <w:rsid w:val="00A93BFA"/>
    <w:rsid w:val="00A947B4"/>
    <w:rsid w:val="00A96452"/>
    <w:rsid w:val="00A977B7"/>
    <w:rsid w:val="00A97AD4"/>
    <w:rsid w:val="00A97D59"/>
    <w:rsid w:val="00AA078E"/>
    <w:rsid w:val="00AA18A9"/>
    <w:rsid w:val="00AA20DB"/>
    <w:rsid w:val="00AA2D0B"/>
    <w:rsid w:val="00AA2FC4"/>
    <w:rsid w:val="00AA43CF"/>
    <w:rsid w:val="00AA4940"/>
    <w:rsid w:val="00AA4E79"/>
    <w:rsid w:val="00AA5D15"/>
    <w:rsid w:val="00AA7B0F"/>
    <w:rsid w:val="00AB0432"/>
    <w:rsid w:val="00AB0AAD"/>
    <w:rsid w:val="00AB0FD1"/>
    <w:rsid w:val="00AB1858"/>
    <w:rsid w:val="00AB2565"/>
    <w:rsid w:val="00AB2717"/>
    <w:rsid w:val="00AB2A0C"/>
    <w:rsid w:val="00AB2F68"/>
    <w:rsid w:val="00AB376B"/>
    <w:rsid w:val="00AB4D84"/>
    <w:rsid w:val="00AB53BF"/>
    <w:rsid w:val="00AB6CE7"/>
    <w:rsid w:val="00AC1147"/>
    <w:rsid w:val="00AC2591"/>
    <w:rsid w:val="00AC29C5"/>
    <w:rsid w:val="00AC3498"/>
    <w:rsid w:val="00AC480C"/>
    <w:rsid w:val="00AC69A1"/>
    <w:rsid w:val="00AC7601"/>
    <w:rsid w:val="00AD15A8"/>
    <w:rsid w:val="00AD35E9"/>
    <w:rsid w:val="00AD43A3"/>
    <w:rsid w:val="00AD7545"/>
    <w:rsid w:val="00AE3415"/>
    <w:rsid w:val="00AE3562"/>
    <w:rsid w:val="00AE5B6C"/>
    <w:rsid w:val="00AE74E7"/>
    <w:rsid w:val="00AE7A5E"/>
    <w:rsid w:val="00AF1EA5"/>
    <w:rsid w:val="00AF46C0"/>
    <w:rsid w:val="00AF6782"/>
    <w:rsid w:val="00AF757F"/>
    <w:rsid w:val="00AF7889"/>
    <w:rsid w:val="00AF7FF5"/>
    <w:rsid w:val="00B00190"/>
    <w:rsid w:val="00B0060E"/>
    <w:rsid w:val="00B00612"/>
    <w:rsid w:val="00B00A9D"/>
    <w:rsid w:val="00B02185"/>
    <w:rsid w:val="00B02A4B"/>
    <w:rsid w:val="00B03485"/>
    <w:rsid w:val="00B0359C"/>
    <w:rsid w:val="00B03B17"/>
    <w:rsid w:val="00B04AFF"/>
    <w:rsid w:val="00B0505F"/>
    <w:rsid w:val="00B05353"/>
    <w:rsid w:val="00B05521"/>
    <w:rsid w:val="00B06542"/>
    <w:rsid w:val="00B066DA"/>
    <w:rsid w:val="00B072AC"/>
    <w:rsid w:val="00B0744E"/>
    <w:rsid w:val="00B07B16"/>
    <w:rsid w:val="00B07EF7"/>
    <w:rsid w:val="00B1015B"/>
    <w:rsid w:val="00B109EC"/>
    <w:rsid w:val="00B1288B"/>
    <w:rsid w:val="00B12D3B"/>
    <w:rsid w:val="00B13571"/>
    <w:rsid w:val="00B15A0A"/>
    <w:rsid w:val="00B16D6E"/>
    <w:rsid w:val="00B20580"/>
    <w:rsid w:val="00B2064A"/>
    <w:rsid w:val="00B214D5"/>
    <w:rsid w:val="00B21B39"/>
    <w:rsid w:val="00B22928"/>
    <w:rsid w:val="00B22CC4"/>
    <w:rsid w:val="00B231F7"/>
    <w:rsid w:val="00B239ED"/>
    <w:rsid w:val="00B240CE"/>
    <w:rsid w:val="00B24559"/>
    <w:rsid w:val="00B25285"/>
    <w:rsid w:val="00B277F6"/>
    <w:rsid w:val="00B309CC"/>
    <w:rsid w:val="00B31403"/>
    <w:rsid w:val="00B33341"/>
    <w:rsid w:val="00B3422E"/>
    <w:rsid w:val="00B3453A"/>
    <w:rsid w:val="00B35491"/>
    <w:rsid w:val="00B35EEB"/>
    <w:rsid w:val="00B364AC"/>
    <w:rsid w:val="00B36F14"/>
    <w:rsid w:val="00B40130"/>
    <w:rsid w:val="00B40720"/>
    <w:rsid w:val="00B41D40"/>
    <w:rsid w:val="00B4207C"/>
    <w:rsid w:val="00B43CEC"/>
    <w:rsid w:val="00B440B2"/>
    <w:rsid w:val="00B46C87"/>
    <w:rsid w:val="00B47119"/>
    <w:rsid w:val="00B47FDB"/>
    <w:rsid w:val="00B50AD4"/>
    <w:rsid w:val="00B5138E"/>
    <w:rsid w:val="00B54506"/>
    <w:rsid w:val="00B54B9F"/>
    <w:rsid w:val="00B60D14"/>
    <w:rsid w:val="00B63236"/>
    <w:rsid w:val="00B636F3"/>
    <w:rsid w:val="00B63E21"/>
    <w:rsid w:val="00B641A5"/>
    <w:rsid w:val="00B650A9"/>
    <w:rsid w:val="00B70EDC"/>
    <w:rsid w:val="00B71047"/>
    <w:rsid w:val="00B72288"/>
    <w:rsid w:val="00B7237B"/>
    <w:rsid w:val="00B72931"/>
    <w:rsid w:val="00B7531B"/>
    <w:rsid w:val="00B754CD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1173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0719"/>
    <w:rsid w:val="00BB1A7B"/>
    <w:rsid w:val="00BB2FC7"/>
    <w:rsid w:val="00BB4C1D"/>
    <w:rsid w:val="00BB5271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5E5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58F"/>
    <w:rsid w:val="00BE78EB"/>
    <w:rsid w:val="00BE7B7A"/>
    <w:rsid w:val="00BF09ED"/>
    <w:rsid w:val="00BF0E91"/>
    <w:rsid w:val="00BF1512"/>
    <w:rsid w:val="00BF2697"/>
    <w:rsid w:val="00BF3915"/>
    <w:rsid w:val="00BF3EDE"/>
    <w:rsid w:val="00BF48BD"/>
    <w:rsid w:val="00BF4DF3"/>
    <w:rsid w:val="00BF64B5"/>
    <w:rsid w:val="00BF776E"/>
    <w:rsid w:val="00C014F9"/>
    <w:rsid w:val="00C019D5"/>
    <w:rsid w:val="00C01E1F"/>
    <w:rsid w:val="00C0350A"/>
    <w:rsid w:val="00C03E89"/>
    <w:rsid w:val="00C03E9A"/>
    <w:rsid w:val="00C0426D"/>
    <w:rsid w:val="00C04F92"/>
    <w:rsid w:val="00C0559F"/>
    <w:rsid w:val="00C057A8"/>
    <w:rsid w:val="00C05B1F"/>
    <w:rsid w:val="00C067E9"/>
    <w:rsid w:val="00C0685E"/>
    <w:rsid w:val="00C0721C"/>
    <w:rsid w:val="00C10BD8"/>
    <w:rsid w:val="00C10CA0"/>
    <w:rsid w:val="00C113E5"/>
    <w:rsid w:val="00C1328F"/>
    <w:rsid w:val="00C1361C"/>
    <w:rsid w:val="00C1411E"/>
    <w:rsid w:val="00C14976"/>
    <w:rsid w:val="00C1556F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092"/>
    <w:rsid w:val="00C342CA"/>
    <w:rsid w:val="00C34B3C"/>
    <w:rsid w:val="00C360E0"/>
    <w:rsid w:val="00C37702"/>
    <w:rsid w:val="00C41B4D"/>
    <w:rsid w:val="00C439A8"/>
    <w:rsid w:val="00C45524"/>
    <w:rsid w:val="00C45664"/>
    <w:rsid w:val="00C46E40"/>
    <w:rsid w:val="00C471A3"/>
    <w:rsid w:val="00C522B6"/>
    <w:rsid w:val="00C5609B"/>
    <w:rsid w:val="00C57D29"/>
    <w:rsid w:val="00C60341"/>
    <w:rsid w:val="00C6104B"/>
    <w:rsid w:val="00C6107E"/>
    <w:rsid w:val="00C61616"/>
    <w:rsid w:val="00C62831"/>
    <w:rsid w:val="00C62EE5"/>
    <w:rsid w:val="00C646BD"/>
    <w:rsid w:val="00C64B1C"/>
    <w:rsid w:val="00C64DE2"/>
    <w:rsid w:val="00C67695"/>
    <w:rsid w:val="00C67AD2"/>
    <w:rsid w:val="00C67FA8"/>
    <w:rsid w:val="00C71CCA"/>
    <w:rsid w:val="00C769FC"/>
    <w:rsid w:val="00C77151"/>
    <w:rsid w:val="00C77AA5"/>
    <w:rsid w:val="00C77B32"/>
    <w:rsid w:val="00C77FBA"/>
    <w:rsid w:val="00C83FB5"/>
    <w:rsid w:val="00C840EC"/>
    <w:rsid w:val="00C8479C"/>
    <w:rsid w:val="00C848C8"/>
    <w:rsid w:val="00C84CBF"/>
    <w:rsid w:val="00C86A3D"/>
    <w:rsid w:val="00C871C9"/>
    <w:rsid w:val="00C91C0F"/>
    <w:rsid w:val="00C91EA8"/>
    <w:rsid w:val="00C92F97"/>
    <w:rsid w:val="00C933E2"/>
    <w:rsid w:val="00C9399E"/>
    <w:rsid w:val="00C94088"/>
    <w:rsid w:val="00C945CA"/>
    <w:rsid w:val="00C959A9"/>
    <w:rsid w:val="00C95EBD"/>
    <w:rsid w:val="00C96A26"/>
    <w:rsid w:val="00C971C3"/>
    <w:rsid w:val="00C97338"/>
    <w:rsid w:val="00C97913"/>
    <w:rsid w:val="00CA2B5F"/>
    <w:rsid w:val="00CA634B"/>
    <w:rsid w:val="00CB1505"/>
    <w:rsid w:val="00CB1736"/>
    <w:rsid w:val="00CB1C92"/>
    <w:rsid w:val="00CB2D24"/>
    <w:rsid w:val="00CB2F51"/>
    <w:rsid w:val="00CB41EA"/>
    <w:rsid w:val="00CB4E02"/>
    <w:rsid w:val="00CB538B"/>
    <w:rsid w:val="00CB5861"/>
    <w:rsid w:val="00CB5FAB"/>
    <w:rsid w:val="00CB6782"/>
    <w:rsid w:val="00CB6A9E"/>
    <w:rsid w:val="00CB753B"/>
    <w:rsid w:val="00CB75DA"/>
    <w:rsid w:val="00CB7A29"/>
    <w:rsid w:val="00CC0148"/>
    <w:rsid w:val="00CC0EF2"/>
    <w:rsid w:val="00CC14DF"/>
    <w:rsid w:val="00CC17CD"/>
    <w:rsid w:val="00CC1C1E"/>
    <w:rsid w:val="00CC30BD"/>
    <w:rsid w:val="00CC36F8"/>
    <w:rsid w:val="00CC3D0D"/>
    <w:rsid w:val="00CC4169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1F8B"/>
    <w:rsid w:val="00CE2E1C"/>
    <w:rsid w:val="00CE41C2"/>
    <w:rsid w:val="00CE56B6"/>
    <w:rsid w:val="00CE6E08"/>
    <w:rsid w:val="00CF0835"/>
    <w:rsid w:val="00CF0BCD"/>
    <w:rsid w:val="00CF16D6"/>
    <w:rsid w:val="00CF2BF1"/>
    <w:rsid w:val="00CF42CE"/>
    <w:rsid w:val="00CF4C57"/>
    <w:rsid w:val="00CF5032"/>
    <w:rsid w:val="00CF53BF"/>
    <w:rsid w:val="00CF622B"/>
    <w:rsid w:val="00D005AE"/>
    <w:rsid w:val="00D0080C"/>
    <w:rsid w:val="00D0128F"/>
    <w:rsid w:val="00D02046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1B0F"/>
    <w:rsid w:val="00D32AB2"/>
    <w:rsid w:val="00D36733"/>
    <w:rsid w:val="00D3755E"/>
    <w:rsid w:val="00D37598"/>
    <w:rsid w:val="00D37B34"/>
    <w:rsid w:val="00D40B01"/>
    <w:rsid w:val="00D448DA"/>
    <w:rsid w:val="00D44F4B"/>
    <w:rsid w:val="00D44F61"/>
    <w:rsid w:val="00D45A20"/>
    <w:rsid w:val="00D46660"/>
    <w:rsid w:val="00D50EBF"/>
    <w:rsid w:val="00D50F64"/>
    <w:rsid w:val="00D525EA"/>
    <w:rsid w:val="00D52F7C"/>
    <w:rsid w:val="00D53B46"/>
    <w:rsid w:val="00D53BFF"/>
    <w:rsid w:val="00D54C29"/>
    <w:rsid w:val="00D55EE2"/>
    <w:rsid w:val="00D578DC"/>
    <w:rsid w:val="00D60148"/>
    <w:rsid w:val="00D60665"/>
    <w:rsid w:val="00D630D3"/>
    <w:rsid w:val="00D63159"/>
    <w:rsid w:val="00D63F2E"/>
    <w:rsid w:val="00D658EB"/>
    <w:rsid w:val="00D659AF"/>
    <w:rsid w:val="00D700CC"/>
    <w:rsid w:val="00D70404"/>
    <w:rsid w:val="00D707CE"/>
    <w:rsid w:val="00D70AE7"/>
    <w:rsid w:val="00D71430"/>
    <w:rsid w:val="00D71BF0"/>
    <w:rsid w:val="00D71F05"/>
    <w:rsid w:val="00D73669"/>
    <w:rsid w:val="00D74365"/>
    <w:rsid w:val="00D74427"/>
    <w:rsid w:val="00D74E25"/>
    <w:rsid w:val="00D759CF"/>
    <w:rsid w:val="00D76419"/>
    <w:rsid w:val="00D76F23"/>
    <w:rsid w:val="00D7772B"/>
    <w:rsid w:val="00D806A5"/>
    <w:rsid w:val="00D81BA2"/>
    <w:rsid w:val="00D82051"/>
    <w:rsid w:val="00D82F78"/>
    <w:rsid w:val="00D8338E"/>
    <w:rsid w:val="00D85AA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4F7"/>
    <w:rsid w:val="00DA15BD"/>
    <w:rsid w:val="00DA1C53"/>
    <w:rsid w:val="00DA2356"/>
    <w:rsid w:val="00DA3023"/>
    <w:rsid w:val="00DA468D"/>
    <w:rsid w:val="00DA4772"/>
    <w:rsid w:val="00DA5066"/>
    <w:rsid w:val="00DA69A0"/>
    <w:rsid w:val="00DA77B5"/>
    <w:rsid w:val="00DA7A1A"/>
    <w:rsid w:val="00DB0494"/>
    <w:rsid w:val="00DB0FD3"/>
    <w:rsid w:val="00DB1B96"/>
    <w:rsid w:val="00DB4368"/>
    <w:rsid w:val="00DB4434"/>
    <w:rsid w:val="00DB4A57"/>
    <w:rsid w:val="00DB51AA"/>
    <w:rsid w:val="00DB618E"/>
    <w:rsid w:val="00DB67C2"/>
    <w:rsid w:val="00DB6C47"/>
    <w:rsid w:val="00DC03BC"/>
    <w:rsid w:val="00DC0B66"/>
    <w:rsid w:val="00DC319A"/>
    <w:rsid w:val="00DC412D"/>
    <w:rsid w:val="00DD0E43"/>
    <w:rsid w:val="00DD1A02"/>
    <w:rsid w:val="00DD27D5"/>
    <w:rsid w:val="00DD3529"/>
    <w:rsid w:val="00DD4C96"/>
    <w:rsid w:val="00DD4FE3"/>
    <w:rsid w:val="00DD5B6F"/>
    <w:rsid w:val="00DD5BEB"/>
    <w:rsid w:val="00DD614D"/>
    <w:rsid w:val="00DD6998"/>
    <w:rsid w:val="00DE080D"/>
    <w:rsid w:val="00DE0A20"/>
    <w:rsid w:val="00DE0A63"/>
    <w:rsid w:val="00DE14DD"/>
    <w:rsid w:val="00DE1D12"/>
    <w:rsid w:val="00DE2296"/>
    <w:rsid w:val="00DE22B2"/>
    <w:rsid w:val="00DE574B"/>
    <w:rsid w:val="00DE7125"/>
    <w:rsid w:val="00DF1008"/>
    <w:rsid w:val="00DF36DC"/>
    <w:rsid w:val="00DF3711"/>
    <w:rsid w:val="00DF3A7D"/>
    <w:rsid w:val="00DF4083"/>
    <w:rsid w:val="00DF4318"/>
    <w:rsid w:val="00DF5481"/>
    <w:rsid w:val="00DF5A16"/>
    <w:rsid w:val="00DF6EAB"/>
    <w:rsid w:val="00E005E2"/>
    <w:rsid w:val="00E01C52"/>
    <w:rsid w:val="00E02780"/>
    <w:rsid w:val="00E0497A"/>
    <w:rsid w:val="00E04EE7"/>
    <w:rsid w:val="00E053FB"/>
    <w:rsid w:val="00E05B1D"/>
    <w:rsid w:val="00E07712"/>
    <w:rsid w:val="00E07870"/>
    <w:rsid w:val="00E07EB0"/>
    <w:rsid w:val="00E102F0"/>
    <w:rsid w:val="00E108EA"/>
    <w:rsid w:val="00E11050"/>
    <w:rsid w:val="00E11837"/>
    <w:rsid w:val="00E1205E"/>
    <w:rsid w:val="00E14191"/>
    <w:rsid w:val="00E1441B"/>
    <w:rsid w:val="00E14A8D"/>
    <w:rsid w:val="00E16115"/>
    <w:rsid w:val="00E16D11"/>
    <w:rsid w:val="00E1741A"/>
    <w:rsid w:val="00E17EFC"/>
    <w:rsid w:val="00E20EAE"/>
    <w:rsid w:val="00E21F8B"/>
    <w:rsid w:val="00E21FA7"/>
    <w:rsid w:val="00E262A2"/>
    <w:rsid w:val="00E26FFF"/>
    <w:rsid w:val="00E31DA2"/>
    <w:rsid w:val="00E32A6B"/>
    <w:rsid w:val="00E3334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0F91"/>
    <w:rsid w:val="00E612C0"/>
    <w:rsid w:val="00E61FA6"/>
    <w:rsid w:val="00E62906"/>
    <w:rsid w:val="00E63116"/>
    <w:rsid w:val="00E634E6"/>
    <w:rsid w:val="00E65F59"/>
    <w:rsid w:val="00E70452"/>
    <w:rsid w:val="00E70769"/>
    <w:rsid w:val="00E726B5"/>
    <w:rsid w:val="00E72B35"/>
    <w:rsid w:val="00E733F3"/>
    <w:rsid w:val="00E734E1"/>
    <w:rsid w:val="00E73F22"/>
    <w:rsid w:val="00E76446"/>
    <w:rsid w:val="00E77E04"/>
    <w:rsid w:val="00E804A5"/>
    <w:rsid w:val="00E811E7"/>
    <w:rsid w:val="00E82A78"/>
    <w:rsid w:val="00E82FE2"/>
    <w:rsid w:val="00E83560"/>
    <w:rsid w:val="00E844DA"/>
    <w:rsid w:val="00E845B8"/>
    <w:rsid w:val="00E85045"/>
    <w:rsid w:val="00E8682B"/>
    <w:rsid w:val="00E870AD"/>
    <w:rsid w:val="00E87E3D"/>
    <w:rsid w:val="00E903DF"/>
    <w:rsid w:val="00E90B46"/>
    <w:rsid w:val="00E90F9D"/>
    <w:rsid w:val="00E910CA"/>
    <w:rsid w:val="00E9140D"/>
    <w:rsid w:val="00E9182F"/>
    <w:rsid w:val="00E925BA"/>
    <w:rsid w:val="00E92AF5"/>
    <w:rsid w:val="00E92D83"/>
    <w:rsid w:val="00E92E4B"/>
    <w:rsid w:val="00E92FD8"/>
    <w:rsid w:val="00E9325A"/>
    <w:rsid w:val="00E93CD9"/>
    <w:rsid w:val="00E95B69"/>
    <w:rsid w:val="00E97E56"/>
    <w:rsid w:val="00EA0627"/>
    <w:rsid w:val="00EA1189"/>
    <w:rsid w:val="00EA1A1C"/>
    <w:rsid w:val="00EA25EA"/>
    <w:rsid w:val="00EA5624"/>
    <w:rsid w:val="00EA5963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2AC"/>
    <w:rsid w:val="00EC6ABA"/>
    <w:rsid w:val="00EC6C36"/>
    <w:rsid w:val="00EC7189"/>
    <w:rsid w:val="00EC7577"/>
    <w:rsid w:val="00EC7DF1"/>
    <w:rsid w:val="00ED03DD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08DF"/>
    <w:rsid w:val="00EE138B"/>
    <w:rsid w:val="00EE1B6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1C10"/>
    <w:rsid w:val="00EF258C"/>
    <w:rsid w:val="00EF286A"/>
    <w:rsid w:val="00EF2D8B"/>
    <w:rsid w:val="00EF2DB8"/>
    <w:rsid w:val="00EF2DCC"/>
    <w:rsid w:val="00EF2F16"/>
    <w:rsid w:val="00EF2FA5"/>
    <w:rsid w:val="00EF4698"/>
    <w:rsid w:val="00EF5825"/>
    <w:rsid w:val="00EF589D"/>
    <w:rsid w:val="00EF6711"/>
    <w:rsid w:val="00EF7A81"/>
    <w:rsid w:val="00F0022F"/>
    <w:rsid w:val="00F01C17"/>
    <w:rsid w:val="00F0238A"/>
    <w:rsid w:val="00F02D46"/>
    <w:rsid w:val="00F04386"/>
    <w:rsid w:val="00F04BA7"/>
    <w:rsid w:val="00F05324"/>
    <w:rsid w:val="00F064A1"/>
    <w:rsid w:val="00F06659"/>
    <w:rsid w:val="00F06C07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A3C"/>
    <w:rsid w:val="00F14DF1"/>
    <w:rsid w:val="00F1759A"/>
    <w:rsid w:val="00F201D3"/>
    <w:rsid w:val="00F203BA"/>
    <w:rsid w:val="00F218C8"/>
    <w:rsid w:val="00F22609"/>
    <w:rsid w:val="00F23D41"/>
    <w:rsid w:val="00F23EF3"/>
    <w:rsid w:val="00F247E4"/>
    <w:rsid w:val="00F25831"/>
    <w:rsid w:val="00F2623B"/>
    <w:rsid w:val="00F27948"/>
    <w:rsid w:val="00F3033C"/>
    <w:rsid w:val="00F3066D"/>
    <w:rsid w:val="00F30A2E"/>
    <w:rsid w:val="00F314A0"/>
    <w:rsid w:val="00F3185E"/>
    <w:rsid w:val="00F31BED"/>
    <w:rsid w:val="00F32F45"/>
    <w:rsid w:val="00F33A2C"/>
    <w:rsid w:val="00F340E7"/>
    <w:rsid w:val="00F35BEC"/>
    <w:rsid w:val="00F3602A"/>
    <w:rsid w:val="00F37989"/>
    <w:rsid w:val="00F404D1"/>
    <w:rsid w:val="00F409E9"/>
    <w:rsid w:val="00F40C24"/>
    <w:rsid w:val="00F441BE"/>
    <w:rsid w:val="00F443B3"/>
    <w:rsid w:val="00F4515C"/>
    <w:rsid w:val="00F457B7"/>
    <w:rsid w:val="00F46317"/>
    <w:rsid w:val="00F526F6"/>
    <w:rsid w:val="00F52866"/>
    <w:rsid w:val="00F52A72"/>
    <w:rsid w:val="00F52CCE"/>
    <w:rsid w:val="00F5387C"/>
    <w:rsid w:val="00F54AFA"/>
    <w:rsid w:val="00F55C69"/>
    <w:rsid w:val="00F55E98"/>
    <w:rsid w:val="00F562FF"/>
    <w:rsid w:val="00F56AE3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41A8"/>
    <w:rsid w:val="00F750CC"/>
    <w:rsid w:val="00F804A9"/>
    <w:rsid w:val="00F8308F"/>
    <w:rsid w:val="00F859EA"/>
    <w:rsid w:val="00F86EF3"/>
    <w:rsid w:val="00F919AB"/>
    <w:rsid w:val="00F92A53"/>
    <w:rsid w:val="00F934FC"/>
    <w:rsid w:val="00F94275"/>
    <w:rsid w:val="00F94D97"/>
    <w:rsid w:val="00F9525E"/>
    <w:rsid w:val="00F96927"/>
    <w:rsid w:val="00F97E0B"/>
    <w:rsid w:val="00FA01FD"/>
    <w:rsid w:val="00FA0903"/>
    <w:rsid w:val="00FA2BE9"/>
    <w:rsid w:val="00FA430C"/>
    <w:rsid w:val="00FA4C97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103"/>
    <w:rsid w:val="00FC05B9"/>
    <w:rsid w:val="00FC06CD"/>
    <w:rsid w:val="00FC12DE"/>
    <w:rsid w:val="00FC1562"/>
    <w:rsid w:val="00FC1B20"/>
    <w:rsid w:val="00FC3383"/>
    <w:rsid w:val="00FC3C2F"/>
    <w:rsid w:val="00FC408C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4FF"/>
    <w:rsid w:val="00FD36ED"/>
    <w:rsid w:val="00FD3A1E"/>
    <w:rsid w:val="00FD416D"/>
    <w:rsid w:val="00FD64D1"/>
    <w:rsid w:val="00FD69CA"/>
    <w:rsid w:val="00FE0910"/>
    <w:rsid w:val="00FE0988"/>
    <w:rsid w:val="00FE59C2"/>
    <w:rsid w:val="00FE6CC8"/>
    <w:rsid w:val="00FF1198"/>
    <w:rsid w:val="00FF14AE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1850-7855-4919-AB53-93BA206A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618</Words>
  <Characters>12806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4396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12</cp:revision>
  <cp:lastPrinted>2021-05-11T04:51:00Z</cp:lastPrinted>
  <dcterms:created xsi:type="dcterms:W3CDTF">2021-04-29T23:17:00Z</dcterms:created>
  <dcterms:modified xsi:type="dcterms:W3CDTF">2021-05-12T00:37:00Z</dcterms:modified>
</cp:coreProperties>
</file>